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78785210"/>
    <w:bookmarkEnd w:id="0"/>
    <w:p w14:paraId="0A6997B8" w14:textId="24325E94" w:rsidR="00DE066D" w:rsidRDefault="00E51F93" w:rsidP="00DE066D">
      <w:pPr>
        <w:spacing w:after="0"/>
        <w:jc w:val="center"/>
        <w:rPr>
          <w:sz w:val="28"/>
          <w:szCs w:val="28"/>
        </w:rPr>
      </w:pPr>
      <w:r>
        <w:rPr>
          <w:sz w:val="28"/>
          <w:szCs w:val="28"/>
        </w:rPr>
        <w:object w:dxaOrig="5760" w:dyaOrig="12411" w14:anchorId="1A85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20.25pt" o:ole="">
            <v:imagedata r:id="rId5" o:title=""/>
          </v:shape>
          <o:OLEObject Type="Embed" ProgID="Word.Document.12" ShapeID="_x0000_i1025" DrawAspect="Content" ObjectID="_1678797803" r:id="rId6">
            <o:FieldCodes>\s</o:FieldCodes>
          </o:OLEObject>
        </w:object>
      </w:r>
    </w:p>
    <w:p w14:paraId="2337D806" w14:textId="2F125A94" w:rsidR="00E51F93" w:rsidRPr="00E51F93" w:rsidRDefault="00E51F93" w:rsidP="00E51F93">
      <w:pPr>
        <w:spacing w:after="0"/>
        <w:jc w:val="center"/>
        <w:rPr>
          <w:b/>
          <w:bCs/>
          <w:sz w:val="20"/>
          <w:szCs w:val="20"/>
        </w:rPr>
      </w:pPr>
      <w:r w:rsidRPr="00E51F93">
        <w:rPr>
          <w:b/>
          <w:bCs/>
          <w:sz w:val="20"/>
          <w:szCs w:val="20"/>
        </w:rPr>
        <w:t xml:space="preserve">Ken </w:t>
      </w:r>
      <w:r w:rsidR="00B44EA2">
        <w:rPr>
          <w:b/>
          <w:bCs/>
          <w:sz w:val="20"/>
          <w:szCs w:val="20"/>
        </w:rPr>
        <w:t xml:space="preserve">Doney </w:t>
      </w:r>
      <w:r w:rsidRPr="00E51F93">
        <w:rPr>
          <w:b/>
          <w:bCs/>
          <w:sz w:val="20"/>
          <w:szCs w:val="20"/>
        </w:rPr>
        <w:t xml:space="preserve">and Marjorie </w:t>
      </w:r>
      <w:r w:rsidR="00B44EA2">
        <w:rPr>
          <w:b/>
          <w:bCs/>
          <w:sz w:val="20"/>
          <w:szCs w:val="20"/>
        </w:rPr>
        <w:t>Miller</w:t>
      </w:r>
      <w:r w:rsidRPr="00E51F93">
        <w:rPr>
          <w:b/>
          <w:bCs/>
          <w:sz w:val="20"/>
          <w:szCs w:val="20"/>
        </w:rPr>
        <w:t xml:space="preserve">; </w:t>
      </w:r>
      <w:r>
        <w:rPr>
          <w:b/>
          <w:bCs/>
          <w:sz w:val="20"/>
          <w:szCs w:val="20"/>
        </w:rPr>
        <w:t xml:space="preserve">(Doney Collection) </w:t>
      </w:r>
      <w:r w:rsidRPr="00E51F93">
        <w:rPr>
          <w:b/>
          <w:bCs/>
          <w:sz w:val="20"/>
          <w:szCs w:val="20"/>
        </w:rPr>
        <w:t>Doney family Aunt Clara, Uncle Bill, Florence, Alice, Rosey, Grandpa John, Uncle Clifford</w:t>
      </w:r>
    </w:p>
    <w:p w14:paraId="28016CED" w14:textId="5114BA31" w:rsidR="00DE066D" w:rsidRPr="00E51F93" w:rsidRDefault="00DE066D" w:rsidP="00DE066D">
      <w:pPr>
        <w:spacing w:after="0"/>
        <w:jc w:val="center"/>
        <w:rPr>
          <w:b/>
          <w:bCs/>
          <w:sz w:val="28"/>
          <w:szCs w:val="28"/>
        </w:rPr>
      </w:pPr>
      <w:r w:rsidRPr="00E51F93">
        <w:rPr>
          <w:b/>
          <w:bCs/>
          <w:sz w:val="28"/>
          <w:szCs w:val="28"/>
        </w:rPr>
        <w:lastRenderedPageBreak/>
        <w:t>Ken Doney (KD), his wife Marjorie Miller (MM) and his brother Leon Doney (LD)</w:t>
      </w:r>
    </w:p>
    <w:p w14:paraId="0FEE2FC9" w14:textId="14E81F32" w:rsidR="00DE066D" w:rsidRPr="00E51F93" w:rsidRDefault="00DE066D" w:rsidP="00DE066D">
      <w:pPr>
        <w:spacing w:after="0"/>
        <w:jc w:val="center"/>
        <w:rPr>
          <w:b/>
          <w:bCs/>
          <w:sz w:val="28"/>
          <w:szCs w:val="28"/>
        </w:rPr>
      </w:pPr>
      <w:r w:rsidRPr="00E51F93">
        <w:rPr>
          <w:b/>
          <w:bCs/>
          <w:sz w:val="28"/>
          <w:szCs w:val="28"/>
        </w:rPr>
        <w:t xml:space="preserve">at the Mountain Acres Recreation Room, Lewistown, Montana </w:t>
      </w:r>
    </w:p>
    <w:p w14:paraId="3FABDF80" w14:textId="77777777" w:rsidR="00DE066D" w:rsidRPr="00E51F93" w:rsidRDefault="00DE066D" w:rsidP="00DE066D">
      <w:pPr>
        <w:spacing w:after="0"/>
        <w:jc w:val="center"/>
        <w:rPr>
          <w:b/>
          <w:bCs/>
          <w:sz w:val="28"/>
          <w:szCs w:val="28"/>
        </w:rPr>
      </w:pPr>
      <w:r w:rsidRPr="00E51F93">
        <w:rPr>
          <w:b/>
          <w:bCs/>
          <w:sz w:val="28"/>
          <w:szCs w:val="28"/>
        </w:rPr>
        <w:t>By Candi Zion (CZ)</w:t>
      </w:r>
    </w:p>
    <w:p w14:paraId="3FAA1528" w14:textId="2BFEB411" w:rsidR="00DE066D" w:rsidRPr="00E51F93" w:rsidRDefault="00DE066D" w:rsidP="00DE066D">
      <w:pPr>
        <w:jc w:val="center"/>
        <w:rPr>
          <w:b/>
          <w:bCs/>
          <w:sz w:val="28"/>
          <w:szCs w:val="28"/>
        </w:rPr>
      </w:pPr>
      <w:r w:rsidRPr="00E51F93">
        <w:rPr>
          <w:b/>
          <w:bCs/>
          <w:sz w:val="28"/>
          <w:szCs w:val="28"/>
        </w:rPr>
        <w:t>1-26-2021</w:t>
      </w:r>
    </w:p>
    <w:p w14:paraId="654EB5B5" w14:textId="52FD1352" w:rsidR="00C05B48" w:rsidRDefault="000E5E26" w:rsidP="00C05B48">
      <w:pPr>
        <w:rPr>
          <w:sz w:val="24"/>
          <w:szCs w:val="24"/>
        </w:rPr>
      </w:pPr>
      <w:r>
        <w:rPr>
          <w:sz w:val="24"/>
          <w:szCs w:val="24"/>
        </w:rPr>
        <w:t>CZ</w:t>
      </w:r>
      <w:r w:rsidR="00C05B48">
        <w:rPr>
          <w:sz w:val="28"/>
          <w:szCs w:val="28"/>
        </w:rPr>
        <w:tab/>
      </w:r>
      <w:r w:rsidR="00C05B48" w:rsidRPr="000E5E26">
        <w:rPr>
          <w:sz w:val="24"/>
          <w:szCs w:val="24"/>
        </w:rPr>
        <w:t xml:space="preserve">Okay.  </w:t>
      </w:r>
      <w:r>
        <w:rPr>
          <w:sz w:val="24"/>
          <w:szCs w:val="24"/>
        </w:rPr>
        <w:t xml:space="preserve">We are here with Ken Doney and Marjorie Miller.  So, </w:t>
      </w:r>
      <w:r w:rsidR="00D057CD">
        <w:rPr>
          <w:sz w:val="24"/>
          <w:szCs w:val="24"/>
        </w:rPr>
        <w:t>K</w:t>
      </w:r>
      <w:r>
        <w:rPr>
          <w:sz w:val="24"/>
          <w:szCs w:val="24"/>
        </w:rPr>
        <w:t>en you want to tell me your name, your date of birth and what your occupation was?</w:t>
      </w:r>
    </w:p>
    <w:p w14:paraId="250A2B2C" w14:textId="27B936C0" w:rsidR="000E5E26" w:rsidRDefault="000E5E26" w:rsidP="00C05B48">
      <w:pPr>
        <w:rPr>
          <w:sz w:val="24"/>
          <w:szCs w:val="24"/>
        </w:rPr>
      </w:pPr>
      <w:r>
        <w:rPr>
          <w:sz w:val="24"/>
          <w:szCs w:val="24"/>
        </w:rPr>
        <w:t>KD</w:t>
      </w:r>
      <w:r>
        <w:rPr>
          <w:sz w:val="24"/>
          <w:szCs w:val="24"/>
        </w:rPr>
        <w:tab/>
        <w:t xml:space="preserve">My name is Kenneth L. Doney.  My date of birth was 12-10-33.  </w:t>
      </w:r>
    </w:p>
    <w:p w14:paraId="07762158" w14:textId="0CB6A02A" w:rsidR="000E5E26" w:rsidRDefault="000E5E26" w:rsidP="00C05B48">
      <w:pPr>
        <w:rPr>
          <w:sz w:val="24"/>
          <w:szCs w:val="24"/>
        </w:rPr>
      </w:pPr>
      <w:r>
        <w:rPr>
          <w:sz w:val="24"/>
          <w:szCs w:val="24"/>
        </w:rPr>
        <w:t>CZ</w:t>
      </w:r>
      <w:r>
        <w:rPr>
          <w:sz w:val="24"/>
          <w:szCs w:val="24"/>
        </w:rPr>
        <w:tab/>
        <w:t>And where do you live?</w:t>
      </w:r>
    </w:p>
    <w:p w14:paraId="552B3164" w14:textId="461007BB" w:rsidR="000E5E26" w:rsidRDefault="000E5E26" w:rsidP="00C05B48">
      <w:pPr>
        <w:rPr>
          <w:sz w:val="24"/>
          <w:szCs w:val="24"/>
        </w:rPr>
      </w:pPr>
      <w:r>
        <w:rPr>
          <w:sz w:val="24"/>
          <w:szCs w:val="24"/>
        </w:rPr>
        <w:t>KD</w:t>
      </w:r>
      <w:r>
        <w:rPr>
          <w:sz w:val="24"/>
          <w:szCs w:val="24"/>
        </w:rPr>
        <w:tab/>
        <w:t>I live here in Lewistown.</w:t>
      </w:r>
    </w:p>
    <w:p w14:paraId="700575EF" w14:textId="3092DAB0" w:rsidR="000E5E26" w:rsidRDefault="000E5E26" w:rsidP="00C05B48">
      <w:pPr>
        <w:rPr>
          <w:sz w:val="24"/>
          <w:szCs w:val="24"/>
        </w:rPr>
      </w:pPr>
      <w:r>
        <w:rPr>
          <w:sz w:val="24"/>
          <w:szCs w:val="24"/>
        </w:rPr>
        <w:t>CZ</w:t>
      </w:r>
      <w:r>
        <w:rPr>
          <w:sz w:val="24"/>
          <w:szCs w:val="24"/>
        </w:rPr>
        <w:tab/>
        <w:t>And what was your occupation?</w:t>
      </w:r>
    </w:p>
    <w:p w14:paraId="5DDE5103" w14:textId="142C21DD" w:rsidR="00C017A1" w:rsidRDefault="000E5E26" w:rsidP="00C05B48">
      <w:pPr>
        <w:rPr>
          <w:sz w:val="24"/>
          <w:szCs w:val="24"/>
        </w:rPr>
      </w:pPr>
      <w:r>
        <w:rPr>
          <w:sz w:val="24"/>
          <w:szCs w:val="24"/>
        </w:rPr>
        <w:t>KD</w:t>
      </w:r>
      <w:r>
        <w:rPr>
          <w:sz w:val="24"/>
          <w:szCs w:val="24"/>
        </w:rPr>
        <w:tab/>
        <w:t>Well…I started out as a truck driver.  And then I moved to Lewistown.  And I got acquainted to the sheriff back then, Jimmy Ka</w:t>
      </w:r>
      <w:r w:rsidR="00F82148">
        <w:rPr>
          <w:sz w:val="24"/>
          <w:szCs w:val="24"/>
        </w:rPr>
        <w:t>a</w:t>
      </w:r>
      <w:r>
        <w:rPr>
          <w:sz w:val="24"/>
          <w:szCs w:val="24"/>
        </w:rPr>
        <w:t>ro and George Stephens was the sheriff and Kaaro, undersheriff.  Loren Rate (sp) was one of them</w:t>
      </w:r>
      <w:r w:rsidR="00C017A1">
        <w:rPr>
          <w:sz w:val="24"/>
          <w:szCs w:val="24"/>
        </w:rPr>
        <w:t>.  I just got interested in it.  Jimmy asked me if I would be interested in the law enforcement, I said, “Well, it’s interesting”.  He said, “Well, I’ll put you in.”  And one of the main things I did was the investigation of a, of a homicide of a next door neighbor, Charlene Bacon.  And ah…I did a lot of interviewing on that.  In fact</w:t>
      </w:r>
      <w:r w:rsidR="00D057CD">
        <w:rPr>
          <w:sz w:val="24"/>
          <w:szCs w:val="24"/>
        </w:rPr>
        <w:t>,</w:t>
      </w:r>
      <w:r w:rsidR="00C017A1">
        <w:rPr>
          <w:sz w:val="24"/>
          <w:szCs w:val="24"/>
        </w:rPr>
        <w:t xml:space="preserve"> I probably still got a lot of that…reports I did on her.  </w:t>
      </w:r>
    </w:p>
    <w:p w14:paraId="7AC0A588" w14:textId="5976F767" w:rsidR="00C017A1" w:rsidRDefault="00C017A1" w:rsidP="00C05B48">
      <w:pPr>
        <w:rPr>
          <w:sz w:val="24"/>
          <w:szCs w:val="24"/>
        </w:rPr>
      </w:pPr>
      <w:r>
        <w:rPr>
          <w:sz w:val="24"/>
          <w:szCs w:val="24"/>
        </w:rPr>
        <w:t>CZ</w:t>
      </w:r>
      <w:r>
        <w:rPr>
          <w:sz w:val="24"/>
          <w:szCs w:val="24"/>
        </w:rPr>
        <w:tab/>
        <w:t>So you didn’t know, they didn’t know who killed her at first?</w:t>
      </w:r>
    </w:p>
    <w:p w14:paraId="189C6B91" w14:textId="0141390A" w:rsidR="00C017A1" w:rsidRDefault="00747C4E" w:rsidP="00C05B48">
      <w:pPr>
        <w:rPr>
          <w:sz w:val="24"/>
          <w:szCs w:val="24"/>
        </w:rPr>
      </w:pPr>
      <w:r>
        <w:rPr>
          <w:sz w:val="24"/>
          <w:szCs w:val="24"/>
        </w:rPr>
        <w:t>KD</w:t>
      </w:r>
      <w:r w:rsidR="00C017A1">
        <w:rPr>
          <w:sz w:val="24"/>
          <w:szCs w:val="24"/>
        </w:rPr>
        <w:tab/>
        <w:t>No. Hunuh.  But I followed up on that and who she run around with.</w:t>
      </w:r>
    </w:p>
    <w:p w14:paraId="4A92E363" w14:textId="77777777" w:rsidR="00C017A1" w:rsidRDefault="00C017A1" w:rsidP="00C05B48">
      <w:pPr>
        <w:rPr>
          <w:sz w:val="24"/>
          <w:szCs w:val="24"/>
        </w:rPr>
      </w:pPr>
      <w:r>
        <w:rPr>
          <w:sz w:val="24"/>
          <w:szCs w:val="24"/>
        </w:rPr>
        <w:t>CZ</w:t>
      </w:r>
      <w:r>
        <w:rPr>
          <w:sz w:val="24"/>
          <w:szCs w:val="24"/>
        </w:rPr>
        <w:tab/>
        <w:t>‘Cause didn’t you say he showed you where the burial was?  How did you get to that point where he confessed?</w:t>
      </w:r>
    </w:p>
    <w:p w14:paraId="6FC0D262" w14:textId="363B7EA8" w:rsidR="00C017A1" w:rsidRDefault="00747C4E" w:rsidP="00C05B48">
      <w:pPr>
        <w:rPr>
          <w:sz w:val="24"/>
          <w:szCs w:val="24"/>
        </w:rPr>
      </w:pPr>
      <w:r>
        <w:rPr>
          <w:sz w:val="24"/>
          <w:szCs w:val="24"/>
        </w:rPr>
        <w:t>KD</w:t>
      </w:r>
      <w:r w:rsidR="00C017A1">
        <w:rPr>
          <w:sz w:val="24"/>
          <w:szCs w:val="24"/>
        </w:rPr>
        <w:tab/>
        <w:t>Where she confessed?</w:t>
      </w:r>
    </w:p>
    <w:p w14:paraId="68024920" w14:textId="41918C83" w:rsidR="00C017A1" w:rsidRDefault="00C017A1" w:rsidP="00C05B48">
      <w:pPr>
        <w:rPr>
          <w:sz w:val="24"/>
          <w:szCs w:val="24"/>
        </w:rPr>
      </w:pPr>
      <w:r>
        <w:rPr>
          <w:sz w:val="24"/>
          <w:szCs w:val="24"/>
        </w:rPr>
        <w:t>CZ</w:t>
      </w:r>
      <w:r>
        <w:rPr>
          <w:sz w:val="24"/>
          <w:szCs w:val="24"/>
        </w:rPr>
        <w:tab/>
        <w:t>Where he confessed?  Or you found out?</w:t>
      </w:r>
    </w:p>
    <w:p w14:paraId="0CDC4F02" w14:textId="1BC4650B" w:rsidR="000E5E26" w:rsidRDefault="00747C4E" w:rsidP="00C05B48">
      <w:pPr>
        <w:rPr>
          <w:sz w:val="24"/>
          <w:szCs w:val="24"/>
        </w:rPr>
      </w:pPr>
      <w:r>
        <w:rPr>
          <w:sz w:val="24"/>
          <w:szCs w:val="24"/>
        </w:rPr>
        <w:t>KD</w:t>
      </w:r>
      <w:r w:rsidR="00C017A1">
        <w:rPr>
          <w:sz w:val="24"/>
          <w:szCs w:val="24"/>
        </w:rPr>
        <w:tab/>
        <w:t xml:space="preserve">Just investigating him.  Tell him what I knew and what had been done.  What he was like.  And he slipped a few times, I just followed him up on that.  And ah…he finally come out and…admitted it.  He even told me where she was buried.  He took me up there and we uncovered the grave.  She </w:t>
      </w:r>
      <w:r w:rsidR="00F82148">
        <w:rPr>
          <w:sz w:val="24"/>
          <w:szCs w:val="24"/>
        </w:rPr>
        <w:t>was covered with a blanket or so…her body was pretty well preserved, but we got her out of there and took her in for an autopsy and everything.</w:t>
      </w:r>
    </w:p>
    <w:p w14:paraId="57C6F3EC" w14:textId="5071EE4C" w:rsidR="00F82148" w:rsidRDefault="00F82148" w:rsidP="00C05B48">
      <w:pPr>
        <w:rPr>
          <w:sz w:val="24"/>
          <w:szCs w:val="24"/>
        </w:rPr>
      </w:pPr>
      <w:r>
        <w:rPr>
          <w:sz w:val="24"/>
          <w:szCs w:val="24"/>
        </w:rPr>
        <w:t>CZ</w:t>
      </w:r>
      <w:r>
        <w:rPr>
          <w:sz w:val="24"/>
          <w:szCs w:val="24"/>
        </w:rPr>
        <w:tab/>
        <w:t>How did he kill her?</w:t>
      </w:r>
    </w:p>
    <w:p w14:paraId="3DCFBEFD" w14:textId="3C1AFE68" w:rsidR="00F82148" w:rsidRDefault="00747C4E" w:rsidP="00C05B48">
      <w:pPr>
        <w:rPr>
          <w:sz w:val="24"/>
          <w:szCs w:val="24"/>
        </w:rPr>
      </w:pPr>
      <w:r>
        <w:rPr>
          <w:sz w:val="24"/>
          <w:szCs w:val="24"/>
        </w:rPr>
        <w:t>KD</w:t>
      </w:r>
      <w:r w:rsidR="00F82148">
        <w:rPr>
          <w:sz w:val="24"/>
          <w:szCs w:val="24"/>
        </w:rPr>
        <w:tab/>
        <w:t xml:space="preserve">Strangled her.  He raped her and strangled her afterwards.  But he’d been acquainted to her before.  </w:t>
      </w:r>
    </w:p>
    <w:p w14:paraId="04E9BCC2" w14:textId="2A2B1E3D" w:rsidR="00F82148" w:rsidRDefault="00F82148" w:rsidP="00C05B48">
      <w:pPr>
        <w:rPr>
          <w:sz w:val="24"/>
          <w:szCs w:val="24"/>
        </w:rPr>
      </w:pPr>
      <w:r>
        <w:rPr>
          <w:sz w:val="24"/>
          <w:szCs w:val="24"/>
        </w:rPr>
        <w:t>CZ</w:t>
      </w:r>
      <w:r>
        <w:rPr>
          <w:sz w:val="24"/>
          <w:szCs w:val="24"/>
        </w:rPr>
        <w:tab/>
        <w:t>And you said that Jimmy Kaaro is the one that got you in this, he was a trick rider, too wasn’t he.</w:t>
      </w:r>
    </w:p>
    <w:p w14:paraId="1B65E1FC" w14:textId="4E59BE8B" w:rsidR="000E5E26" w:rsidRDefault="00747C4E" w:rsidP="00C05B48">
      <w:pPr>
        <w:rPr>
          <w:sz w:val="24"/>
          <w:szCs w:val="24"/>
        </w:rPr>
      </w:pPr>
      <w:r>
        <w:rPr>
          <w:sz w:val="24"/>
          <w:szCs w:val="24"/>
        </w:rPr>
        <w:lastRenderedPageBreak/>
        <w:t>KD</w:t>
      </w:r>
      <w:r w:rsidR="00F82148">
        <w:rPr>
          <w:sz w:val="24"/>
          <w:szCs w:val="24"/>
        </w:rPr>
        <w:tab/>
        <w:t>Roper.</w:t>
      </w:r>
    </w:p>
    <w:p w14:paraId="60C4D4E0" w14:textId="2A57A10D" w:rsidR="00F82148" w:rsidRDefault="00F82148" w:rsidP="00C05B48">
      <w:pPr>
        <w:rPr>
          <w:sz w:val="24"/>
          <w:szCs w:val="24"/>
        </w:rPr>
      </w:pPr>
      <w:r>
        <w:rPr>
          <w:sz w:val="24"/>
          <w:szCs w:val="24"/>
        </w:rPr>
        <w:t>CZ</w:t>
      </w:r>
      <w:r>
        <w:rPr>
          <w:sz w:val="24"/>
          <w:szCs w:val="24"/>
        </w:rPr>
        <w:tab/>
        <w:t>Roper.</w:t>
      </w:r>
    </w:p>
    <w:p w14:paraId="4D34F3F4" w14:textId="77777777" w:rsidR="00F82148" w:rsidRDefault="00F82148" w:rsidP="00C05B48">
      <w:pPr>
        <w:rPr>
          <w:sz w:val="24"/>
          <w:szCs w:val="24"/>
        </w:rPr>
      </w:pPr>
      <w:r>
        <w:rPr>
          <w:sz w:val="24"/>
          <w:szCs w:val="24"/>
        </w:rPr>
        <w:t>MM</w:t>
      </w:r>
      <w:r>
        <w:rPr>
          <w:sz w:val="24"/>
          <w:szCs w:val="24"/>
        </w:rPr>
        <w:tab/>
        <w:t xml:space="preserve">Yeah.  He did a lot of tricks on a horse.  </w:t>
      </w:r>
    </w:p>
    <w:p w14:paraId="27C601C6" w14:textId="0069FBF3" w:rsidR="00F82148" w:rsidRDefault="00747C4E" w:rsidP="00C05B48">
      <w:pPr>
        <w:rPr>
          <w:sz w:val="24"/>
          <w:szCs w:val="24"/>
        </w:rPr>
      </w:pPr>
      <w:r>
        <w:rPr>
          <w:sz w:val="24"/>
          <w:szCs w:val="24"/>
        </w:rPr>
        <w:t>KD</w:t>
      </w:r>
      <w:r w:rsidR="00F82148">
        <w:rPr>
          <w:sz w:val="24"/>
          <w:szCs w:val="24"/>
        </w:rPr>
        <w:tab/>
        <w:t xml:space="preserve">Yeah, he was on the Johnnie Carson Tonight Show.  </w:t>
      </w:r>
    </w:p>
    <w:p w14:paraId="71860C34" w14:textId="77777777" w:rsidR="00F82148" w:rsidRDefault="00F82148" w:rsidP="00C05B48">
      <w:pPr>
        <w:rPr>
          <w:sz w:val="24"/>
          <w:szCs w:val="24"/>
        </w:rPr>
      </w:pPr>
      <w:r>
        <w:rPr>
          <w:sz w:val="24"/>
          <w:szCs w:val="24"/>
        </w:rPr>
        <w:t>CZ</w:t>
      </w:r>
      <w:r>
        <w:rPr>
          <w:sz w:val="24"/>
          <w:szCs w:val="24"/>
        </w:rPr>
        <w:tab/>
        <w:t>Yeah.  So, tell me, you had…truck driving was one of your occupations from young!  When did you first start truck driving?</w:t>
      </w:r>
    </w:p>
    <w:p w14:paraId="23982C31" w14:textId="1C671EB4" w:rsidR="00F82148" w:rsidRDefault="00747C4E" w:rsidP="00C05B48">
      <w:pPr>
        <w:rPr>
          <w:sz w:val="24"/>
          <w:szCs w:val="24"/>
        </w:rPr>
      </w:pPr>
      <w:r>
        <w:rPr>
          <w:sz w:val="24"/>
          <w:szCs w:val="24"/>
        </w:rPr>
        <w:t>KD</w:t>
      </w:r>
      <w:r w:rsidR="00F82148">
        <w:rPr>
          <w:sz w:val="24"/>
          <w:szCs w:val="24"/>
        </w:rPr>
        <w:tab/>
        <w:t xml:space="preserve">Oh gosh…well my dad was drivin’ truck and I used to ride with him.  And I used to just watch him driving, and ah…one day he just says, “You want to try it?”  And I said, “Okay.”  So, we had a load of sheep on.  And ah…that’s how I got started.  </w:t>
      </w:r>
    </w:p>
    <w:p w14:paraId="7AF3A55F" w14:textId="77777777" w:rsidR="00F82148" w:rsidRDefault="00F82148" w:rsidP="00C05B48">
      <w:pPr>
        <w:rPr>
          <w:sz w:val="24"/>
          <w:szCs w:val="24"/>
        </w:rPr>
      </w:pPr>
      <w:r>
        <w:rPr>
          <w:sz w:val="24"/>
          <w:szCs w:val="24"/>
        </w:rPr>
        <w:t>CZ</w:t>
      </w:r>
      <w:r>
        <w:rPr>
          <w:sz w:val="24"/>
          <w:szCs w:val="24"/>
        </w:rPr>
        <w:tab/>
        <w:t>‘Cause your dad was working for sheep ranchers?</w:t>
      </w:r>
    </w:p>
    <w:p w14:paraId="102D4635" w14:textId="2ECB82D6" w:rsidR="00F82148" w:rsidRDefault="00747C4E" w:rsidP="00C05B48">
      <w:pPr>
        <w:rPr>
          <w:sz w:val="24"/>
          <w:szCs w:val="24"/>
        </w:rPr>
      </w:pPr>
      <w:r>
        <w:rPr>
          <w:sz w:val="24"/>
          <w:szCs w:val="24"/>
        </w:rPr>
        <w:t>KD</w:t>
      </w:r>
      <w:r w:rsidR="00F82148">
        <w:rPr>
          <w:sz w:val="24"/>
          <w:szCs w:val="24"/>
        </w:rPr>
        <w:tab/>
        <w:t>Yeah.  Well</w:t>
      </w:r>
      <w:r w:rsidR="00C66A9A">
        <w:rPr>
          <w:sz w:val="24"/>
          <w:szCs w:val="24"/>
        </w:rPr>
        <w:t>,</w:t>
      </w:r>
      <w:r w:rsidR="00F82148">
        <w:rPr>
          <w:sz w:val="24"/>
          <w:szCs w:val="24"/>
        </w:rPr>
        <w:t xml:space="preserve"> he was…</w:t>
      </w:r>
      <w:r w:rsidR="00C66A9A">
        <w:rPr>
          <w:sz w:val="24"/>
          <w:szCs w:val="24"/>
        </w:rPr>
        <w:t xml:space="preserve">yeah, </w:t>
      </w:r>
      <w:r w:rsidR="00F82148">
        <w:rPr>
          <w:sz w:val="24"/>
          <w:szCs w:val="24"/>
        </w:rPr>
        <w:t>he was working for the Hansen, Phillips Ranch</w:t>
      </w:r>
      <w:r w:rsidR="00C66A9A">
        <w:rPr>
          <w:sz w:val="24"/>
          <w:szCs w:val="24"/>
        </w:rPr>
        <w:t xml:space="preserve">.  And we lived in Landusky.  He was a…he used to shear sheep by hand.  You know and, he had strong hands.  </w:t>
      </w:r>
    </w:p>
    <w:p w14:paraId="4360BDF3" w14:textId="219477E4" w:rsidR="00C66A9A" w:rsidRDefault="00C66A9A" w:rsidP="00C05B48">
      <w:pPr>
        <w:rPr>
          <w:sz w:val="24"/>
          <w:szCs w:val="24"/>
        </w:rPr>
      </w:pPr>
      <w:r>
        <w:rPr>
          <w:sz w:val="24"/>
          <w:szCs w:val="24"/>
        </w:rPr>
        <w:t>CZ</w:t>
      </w:r>
      <w:r>
        <w:rPr>
          <w:sz w:val="24"/>
          <w:szCs w:val="24"/>
        </w:rPr>
        <w:tab/>
        <w:t>So maybe we should jump into your dad and your grandfather.  You said you were born down there close to the Missouri at Slippery Ann (was named for Cyprian Matt who had a nearby trading post, later called Siparyann).  You want to talk about that a little bit?</w:t>
      </w:r>
    </w:p>
    <w:p w14:paraId="57C83C98" w14:textId="1D33F82B" w:rsidR="00C66A9A" w:rsidRDefault="00747C4E" w:rsidP="00C05B48">
      <w:pPr>
        <w:rPr>
          <w:sz w:val="24"/>
          <w:szCs w:val="24"/>
        </w:rPr>
      </w:pPr>
      <w:r>
        <w:rPr>
          <w:sz w:val="24"/>
          <w:szCs w:val="24"/>
        </w:rPr>
        <w:t>KD</w:t>
      </w:r>
      <w:r w:rsidR="00C66A9A">
        <w:rPr>
          <w:sz w:val="24"/>
          <w:szCs w:val="24"/>
        </w:rPr>
        <w:tab/>
        <w:t>Well, I don’t remember to much on it.  I do remember my grandmother</w:t>
      </w:r>
      <w:r w:rsidR="00D057CD">
        <w:rPr>
          <w:sz w:val="24"/>
          <w:szCs w:val="24"/>
        </w:rPr>
        <w:t>.  S</w:t>
      </w:r>
      <w:r w:rsidR="00C66A9A">
        <w:rPr>
          <w:sz w:val="24"/>
          <w:szCs w:val="24"/>
        </w:rPr>
        <w:t xml:space="preserve">he was a midwife.  She delivered me.  In an old log and tar paper shack.  And ah…just growin’ up, ridin’ the country with dad.  And, we rounded up wild horses and took ‘em in.  Sold ‘em to the Phillips ranch.  And the Hansen Ranch.  </w:t>
      </w:r>
    </w:p>
    <w:p w14:paraId="68C2825C" w14:textId="791E7E6D" w:rsidR="00C66A9A" w:rsidRDefault="00C66A9A" w:rsidP="00C05B48">
      <w:pPr>
        <w:rPr>
          <w:sz w:val="24"/>
          <w:szCs w:val="24"/>
        </w:rPr>
      </w:pPr>
      <w:r>
        <w:rPr>
          <w:sz w:val="24"/>
          <w:szCs w:val="24"/>
        </w:rPr>
        <w:t>MM</w:t>
      </w:r>
      <w:r>
        <w:rPr>
          <w:sz w:val="24"/>
          <w:szCs w:val="24"/>
        </w:rPr>
        <w:tab/>
        <w:t>Tell her about you gettin’ lost in the band of sheep.</w:t>
      </w:r>
    </w:p>
    <w:p w14:paraId="1D123A7D" w14:textId="20738B33" w:rsidR="00D057CD" w:rsidRDefault="00747C4E" w:rsidP="00C05B48">
      <w:pPr>
        <w:rPr>
          <w:sz w:val="24"/>
          <w:szCs w:val="24"/>
        </w:rPr>
      </w:pPr>
      <w:r>
        <w:rPr>
          <w:sz w:val="24"/>
          <w:szCs w:val="24"/>
        </w:rPr>
        <w:t>KD</w:t>
      </w:r>
      <w:r w:rsidR="00C66A9A">
        <w:rPr>
          <w:sz w:val="24"/>
          <w:szCs w:val="24"/>
        </w:rPr>
        <w:tab/>
        <w:t xml:space="preserve">Haha…I was bald headed when I was small.  And ah…I was out walkin’ around with them sheep out there, and I was right in the middle of them.  And they lost me! </w:t>
      </w:r>
      <w:r w:rsidR="00D057CD">
        <w:rPr>
          <w:sz w:val="24"/>
          <w:szCs w:val="24"/>
        </w:rPr>
        <w:t xml:space="preserve"> They were calling for me.  And dad had gone up to the house there and looked around.  He seen my bald head out there in the middle of the band of sheep!  HaHa…that’s where they found me.</w:t>
      </w:r>
    </w:p>
    <w:p w14:paraId="373D6EFA" w14:textId="7BD72537" w:rsidR="00D057CD" w:rsidRDefault="00D057CD" w:rsidP="00C05B48">
      <w:pPr>
        <w:rPr>
          <w:sz w:val="24"/>
          <w:szCs w:val="24"/>
        </w:rPr>
      </w:pPr>
      <w:r>
        <w:rPr>
          <w:sz w:val="24"/>
          <w:szCs w:val="24"/>
        </w:rPr>
        <w:t>CZ</w:t>
      </w:r>
      <w:r>
        <w:rPr>
          <w:sz w:val="24"/>
          <w:szCs w:val="24"/>
        </w:rPr>
        <w:tab/>
        <w:t>HaHa!  So, you must have been a little guy!  A little, little guy!</w:t>
      </w:r>
    </w:p>
    <w:p w14:paraId="21E51CDA" w14:textId="75AF7DD3" w:rsidR="00C66A9A" w:rsidRDefault="00747C4E" w:rsidP="00C05B48">
      <w:pPr>
        <w:rPr>
          <w:sz w:val="24"/>
          <w:szCs w:val="24"/>
        </w:rPr>
      </w:pPr>
      <w:r>
        <w:rPr>
          <w:sz w:val="24"/>
          <w:szCs w:val="24"/>
        </w:rPr>
        <w:t>KD</w:t>
      </w:r>
      <w:r w:rsidR="00D057CD">
        <w:rPr>
          <w:sz w:val="24"/>
          <w:szCs w:val="24"/>
        </w:rPr>
        <w:t xml:space="preserve"> </w:t>
      </w:r>
      <w:r w:rsidR="00C66A9A">
        <w:rPr>
          <w:sz w:val="24"/>
          <w:szCs w:val="24"/>
        </w:rPr>
        <w:t xml:space="preserve"> </w:t>
      </w:r>
      <w:r w:rsidR="00D057CD">
        <w:rPr>
          <w:sz w:val="24"/>
          <w:szCs w:val="24"/>
        </w:rPr>
        <w:tab/>
        <w:t>Unhun.  I was.  HaHa!</w:t>
      </w:r>
    </w:p>
    <w:p w14:paraId="7243EB69" w14:textId="4DC7D934" w:rsidR="00D057CD" w:rsidRDefault="00D057CD" w:rsidP="00C05B48">
      <w:pPr>
        <w:rPr>
          <w:sz w:val="24"/>
          <w:szCs w:val="24"/>
        </w:rPr>
      </w:pPr>
      <w:r>
        <w:rPr>
          <w:sz w:val="24"/>
          <w:szCs w:val="24"/>
        </w:rPr>
        <w:t>CZ</w:t>
      </w:r>
      <w:r>
        <w:rPr>
          <w:sz w:val="24"/>
          <w:szCs w:val="24"/>
        </w:rPr>
        <w:tab/>
        <w:t>Well, didn’t you tell me about a story of being in the wagon or buckboard with yo</w:t>
      </w:r>
      <w:r w:rsidR="00801766">
        <w:rPr>
          <w:sz w:val="24"/>
          <w:szCs w:val="24"/>
        </w:rPr>
        <w:t>u</w:t>
      </w:r>
      <w:r>
        <w:rPr>
          <w:sz w:val="24"/>
          <w:szCs w:val="24"/>
        </w:rPr>
        <w:t>r mom and somethin’ happened?</w:t>
      </w:r>
    </w:p>
    <w:p w14:paraId="75A62B5F" w14:textId="4F4B97F3" w:rsidR="00D057CD" w:rsidRDefault="00747C4E" w:rsidP="00C05B48">
      <w:pPr>
        <w:rPr>
          <w:sz w:val="24"/>
          <w:szCs w:val="24"/>
        </w:rPr>
      </w:pPr>
      <w:r>
        <w:rPr>
          <w:sz w:val="24"/>
          <w:szCs w:val="24"/>
        </w:rPr>
        <w:t>KD</w:t>
      </w:r>
      <w:r w:rsidR="00D057CD">
        <w:rPr>
          <w:sz w:val="24"/>
          <w:szCs w:val="24"/>
        </w:rPr>
        <w:tab/>
        <w:t xml:space="preserve">Oh Yeah!  We were in a buckboard.  We were going to the Phillips Ranch, that’s where the, I’m not sure if there was a doctor there or nurse or what.  But anyway, the road was…you never know roads, you just made up your own road, and ah…she was holding me, grandma…who was holding me?  And mom was drivin’ or one way or the other.  Anyway, they hit a big chuckhole and the wagon bounced and she dropped me.  I was wrapped pretty good, </w:t>
      </w:r>
      <w:r w:rsidR="00D057CD">
        <w:rPr>
          <w:sz w:val="24"/>
          <w:szCs w:val="24"/>
        </w:rPr>
        <w:lastRenderedPageBreak/>
        <w:t>course this is in December.  I was, like I say, I was born the 10</w:t>
      </w:r>
      <w:r w:rsidR="00D057CD" w:rsidRPr="00D057CD">
        <w:rPr>
          <w:sz w:val="24"/>
          <w:szCs w:val="24"/>
          <w:vertAlign w:val="superscript"/>
        </w:rPr>
        <w:t>th</w:t>
      </w:r>
      <w:r w:rsidR="00D057CD">
        <w:rPr>
          <w:sz w:val="24"/>
          <w:szCs w:val="24"/>
        </w:rPr>
        <w:t xml:space="preserve"> of December so just a few days later, dropped me off the wagon.  Picked me up, took me on in there.  I survived that.  HaHa!  </w:t>
      </w:r>
    </w:p>
    <w:p w14:paraId="75336EA9" w14:textId="132038F1" w:rsidR="00D057CD" w:rsidRDefault="00D057CD" w:rsidP="00C05B48">
      <w:pPr>
        <w:rPr>
          <w:sz w:val="24"/>
          <w:szCs w:val="24"/>
        </w:rPr>
      </w:pPr>
      <w:r>
        <w:rPr>
          <w:sz w:val="24"/>
          <w:szCs w:val="24"/>
        </w:rPr>
        <w:t>CZ</w:t>
      </w:r>
      <w:r>
        <w:rPr>
          <w:sz w:val="24"/>
          <w:szCs w:val="24"/>
        </w:rPr>
        <w:tab/>
        <w:t>Haha!  Did your grandparents live with you too?</w:t>
      </w:r>
    </w:p>
    <w:p w14:paraId="667958EA" w14:textId="0482037B" w:rsidR="00272C21" w:rsidRDefault="00747C4E" w:rsidP="00C05B48">
      <w:pPr>
        <w:rPr>
          <w:sz w:val="24"/>
          <w:szCs w:val="24"/>
        </w:rPr>
      </w:pPr>
      <w:r>
        <w:rPr>
          <w:sz w:val="24"/>
          <w:szCs w:val="24"/>
        </w:rPr>
        <w:t>KD</w:t>
      </w:r>
      <w:r w:rsidR="00D057CD">
        <w:rPr>
          <w:sz w:val="24"/>
          <w:szCs w:val="24"/>
        </w:rPr>
        <w:tab/>
        <w:t>They lived right in that same area.  Back then ah…there wasn’t that many homes.  And they had tents and stuff that…they stayed in them</w:t>
      </w:r>
      <w:r w:rsidR="00272C21">
        <w:rPr>
          <w:sz w:val="24"/>
          <w:szCs w:val="24"/>
        </w:rPr>
        <w:t>.</w:t>
      </w:r>
    </w:p>
    <w:p w14:paraId="4D391C45" w14:textId="77777777" w:rsidR="00272C21" w:rsidRDefault="00272C21" w:rsidP="00C05B48">
      <w:pPr>
        <w:rPr>
          <w:sz w:val="24"/>
          <w:szCs w:val="24"/>
        </w:rPr>
      </w:pPr>
      <w:r>
        <w:rPr>
          <w:sz w:val="24"/>
          <w:szCs w:val="24"/>
        </w:rPr>
        <w:t>CZ</w:t>
      </w:r>
      <w:r>
        <w:rPr>
          <w:sz w:val="24"/>
          <w:szCs w:val="24"/>
        </w:rPr>
        <w:tab/>
        <w:t>Wintertime too?  They were staying in…you mean like wall tents?  With a stove and such?</w:t>
      </w:r>
    </w:p>
    <w:p w14:paraId="2E9C909F" w14:textId="58E1BE3F" w:rsidR="00272C21" w:rsidRDefault="00747C4E" w:rsidP="00C05B48">
      <w:pPr>
        <w:rPr>
          <w:sz w:val="24"/>
          <w:szCs w:val="24"/>
        </w:rPr>
      </w:pPr>
      <w:r>
        <w:rPr>
          <w:sz w:val="24"/>
          <w:szCs w:val="24"/>
        </w:rPr>
        <w:t>KD</w:t>
      </w:r>
      <w:r w:rsidR="00272C21">
        <w:rPr>
          <w:sz w:val="24"/>
          <w:szCs w:val="24"/>
        </w:rPr>
        <w:tab/>
        <w:t xml:space="preserve">Yep.  They built their wood stove in there.  And they had a bed and a bunk on top.  </w:t>
      </w:r>
    </w:p>
    <w:p w14:paraId="6C981FDE" w14:textId="77777777" w:rsidR="00272C21" w:rsidRDefault="00272C21" w:rsidP="00C05B48">
      <w:pPr>
        <w:rPr>
          <w:sz w:val="24"/>
          <w:szCs w:val="24"/>
        </w:rPr>
      </w:pPr>
      <w:r>
        <w:rPr>
          <w:sz w:val="24"/>
          <w:szCs w:val="24"/>
        </w:rPr>
        <w:t>CZ</w:t>
      </w:r>
      <w:r>
        <w:rPr>
          <w:sz w:val="24"/>
          <w:szCs w:val="24"/>
        </w:rPr>
        <w:tab/>
        <w:t>Were they using sheep wagons too?</w:t>
      </w:r>
    </w:p>
    <w:p w14:paraId="0AAB16F3" w14:textId="7551A648" w:rsidR="00272C21" w:rsidRDefault="00747C4E" w:rsidP="00C05B48">
      <w:pPr>
        <w:rPr>
          <w:sz w:val="24"/>
          <w:szCs w:val="24"/>
        </w:rPr>
      </w:pPr>
      <w:r>
        <w:rPr>
          <w:sz w:val="24"/>
          <w:szCs w:val="24"/>
        </w:rPr>
        <w:t>KD</w:t>
      </w:r>
      <w:r w:rsidR="00272C21">
        <w:rPr>
          <w:sz w:val="24"/>
          <w:szCs w:val="24"/>
        </w:rPr>
        <w:tab/>
        <w:t xml:space="preserve">Yeah.  Those are a little different than a tent.  But the sheep wagons, you know they had a big bed and a bunk on top.  And then the sideboards there.  </w:t>
      </w:r>
    </w:p>
    <w:p w14:paraId="4EF30421" w14:textId="77777777" w:rsidR="00272C21" w:rsidRDefault="00272C21" w:rsidP="00C05B48">
      <w:pPr>
        <w:rPr>
          <w:sz w:val="24"/>
          <w:szCs w:val="24"/>
        </w:rPr>
      </w:pPr>
      <w:r>
        <w:rPr>
          <w:sz w:val="24"/>
          <w:szCs w:val="24"/>
        </w:rPr>
        <w:t>CZ</w:t>
      </w:r>
      <w:r>
        <w:rPr>
          <w:sz w:val="24"/>
          <w:szCs w:val="24"/>
        </w:rPr>
        <w:tab/>
        <w:t>You remember the sheep wagons?</w:t>
      </w:r>
    </w:p>
    <w:p w14:paraId="40CEE385" w14:textId="3A69E77A" w:rsidR="00272C21" w:rsidRDefault="00747C4E" w:rsidP="00C05B48">
      <w:pPr>
        <w:rPr>
          <w:sz w:val="24"/>
          <w:szCs w:val="24"/>
        </w:rPr>
      </w:pPr>
      <w:r>
        <w:rPr>
          <w:sz w:val="24"/>
          <w:szCs w:val="24"/>
        </w:rPr>
        <w:t>KD</w:t>
      </w:r>
      <w:r w:rsidR="00272C21">
        <w:rPr>
          <w:sz w:val="24"/>
          <w:szCs w:val="24"/>
        </w:rPr>
        <w:tab/>
        <w:t xml:space="preserve">Unhun.  </w:t>
      </w:r>
    </w:p>
    <w:p w14:paraId="56353311" w14:textId="02231D49" w:rsidR="00D057CD" w:rsidRDefault="00272C21" w:rsidP="00C05B48">
      <w:pPr>
        <w:rPr>
          <w:sz w:val="24"/>
          <w:szCs w:val="24"/>
        </w:rPr>
      </w:pPr>
      <w:r>
        <w:rPr>
          <w:sz w:val="24"/>
          <w:szCs w:val="24"/>
        </w:rPr>
        <w:t>CZ</w:t>
      </w:r>
      <w:r>
        <w:rPr>
          <w:sz w:val="24"/>
          <w:szCs w:val="24"/>
        </w:rPr>
        <w:tab/>
        <w:t>Did you go work with them and stay in those too, or…?</w:t>
      </w:r>
      <w:r w:rsidR="00D057CD">
        <w:rPr>
          <w:sz w:val="24"/>
          <w:szCs w:val="24"/>
        </w:rPr>
        <w:t xml:space="preserve"> </w:t>
      </w:r>
    </w:p>
    <w:p w14:paraId="18271A31" w14:textId="74A71AC9" w:rsidR="00272C21" w:rsidRDefault="00747C4E" w:rsidP="00C05B48">
      <w:pPr>
        <w:rPr>
          <w:sz w:val="24"/>
          <w:szCs w:val="24"/>
        </w:rPr>
      </w:pPr>
      <w:r>
        <w:rPr>
          <w:sz w:val="24"/>
          <w:szCs w:val="24"/>
        </w:rPr>
        <w:t>KD</w:t>
      </w:r>
      <w:r w:rsidR="00272C21">
        <w:rPr>
          <w:sz w:val="24"/>
          <w:szCs w:val="24"/>
        </w:rPr>
        <w:tab/>
        <w:t>No, no.  Well, I did go…as I got older, I stayed there.  Ah, my grandpa, I stayed with my grandpa.  And ah…he was out checking his band of sheep, and I was in the tent, in the camp.  And ah…hee, hee…there was a rifle there.  Curious as I am, I went and got that rifle</w:t>
      </w:r>
      <w:r w:rsidR="00801766">
        <w:rPr>
          <w:sz w:val="24"/>
          <w:szCs w:val="24"/>
        </w:rPr>
        <w:t>,</w:t>
      </w:r>
      <w:r w:rsidR="00272C21">
        <w:rPr>
          <w:sz w:val="24"/>
          <w:szCs w:val="24"/>
        </w:rPr>
        <w:t xml:space="preserve"> ejected a shell in it.  And I shot.  When grandpa got back, he said, “What was you shooting at?” </w:t>
      </w:r>
      <w:r w:rsidR="00801766">
        <w:rPr>
          <w:sz w:val="24"/>
          <w:szCs w:val="24"/>
        </w:rPr>
        <w:t>H</w:t>
      </w:r>
      <w:r w:rsidR="00272C21">
        <w:rPr>
          <w:sz w:val="24"/>
          <w:szCs w:val="24"/>
        </w:rPr>
        <w:t xml:space="preserve">ee, hee.  I told him I just shot in the air.  </w:t>
      </w:r>
    </w:p>
    <w:p w14:paraId="29C7CFE7" w14:textId="266E424C" w:rsidR="00272C21" w:rsidRDefault="00272C21" w:rsidP="00C05B48">
      <w:pPr>
        <w:rPr>
          <w:sz w:val="24"/>
          <w:szCs w:val="24"/>
        </w:rPr>
      </w:pPr>
      <w:r>
        <w:rPr>
          <w:sz w:val="24"/>
          <w:szCs w:val="24"/>
        </w:rPr>
        <w:t>CZ</w:t>
      </w:r>
      <w:r>
        <w:rPr>
          <w:sz w:val="24"/>
          <w:szCs w:val="24"/>
        </w:rPr>
        <w:tab/>
        <w:t>How old were you when you did that?</w:t>
      </w:r>
    </w:p>
    <w:p w14:paraId="6EF22B3C" w14:textId="24FA8967" w:rsidR="00272C21" w:rsidRDefault="00747C4E" w:rsidP="00C05B48">
      <w:pPr>
        <w:rPr>
          <w:sz w:val="24"/>
          <w:szCs w:val="24"/>
        </w:rPr>
      </w:pPr>
      <w:r>
        <w:rPr>
          <w:sz w:val="24"/>
          <w:szCs w:val="24"/>
        </w:rPr>
        <w:t>KD</w:t>
      </w:r>
      <w:r w:rsidR="00272C21">
        <w:rPr>
          <w:sz w:val="24"/>
          <w:szCs w:val="24"/>
        </w:rPr>
        <w:tab/>
        <w:t>I was young…probably around 4 or 5.</w:t>
      </w:r>
    </w:p>
    <w:p w14:paraId="7CBC7144" w14:textId="676911A4" w:rsidR="006B2E22" w:rsidRDefault="006B2E22" w:rsidP="00C05B48">
      <w:pPr>
        <w:rPr>
          <w:sz w:val="24"/>
          <w:szCs w:val="24"/>
        </w:rPr>
      </w:pPr>
      <w:r>
        <w:rPr>
          <w:sz w:val="24"/>
          <w:szCs w:val="24"/>
        </w:rPr>
        <w:t>CZ</w:t>
      </w:r>
      <w:r>
        <w:rPr>
          <w:sz w:val="24"/>
          <w:szCs w:val="24"/>
        </w:rPr>
        <w:tab/>
        <w:t>Oh gee.  Did you get in trouble?</w:t>
      </w:r>
    </w:p>
    <w:p w14:paraId="44D6AC66" w14:textId="5B7B8943" w:rsidR="006B2E22" w:rsidRDefault="00747C4E" w:rsidP="00C05B48">
      <w:pPr>
        <w:rPr>
          <w:sz w:val="24"/>
          <w:szCs w:val="24"/>
        </w:rPr>
      </w:pPr>
      <w:r>
        <w:rPr>
          <w:sz w:val="24"/>
          <w:szCs w:val="24"/>
        </w:rPr>
        <w:t>KD</w:t>
      </w:r>
      <w:r w:rsidR="006B2E22">
        <w:rPr>
          <w:sz w:val="24"/>
          <w:szCs w:val="24"/>
        </w:rPr>
        <w:tab/>
        <w:t>No I didn’t.  He said, “Don’t you ever do that again unless there’s somebody with you.”  Yeah.  But…the good old days.  HaHa!</w:t>
      </w:r>
    </w:p>
    <w:p w14:paraId="5F04652E" w14:textId="37545126" w:rsidR="006B2E22" w:rsidRDefault="006B2E22" w:rsidP="00C05B48">
      <w:pPr>
        <w:rPr>
          <w:sz w:val="24"/>
          <w:szCs w:val="24"/>
        </w:rPr>
      </w:pPr>
      <w:r>
        <w:rPr>
          <w:sz w:val="24"/>
          <w:szCs w:val="24"/>
        </w:rPr>
        <w:t>CZ</w:t>
      </w:r>
      <w:r>
        <w:rPr>
          <w:sz w:val="24"/>
          <w:szCs w:val="24"/>
        </w:rPr>
        <w:tab/>
        <w:t>Yeah.  Did your grandma work at the sheep camps too?</w:t>
      </w:r>
    </w:p>
    <w:p w14:paraId="38B9F918" w14:textId="1AC15475" w:rsidR="000C07AA" w:rsidRDefault="00747C4E" w:rsidP="00C05B48">
      <w:pPr>
        <w:rPr>
          <w:sz w:val="24"/>
          <w:szCs w:val="24"/>
        </w:rPr>
      </w:pPr>
      <w:r>
        <w:rPr>
          <w:sz w:val="24"/>
          <w:szCs w:val="24"/>
        </w:rPr>
        <w:t>KD</w:t>
      </w:r>
      <w:r w:rsidR="000C07AA">
        <w:rPr>
          <w:sz w:val="24"/>
          <w:szCs w:val="24"/>
        </w:rPr>
        <w:tab/>
        <w:t>No, no.</w:t>
      </w:r>
    </w:p>
    <w:p w14:paraId="288CAD8D" w14:textId="222EE09A" w:rsidR="000C07AA" w:rsidRDefault="000C07AA" w:rsidP="00C05B48">
      <w:pPr>
        <w:rPr>
          <w:sz w:val="24"/>
          <w:szCs w:val="24"/>
        </w:rPr>
      </w:pPr>
      <w:r>
        <w:rPr>
          <w:sz w:val="24"/>
          <w:szCs w:val="24"/>
        </w:rPr>
        <w:t>CZ</w:t>
      </w:r>
      <w:r>
        <w:rPr>
          <w:sz w:val="24"/>
          <w:szCs w:val="24"/>
        </w:rPr>
        <w:tab/>
        <w:t>She didn’t cook or anything?</w:t>
      </w:r>
    </w:p>
    <w:p w14:paraId="7B6B41A5" w14:textId="5E81C688" w:rsidR="000C07AA" w:rsidRDefault="00747C4E" w:rsidP="00C05B48">
      <w:pPr>
        <w:rPr>
          <w:sz w:val="24"/>
          <w:szCs w:val="24"/>
        </w:rPr>
      </w:pPr>
      <w:r>
        <w:rPr>
          <w:sz w:val="24"/>
          <w:szCs w:val="24"/>
        </w:rPr>
        <w:t>KD</w:t>
      </w:r>
      <w:r w:rsidR="000C07AA">
        <w:rPr>
          <w:sz w:val="24"/>
          <w:szCs w:val="24"/>
        </w:rPr>
        <w:tab/>
        <w:t>She did for the family.</w:t>
      </w:r>
    </w:p>
    <w:p w14:paraId="45BA23DB" w14:textId="2587A072" w:rsidR="000C07AA" w:rsidRDefault="000C07AA" w:rsidP="00C05B48">
      <w:pPr>
        <w:rPr>
          <w:sz w:val="24"/>
          <w:szCs w:val="24"/>
        </w:rPr>
      </w:pPr>
      <w:r>
        <w:rPr>
          <w:sz w:val="24"/>
          <w:szCs w:val="24"/>
        </w:rPr>
        <w:t>CZ</w:t>
      </w:r>
      <w:r>
        <w:rPr>
          <w:sz w:val="24"/>
          <w:szCs w:val="24"/>
        </w:rPr>
        <w:tab/>
        <w:t xml:space="preserve">For the family.  </w:t>
      </w:r>
    </w:p>
    <w:p w14:paraId="17D42F29" w14:textId="2200076E" w:rsidR="000C07AA" w:rsidRDefault="00747C4E" w:rsidP="00C05B48">
      <w:pPr>
        <w:rPr>
          <w:sz w:val="24"/>
          <w:szCs w:val="24"/>
        </w:rPr>
      </w:pPr>
      <w:r>
        <w:rPr>
          <w:sz w:val="24"/>
          <w:szCs w:val="24"/>
        </w:rPr>
        <w:t>KD</w:t>
      </w:r>
      <w:r w:rsidR="000C07AA">
        <w:rPr>
          <w:sz w:val="24"/>
          <w:szCs w:val="24"/>
        </w:rPr>
        <w:tab/>
        <w:t>Yeah.  You’ve heard of bannock?</w:t>
      </w:r>
    </w:p>
    <w:p w14:paraId="31D90CD6" w14:textId="77777777" w:rsidR="00747C4E" w:rsidRDefault="00747C4E" w:rsidP="00C05B48">
      <w:pPr>
        <w:rPr>
          <w:sz w:val="24"/>
          <w:szCs w:val="24"/>
        </w:rPr>
      </w:pPr>
      <w:r>
        <w:rPr>
          <w:sz w:val="24"/>
          <w:szCs w:val="24"/>
        </w:rPr>
        <w:lastRenderedPageBreak/>
        <w:t>CZ</w:t>
      </w:r>
      <w:r>
        <w:rPr>
          <w:sz w:val="24"/>
          <w:szCs w:val="24"/>
        </w:rPr>
        <w:tab/>
        <w:t>Tell me about it.</w:t>
      </w:r>
    </w:p>
    <w:p w14:paraId="1EEB6322" w14:textId="3EF29209" w:rsidR="00747C4E" w:rsidRDefault="00747C4E" w:rsidP="00C05B48">
      <w:pPr>
        <w:rPr>
          <w:sz w:val="24"/>
          <w:szCs w:val="24"/>
        </w:rPr>
      </w:pPr>
      <w:r>
        <w:rPr>
          <w:sz w:val="24"/>
          <w:szCs w:val="24"/>
        </w:rPr>
        <w:t>KD</w:t>
      </w:r>
      <w:r>
        <w:rPr>
          <w:sz w:val="24"/>
          <w:szCs w:val="24"/>
        </w:rPr>
        <w:tab/>
        <w:t xml:space="preserve">It was a…bread.  Yeah.  And ah…grubadore (sp), that was your meatballs and stuff like that.  We did good.  Ate good, happy family.  </w:t>
      </w:r>
    </w:p>
    <w:p w14:paraId="6E8E0FA2" w14:textId="66884CB4" w:rsidR="00747C4E" w:rsidRDefault="00747C4E" w:rsidP="00C05B48">
      <w:pPr>
        <w:rPr>
          <w:sz w:val="24"/>
          <w:szCs w:val="24"/>
        </w:rPr>
      </w:pPr>
      <w:r>
        <w:rPr>
          <w:sz w:val="24"/>
          <w:szCs w:val="24"/>
        </w:rPr>
        <w:t>CZ</w:t>
      </w:r>
      <w:r>
        <w:rPr>
          <w:sz w:val="24"/>
          <w:szCs w:val="24"/>
        </w:rPr>
        <w:tab/>
        <w:t>Yeah.  Big family?</w:t>
      </w:r>
    </w:p>
    <w:p w14:paraId="15F378C0" w14:textId="78698B1A" w:rsidR="00747C4E" w:rsidRDefault="00747C4E" w:rsidP="00C05B48">
      <w:pPr>
        <w:rPr>
          <w:sz w:val="24"/>
          <w:szCs w:val="24"/>
        </w:rPr>
      </w:pPr>
      <w:r>
        <w:rPr>
          <w:sz w:val="24"/>
          <w:szCs w:val="24"/>
        </w:rPr>
        <w:t>KD</w:t>
      </w:r>
      <w:r>
        <w:rPr>
          <w:sz w:val="24"/>
          <w:szCs w:val="24"/>
        </w:rPr>
        <w:tab/>
        <w:t xml:space="preserve">No.  It was just me (before other siblings), mom, dad, grandma, and grandpa.  And then there was other families that lived in that area that got together. </w:t>
      </w:r>
    </w:p>
    <w:p w14:paraId="270944C2" w14:textId="56B0AC4E" w:rsidR="00747C4E" w:rsidRDefault="00747C4E" w:rsidP="00C05B48">
      <w:pPr>
        <w:rPr>
          <w:sz w:val="24"/>
          <w:szCs w:val="24"/>
        </w:rPr>
      </w:pPr>
      <w:r>
        <w:rPr>
          <w:sz w:val="24"/>
          <w:szCs w:val="24"/>
        </w:rPr>
        <w:t>CZ</w:t>
      </w:r>
      <w:r>
        <w:rPr>
          <w:sz w:val="24"/>
          <w:szCs w:val="24"/>
        </w:rPr>
        <w:tab/>
        <w:t>And what about your mom, did she work at the sheep camps?</w:t>
      </w:r>
    </w:p>
    <w:p w14:paraId="52CF214C" w14:textId="49BB7845" w:rsidR="00747C4E" w:rsidRDefault="00747C4E" w:rsidP="00C05B48">
      <w:pPr>
        <w:rPr>
          <w:sz w:val="24"/>
          <w:szCs w:val="24"/>
        </w:rPr>
      </w:pPr>
      <w:r>
        <w:rPr>
          <w:sz w:val="24"/>
          <w:szCs w:val="24"/>
        </w:rPr>
        <w:t>KD</w:t>
      </w:r>
      <w:r>
        <w:rPr>
          <w:sz w:val="24"/>
          <w:szCs w:val="24"/>
        </w:rPr>
        <w:tab/>
        <w:t>No, no.  She didn’t.  As the years, I got older she worked at the Phillips Ranch there.  She helped my Aunt Jose</w:t>
      </w:r>
      <w:r w:rsidR="00C63ABD">
        <w:rPr>
          <w:sz w:val="24"/>
          <w:szCs w:val="24"/>
        </w:rPr>
        <w:t xml:space="preserve">y, my dad’s sister cook.  She cooked for the ranch hands at the Hansen Ranch and the Phillips Ranch. Aunt Clara, she cooked up at the Phillips Ranch.  </w:t>
      </w:r>
    </w:p>
    <w:p w14:paraId="62EEA2FB" w14:textId="58ADB314" w:rsidR="00C63ABD" w:rsidRDefault="00C63ABD" w:rsidP="00C05B48">
      <w:pPr>
        <w:rPr>
          <w:sz w:val="24"/>
          <w:szCs w:val="24"/>
        </w:rPr>
      </w:pPr>
      <w:r>
        <w:rPr>
          <w:sz w:val="24"/>
          <w:szCs w:val="24"/>
        </w:rPr>
        <w:t>CZ</w:t>
      </w:r>
      <w:r>
        <w:rPr>
          <w:sz w:val="24"/>
          <w:szCs w:val="24"/>
        </w:rPr>
        <w:tab/>
        <w:t>And I think you told me before, your grandfather, he woodhawked and did some other things.  You wanna tell about what your grandpa did too besides the sheep?</w:t>
      </w:r>
    </w:p>
    <w:p w14:paraId="1ABBDC96" w14:textId="5AAD80DC" w:rsidR="00C63ABD" w:rsidRDefault="00C63ABD" w:rsidP="00C05B48">
      <w:pPr>
        <w:rPr>
          <w:sz w:val="24"/>
          <w:szCs w:val="24"/>
        </w:rPr>
      </w:pPr>
      <w:r>
        <w:rPr>
          <w:sz w:val="24"/>
          <w:szCs w:val="24"/>
        </w:rPr>
        <w:t>KD</w:t>
      </w:r>
      <w:r>
        <w:rPr>
          <w:sz w:val="24"/>
          <w:szCs w:val="24"/>
        </w:rPr>
        <w:tab/>
        <w:t>What was that hon?</w:t>
      </w:r>
    </w:p>
    <w:p w14:paraId="4D355A74" w14:textId="7B982D64" w:rsidR="00C63ABD" w:rsidRDefault="00C63ABD" w:rsidP="00C05B48">
      <w:pPr>
        <w:rPr>
          <w:sz w:val="24"/>
          <w:szCs w:val="24"/>
        </w:rPr>
      </w:pPr>
      <w:r>
        <w:rPr>
          <w:sz w:val="24"/>
          <w:szCs w:val="24"/>
        </w:rPr>
        <w:t>CZ</w:t>
      </w:r>
      <w:r>
        <w:rPr>
          <w:sz w:val="24"/>
          <w:szCs w:val="24"/>
        </w:rPr>
        <w:tab/>
        <w:t>Oh, that your grandpa was a woodcutter and he did other things besides workin’ with sheep.</w:t>
      </w:r>
    </w:p>
    <w:p w14:paraId="18125AC7" w14:textId="3801D498" w:rsidR="00C63ABD" w:rsidRDefault="00C63ABD" w:rsidP="00C05B48">
      <w:pPr>
        <w:rPr>
          <w:sz w:val="24"/>
          <w:szCs w:val="24"/>
        </w:rPr>
      </w:pPr>
      <w:r>
        <w:rPr>
          <w:sz w:val="24"/>
          <w:szCs w:val="24"/>
        </w:rPr>
        <w:t>KD</w:t>
      </w:r>
      <w:r>
        <w:rPr>
          <w:sz w:val="24"/>
          <w:szCs w:val="24"/>
        </w:rPr>
        <w:tab/>
        <w:t>Well…he cut wood, sold it</w:t>
      </w:r>
      <w:r w:rsidR="00801766">
        <w:rPr>
          <w:sz w:val="24"/>
          <w:szCs w:val="24"/>
        </w:rPr>
        <w:t>,</w:t>
      </w:r>
      <w:r>
        <w:rPr>
          <w:sz w:val="24"/>
          <w:szCs w:val="24"/>
        </w:rPr>
        <w:t xml:space="preserve"> put it in a wagon, hauled it into Landusky and around there.  </w:t>
      </w:r>
    </w:p>
    <w:p w14:paraId="19D52374" w14:textId="3AFB5907" w:rsidR="00C63ABD" w:rsidRDefault="00C63ABD" w:rsidP="00C05B48">
      <w:pPr>
        <w:rPr>
          <w:sz w:val="24"/>
          <w:szCs w:val="24"/>
        </w:rPr>
      </w:pPr>
      <w:r>
        <w:rPr>
          <w:sz w:val="24"/>
          <w:szCs w:val="24"/>
        </w:rPr>
        <w:t>CZ</w:t>
      </w:r>
      <w:r>
        <w:rPr>
          <w:sz w:val="24"/>
          <w:szCs w:val="24"/>
        </w:rPr>
        <w:tab/>
        <w:t>Firewood or posts and poles?</w:t>
      </w:r>
    </w:p>
    <w:p w14:paraId="57932ECB" w14:textId="397A16E8" w:rsidR="00C63ABD" w:rsidRDefault="00C63ABD" w:rsidP="00C05B48">
      <w:pPr>
        <w:rPr>
          <w:sz w:val="24"/>
          <w:szCs w:val="24"/>
        </w:rPr>
      </w:pPr>
      <w:r>
        <w:rPr>
          <w:sz w:val="24"/>
          <w:szCs w:val="24"/>
        </w:rPr>
        <w:t>KD</w:t>
      </w:r>
      <w:r>
        <w:rPr>
          <w:sz w:val="24"/>
          <w:szCs w:val="24"/>
        </w:rPr>
        <w:tab/>
        <w:t xml:space="preserve">Firewood.  </w:t>
      </w:r>
    </w:p>
    <w:p w14:paraId="1BCD9FA5" w14:textId="177F7A3A" w:rsidR="00C63ABD" w:rsidRDefault="00C63ABD" w:rsidP="00C05B48">
      <w:pPr>
        <w:rPr>
          <w:sz w:val="24"/>
          <w:szCs w:val="24"/>
        </w:rPr>
      </w:pPr>
      <w:r>
        <w:rPr>
          <w:sz w:val="24"/>
          <w:szCs w:val="24"/>
        </w:rPr>
        <w:t>CZ</w:t>
      </w:r>
      <w:r>
        <w:rPr>
          <w:sz w:val="24"/>
          <w:szCs w:val="24"/>
        </w:rPr>
        <w:tab/>
        <w:t>Did he do post and poles too, or…?</w:t>
      </w:r>
    </w:p>
    <w:p w14:paraId="1080AF5B" w14:textId="7FC43EBE" w:rsidR="00C63ABD" w:rsidRDefault="00C63ABD" w:rsidP="00C05B48">
      <w:pPr>
        <w:rPr>
          <w:sz w:val="24"/>
          <w:szCs w:val="24"/>
        </w:rPr>
      </w:pPr>
      <w:r>
        <w:rPr>
          <w:sz w:val="24"/>
          <w:szCs w:val="24"/>
        </w:rPr>
        <w:t>KD</w:t>
      </w:r>
      <w:r>
        <w:rPr>
          <w:sz w:val="24"/>
          <w:szCs w:val="24"/>
        </w:rPr>
        <w:tab/>
        <w:t>As…got older, he got ah…fence posts.  Set ‘em up fences around the camps there.  It’s been so long ago it’s hard for me to remember.</w:t>
      </w:r>
    </w:p>
    <w:p w14:paraId="26A7F077" w14:textId="16B9F839" w:rsidR="00C63ABD" w:rsidRDefault="00C63ABD" w:rsidP="00C05B48">
      <w:pPr>
        <w:rPr>
          <w:sz w:val="24"/>
          <w:szCs w:val="24"/>
        </w:rPr>
      </w:pPr>
      <w:r>
        <w:rPr>
          <w:sz w:val="24"/>
          <w:szCs w:val="24"/>
        </w:rPr>
        <w:t xml:space="preserve">CZ </w:t>
      </w:r>
      <w:r>
        <w:rPr>
          <w:sz w:val="24"/>
          <w:szCs w:val="24"/>
        </w:rPr>
        <w:tab/>
        <w:t>Did he trap too?</w:t>
      </w:r>
    </w:p>
    <w:p w14:paraId="5F13C3AD" w14:textId="77777777" w:rsidR="000B2724" w:rsidRDefault="00C63ABD" w:rsidP="00C05B48">
      <w:pPr>
        <w:rPr>
          <w:sz w:val="24"/>
          <w:szCs w:val="24"/>
        </w:rPr>
      </w:pPr>
      <w:r>
        <w:rPr>
          <w:sz w:val="24"/>
          <w:szCs w:val="24"/>
        </w:rPr>
        <w:t>KD</w:t>
      </w:r>
      <w:r>
        <w:rPr>
          <w:sz w:val="24"/>
          <w:szCs w:val="24"/>
        </w:rPr>
        <w:tab/>
        <w:t>Yeah, he did.  One of the things I remember, dad was doing.  He was setting his traps, he ah…checking his traps and ah…he went down there to look and there’s a skunk in there.  Shot him in the eye.  Heh, heh.  That skunk</w:t>
      </w:r>
      <w:r w:rsidR="000B2724">
        <w:rPr>
          <w:sz w:val="24"/>
          <w:szCs w:val="24"/>
        </w:rPr>
        <w:t>…</w:t>
      </w:r>
      <w:r>
        <w:rPr>
          <w:sz w:val="24"/>
          <w:szCs w:val="24"/>
        </w:rPr>
        <w:t xml:space="preserve">burned him he said. </w:t>
      </w:r>
    </w:p>
    <w:p w14:paraId="5E14D3AD" w14:textId="1A8E1931" w:rsidR="00B81647" w:rsidRDefault="000B2724" w:rsidP="00C05B48">
      <w:pPr>
        <w:rPr>
          <w:sz w:val="24"/>
          <w:szCs w:val="24"/>
        </w:rPr>
      </w:pPr>
      <w:r>
        <w:rPr>
          <w:sz w:val="24"/>
          <w:szCs w:val="24"/>
        </w:rPr>
        <w:t>CZ</w:t>
      </w:r>
      <w:r>
        <w:rPr>
          <w:sz w:val="24"/>
          <w:szCs w:val="24"/>
        </w:rPr>
        <w:tab/>
        <w:t>Yeah.  Not fun to have in your trap!</w:t>
      </w:r>
      <w:r w:rsidR="00B81647">
        <w:rPr>
          <w:sz w:val="24"/>
          <w:szCs w:val="24"/>
        </w:rPr>
        <w:t xml:space="preserve">  HaHa!  So</w:t>
      </w:r>
      <w:r w:rsidR="00DC4189">
        <w:rPr>
          <w:sz w:val="24"/>
          <w:szCs w:val="24"/>
        </w:rPr>
        <w:t>,</w:t>
      </w:r>
      <w:r w:rsidR="00B81647">
        <w:rPr>
          <w:sz w:val="24"/>
          <w:szCs w:val="24"/>
        </w:rPr>
        <w:t xml:space="preserve"> your dad, it sounds like your dad was doin’ the same things that your gran</w:t>
      </w:r>
      <w:r w:rsidR="00E36CA1">
        <w:rPr>
          <w:sz w:val="24"/>
          <w:szCs w:val="24"/>
        </w:rPr>
        <w:t>d</w:t>
      </w:r>
      <w:r w:rsidR="00B81647">
        <w:rPr>
          <w:sz w:val="24"/>
          <w:szCs w:val="24"/>
        </w:rPr>
        <w:t>pa was doin’?</w:t>
      </w:r>
    </w:p>
    <w:p w14:paraId="686A2B56" w14:textId="456E1007" w:rsidR="00DC4189" w:rsidRDefault="00DC4189" w:rsidP="00C05B48">
      <w:pPr>
        <w:rPr>
          <w:sz w:val="24"/>
          <w:szCs w:val="24"/>
        </w:rPr>
      </w:pPr>
      <w:r>
        <w:rPr>
          <w:sz w:val="24"/>
          <w:szCs w:val="24"/>
        </w:rPr>
        <w:t>KD</w:t>
      </w:r>
      <w:r>
        <w:rPr>
          <w:sz w:val="24"/>
          <w:szCs w:val="24"/>
        </w:rPr>
        <w:tab/>
        <w:t>Well he had to…he had to support the family an everything.  And ah…relatives around there, we’d go to visit.  Whenever we went to somebody’s house, we didn’t do it on purpose, we were just visiting, roamin’ around.  And they always had something on the stove. (Unintelligible)  It was quite interesting.</w:t>
      </w:r>
    </w:p>
    <w:p w14:paraId="3F176894" w14:textId="77777777" w:rsidR="00DC4189" w:rsidRDefault="00DC4189" w:rsidP="00C05B48">
      <w:pPr>
        <w:rPr>
          <w:sz w:val="24"/>
          <w:szCs w:val="24"/>
        </w:rPr>
      </w:pPr>
      <w:r>
        <w:rPr>
          <w:sz w:val="24"/>
          <w:szCs w:val="24"/>
        </w:rPr>
        <w:t>CZ</w:t>
      </w:r>
      <w:r>
        <w:rPr>
          <w:sz w:val="24"/>
          <w:szCs w:val="24"/>
        </w:rPr>
        <w:tab/>
        <w:t>Did any of your family play musical instruments or do you remember?</w:t>
      </w:r>
    </w:p>
    <w:p w14:paraId="62A7AECB" w14:textId="6EC86886" w:rsidR="00DC4189" w:rsidRDefault="00DC4189" w:rsidP="00C05B48">
      <w:pPr>
        <w:rPr>
          <w:sz w:val="24"/>
          <w:szCs w:val="24"/>
        </w:rPr>
      </w:pPr>
      <w:r>
        <w:rPr>
          <w:sz w:val="24"/>
          <w:szCs w:val="24"/>
        </w:rPr>
        <w:lastRenderedPageBreak/>
        <w:t>KD</w:t>
      </w:r>
      <w:r>
        <w:rPr>
          <w:sz w:val="24"/>
          <w:szCs w:val="24"/>
        </w:rPr>
        <w:tab/>
        <w:t xml:space="preserve">My grandfather and uncle played the fiddle.  And mom, she used to play the guitar.  She didn’t do it professionally but she </w:t>
      </w:r>
      <w:r w:rsidR="00E36CA1">
        <w:rPr>
          <w:sz w:val="24"/>
          <w:szCs w:val="24"/>
        </w:rPr>
        <w:t xml:space="preserve">was </w:t>
      </w:r>
      <w:r>
        <w:rPr>
          <w:sz w:val="24"/>
          <w:szCs w:val="24"/>
        </w:rPr>
        <w:t xml:space="preserve">always there strumming on it.  And she, she tried playing…oh,  had an organ.  And she used to play on that.  She was a self-taught musician.  </w:t>
      </w:r>
    </w:p>
    <w:p w14:paraId="2A7FB83B" w14:textId="77777777" w:rsidR="00DC4189" w:rsidRDefault="00DC4189" w:rsidP="00C05B48">
      <w:pPr>
        <w:rPr>
          <w:sz w:val="24"/>
          <w:szCs w:val="24"/>
        </w:rPr>
      </w:pPr>
      <w:r>
        <w:rPr>
          <w:sz w:val="24"/>
          <w:szCs w:val="24"/>
        </w:rPr>
        <w:t>CZ</w:t>
      </w:r>
      <w:r>
        <w:rPr>
          <w:sz w:val="24"/>
          <w:szCs w:val="24"/>
        </w:rPr>
        <w:tab/>
        <w:t>So…did she, did they do the jigs?  That kinda music they were playing- they were jigging?</w:t>
      </w:r>
    </w:p>
    <w:p w14:paraId="5AE9991E" w14:textId="77777777" w:rsidR="00850227" w:rsidRDefault="00DC4189" w:rsidP="00C05B48">
      <w:pPr>
        <w:rPr>
          <w:sz w:val="24"/>
          <w:szCs w:val="24"/>
        </w:rPr>
      </w:pPr>
      <w:r>
        <w:rPr>
          <w:sz w:val="24"/>
          <w:szCs w:val="24"/>
        </w:rPr>
        <w:t>KD</w:t>
      </w:r>
      <w:r>
        <w:rPr>
          <w:sz w:val="24"/>
          <w:szCs w:val="24"/>
        </w:rPr>
        <w:tab/>
        <w:t xml:space="preserve">Oh yeah, yeah.  Ahm…they had a name for it too.  I can’t remember what it was.  It was jigging.  They went to a dance they waltzed and stuff like that.  And square dancing you know.  But ah…that jig, that was something.  </w:t>
      </w:r>
      <w:r w:rsidR="00850227">
        <w:rPr>
          <w:sz w:val="24"/>
          <w:szCs w:val="24"/>
        </w:rPr>
        <w:t>Kinda like tap dancing you know?</w:t>
      </w:r>
    </w:p>
    <w:p w14:paraId="3BEF38F4" w14:textId="77777777" w:rsidR="00850227" w:rsidRDefault="00850227" w:rsidP="00C05B48">
      <w:pPr>
        <w:rPr>
          <w:sz w:val="24"/>
          <w:szCs w:val="24"/>
        </w:rPr>
      </w:pPr>
      <w:r>
        <w:rPr>
          <w:sz w:val="24"/>
          <w:szCs w:val="24"/>
        </w:rPr>
        <w:t>CZ</w:t>
      </w:r>
      <w:r>
        <w:rPr>
          <w:sz w:val="24"/>
          <w:szCs w:val="24"/>
        </w:rPr>
        <w:tab/>
        <w:t>Yeah.  Did your parents or your grandparents ever talk about their lives before? What it was like where they came from or their parents?</w:t>
      </w:r>
    </w:p>
    <w:p w14:paraId="6540A796" w14:textId="1FBDA568" w:rsidR="00DC4189" w:rsidRDefault="00850227" w:rsidP="00C05B48">
      <w:pPr>
        <w:rPr>
          <w:sz w:val="24"/>
          <w:szCs w:val="24"/>
        </w:rPr>
      </w:pPr>
      <w:r>
        <w:rPr>
          <w:sz w:val="24"/>
          <w:szCs w:val="24"/>
        </w:rPr>
        <w:t>KD</w:t>
      </w:r>
      <w:r>
        <w:rPr>
          <w:sz w:val="24"/>
          <w:szCs w:val="24"/>
        </w:rPr>
        <w:tab/>
        <w:t>No, the rough times…they had good lives, you know there was…but they adjusted to the living wherever they were.</w:t>
      </w:r>
      <w:r w:rsidR="00DC4189">
        <w:rPr>
          <w:sz w:val="24"/>
          <w:szCs w:val="24"/>
        </w:rPr>
        <w:t xml:space="preserve">   </w:t>
      </w:r>
      <w:r>
        <w:rPr>
          <w:sz w:val="24"/>
          <w:szCs w:val="24"/>
        </w:rPr>
        <w:t xml:space="preserve">Course they didn’t have towns or anything like that.  Your neighbors once in awhile would bring you somethin’ or vegetables, something a little bit, but most of theirs was a wild animal meat.  Deer.  Elk.  </w:t>
      </w:r>
    </w:p>
    <w:p w14:paraId="497F4D97" w14:textId="0DF44B05" w:rsidR="00850227" w:rsidRDefault="00850227" w:rsidP="00C05B48">
      <w:pPr>
        <w:rPr>
          <w:sz w:val="24"/>
          <w:szCs w:val="24"/>
        </w:rPr>
      </w:pPr>
      <w:r>
        <w:rPr>
          <w:sz w:val="24"/>
          <w:szCs w:val="24"/>
        </w:rPr>
        <w:t>CZ</w:t>
      </w:r>
      <w:r>
        <w:rPr>
          <w:sz w:val="24"/>
          <w:szCs w:val="24"/>
        </w:rPr>
        <w:tab/>
        <w:t>Where did your grandfather come from and your grandmother?</w:t>
      </w:r>
    </w:p>
    <w:p w14:paraId="26853888" w14:textId="3D3D8642" w:rsidR="00850227" w:rsidRDefault="00850227" w:rsidP="00C05B48">
      <w:pPr>
        <w:rPr>
          <w:sz w:val="24"/>
          <w:szCs w:val="24"/>
        </w:rPr>
      </w:pPr>
      <w:r>
        <w:rPr>
          <w:sz w:val="24"/>
          <w:szCs w:val="24"/>
        </w:rPr>
        <w:t>KD</w:t>
      </w:r>
      <w:r>
        <w:rPr>
          <w:sz w:val="24"/>
          <w:szCs w:val="24"/>
        </w:rPr>
        <w:tab/>
        <w:t>My grandfather came from…right there, Malta, Phillips county.  Like I say, a place called Slippery Ann.  Originally it was called Slippery Ann I believe because, there was a little hill getting up over that old shack there. Slippery…that’s where the name came from.</w:t>
      </w:r>
    </w:p>
    <w:p w14:paraId="6FEEAC25" w14:textId="5FF12527" w:rsidR="00850227" w:rsidRDefault="00850227" w:rsidP="00C05B48">
      <w:pPr>
        <w:rPr>
          <w:sz w:val="24"/>
          <w:szCs w:val="24"/>
        </w:rPr>
      </w:pPr>
      <w:r>
        <w:rPr>
          <w:sz w:val="24"/>
          <w:szCs w:val="24"/>
        </w:rPr>
        <w:t>CZ</w:t>
      </w:r>
      <w:r>
        <w:rPr>
          <w:sz w:val="24"/>
          <w:szCs w:val="24"/>
        </w:rPr>
        <w:tab/>
        <w:t>That’s where it came from, okay.  Did your family originally come from Canada?</w:t>
      </w:r>
    </w:p>
    <w:p w14:paraId="412B421A" w14:textId="707E9A74" w:rsidR="00850227" w:rsidRDefault="00BA7F9D" w:rsidP="00C05B48">
      <w:pPr>
        <w:rPr>
          <w:sz w:val="24"/>
          <w:szCs w:val="24"/>
        </w:rPr>
      </w:pPr>
      <w:r>
        <w:rPr>
          <w:sz w:val="24"/>
          <w:szCs w:val="24"/>
        </w:rPr>
        <w:t>KD</w:t>
      </w:r>
      <w:r>
        <w:rPr>
          <w:sz w:val="24"/>
          <w:szCs w:val="24"/>
        </w:rPr>
        <w:tab/>
        <w:t xml:space="preserve">No.  Mom came from up there, over there, North Dakota, Belcourt, North Dakota.  That’s where her relatives were.  And dad, he was born and raised right there in Phillips County out of Landusky there.  </w:t>
      </w:r>
    </w:p>
    <w:p w14:paraId="749C0BAA" w14:textId="77777777" w:rsidR="00BA7F9D" w:rsidRDefault="00BA7F9D" w:rsidP="00C05B48">
      <w:pPr>
        <w:rPr>
          <w:sz w:val="24"/>
          <w:szCs w:val="24"/>
        </w:rPr>
      </w:pPr>
      <w:r>
        <w:rPr>
          <w:sz w:val="24"/>
          <w:szCs w:val="24"/>
        </w:rPr>
        <w:t>CZ</w:t>
      </w:r>
      <w:r>
        <w:rPr>
          <w:sz w:val="24"/>
          <w:szCs w:val="24"/>
        </w:rPr>
        <w:tab/>
        <w:t>So. Your mom was from Belcourt, your dad was born right there at Landusky.  Do we know about his mom and dad?  Your dad’s mom and dad?  Do you know where they were born?</w:t>
      </w:r>
    </w:p>
    <w:p w14:paraId="4C7ECC71" w14:textId="77777777" w:rsidR="00BA7F9D" w:rsidRDefault="00BA7F9D" w:rsidP="00C05B48">
      <w:pPr>
        <w:rPr>
          <w:sz w:val="24"/>
          <w:szCs w:val="24"/>
        </w:rPr>
      </w:pPr>
      <w:r>
        <w:rPr>
          <w:sz w:val="24"/>
          <w:szCs w:val="24"/>
        </w:rPr>
        <w:t>KD</w:t>
      </w:r>
      <w:r>
        <w:rPr>
          <w:sz w:val="24"/>
          <w:szCs w:val="24"/>
        </w:rPr>
        <w:tab/>
        <w:t xml:space="preserve">My grandfather was Gregory Doney and my grandma was Ellen Doney, Guardipee.  </w:t>
      </w:r>
    </w:p>
    <w:p w14:paraId="7B16641F" w14:textId="77777777" w:rsidR="00BA7F9D" w:rsidRDefault="00BA7F9D" w:rsidP="00C05B48">
      <w:pPr>
        <w:rPr>
          <w:sz w:val="24"/>
          <w:szCs w:val="24"/>
        </w:rPr>
      </w:pPr>
      <w:r>
        <w:rPr>
          <w:sz w:val="24"/>
          <w:szCs w:val="24"/>
        </w:rPr>
        <w:t>CZ</w:t>
      </w:r>
      <w:r>
        <w:rPr>
          <w:sz w:val="24"/>
          <w:szCs w:val="24"/>
        </w:rPr>
        <w:tab/>
        <w:t>I wonder…did they ever talk about being French Canadian?</w:t>
      </w:r>
    </w:p>
    <w:p w14:paraId="547C13CC" w14:textId="77777777" w:rsidR="00BA7F9D" w:rsidRDefault="00BA7F9D" w:rsidP="00C05B48">
      <w:pPr>
        <w:rPr>
          <w:sz w:val="24"/>
          <w:szCs w:val="24"/>
        </w:rPr>
      </w:pPr>
      <w:r>
        <w:rPr>
          <w:sz w:val="24"/>
          <w:szCs w:val="24"/>
        </w:rPr>
        <w:t>KD</w:t>
      </w:r>
      <w:r>
        <w:rPr>
          <w:sz w:val="24"/>
          <w:szCs w:val="24"/>
        </w:rPr>
        <w:tab/>
        <w:t xml:space="preserve">No, they didn’t talk about that.  If they did, being kids we didn’t hang around there listening to the older people talk.  </w:t>
      </w:r>
    </w:p>
    <w:p w14:paraId="13EE9A5C" w14:textId="77777777" w:rsidR="00BA7F9D" w:rsidRDefault="00BA7F9D" w:rsidP="00C05B48">
      <w:pPr>
        <w:rPr>
          <w:sz w:val="24"/>
          <w:szCs w:val="24"/>
        </w:rPr>
      </w:pPr>
      <w:r>
        <w:rPr>
          <w:sz w:val="24"/>
          <w:szCs w:val="24"/>
        </w:rPr>
        <w:t>CZ</w:t>
      </w:r>
      <w:r>
        <w:rPr>
          <w:sz w:val="24"/>
          <w:szCs w:val="24"/>
        </w:rPr>
        <w:tab/>
        <w:t>So, I wondered did they…do you ever remember did they talk about being part Native American?</w:t>
      </w:r>
    </w:p>
    <w:p w14:paraId="0E1D33B3" w14:textId="77777777" w:rsidR="00BA7F9D" w:rsidRDefault="00BA7F9D" w:rsidP="00C05B48">
      <w:pPr>
        <w:rPr>
          <w:sz w:val="24"/>
          <w:szCs w:val="24"/>
        </w:rPr>
      </w:pPr>
      <w:r>
        <w:rPr>
          <w:sz w:val="24"/>
          <w:szCs w:val="24"/>
        </w:rPr>
        <w:t>KD</w:t>
      </w:r>
      <w:r>
        <w:rPr>
          <w:sz w:val="24"/>
          <w:szCs w:val="24"/>
        </w:rPr>
        <w:tab/>
        <w:t xml:space="preserve">No, they called…breeds.  That’s what they called ‘em.  You know, half breeds.  </w:t>
      </w:r>
    </w:p>
    <w:p w14:paraId="5E822222" w14:textId="77777777" w:rsidR="00BA7F9D" w:rsidRDefault="00BA7F9D" w:rsidP="00C05B48">
      <w:pPr>
        <w:rPr>
          <w:sz w:val="24"/>
          <w:szCs w:val="24"/>
        </w:rPr>
      </w:pPr>
      <w:r>
        <w:rPr>
          <w:sz w:val="24"/>
          <w:szCs w:val="24"/>
        </w:rPr>
        <w:t>CZ</w:t>
      </w:r>
      <w:r>
        <w:rPr>
          <w:sz w:val="24"/>
          <w:szCs w:val="24"/>
        </w:rPr>
        <w:tab/>
        <w:t>Did people call them that or did they…?</w:t>
      </w:r>
    </w:p>
    <w:p w14:paraId="01283B64" w14:textId="77777777" w:rsidR="00BA7F9D" w:rsidRDefault="00BA7F9D" w:rsidP="00C05B48">
      <w:pPr>
        <w:rPr>
          <w:sz w:val="24"/>
          <w:szCs w:val="24"/>
        </w:rPr>
      </w:pPr>
      <w:r>
        <w:rPr>
          <w:sz w:val="24"/>
          <w:szCs w:val="24"/>
        </w:rPr>
        <w:lastRenderedPageBreak/>
        <w:t>KD</w:t>
      </w:r>
      <w:r>
        <w:rPr>
          <w:sz w:val="24"/>
          <w:szCs w:val="24"/>
        </w:rPr>
        <w:tab/>
        <w:t xml:space="preserve">No.  When they talked about certain people, you know…you know the breeds live over there, somethin’ like that.  </w:t>
      </w:r>
    </w:p>
    <w:p w14:paraId="560E16E2" w14:textId="3C171E27" w:rsidR="00BA7F9D" w:rsidRDefault="00BA7F9D" w:rsidP="00C05B48">
      <w:pPr>
        <w:rPr>
          <w:sz w:val="24"/>
          <w:szCs w:val="24"/>
        </w:rPr>
      </w:pPr>
      <w:r>
        <w:rPr>
          <w:sz w:val="24"/>
          <w:szCs w:val="24"/>
        </w:rPr>
        <w:t>CZ</w:t>
      </w:r>
      <w:r>
        <w:rPr>
          <w:sz w:val="24"/>
          <w:szCs w:val="24"/>
        </w:rPr>
        <w:tab/>
        <w:t>They’d talk about certain people that’s what they’d say?</w:t>
      </w:r>
    </w:p>
    <w:p w14:paraId="5DECA2DF" w14:textId="4C384F7E" w:rsidR="00BA7F9D" w:rsidRDefault="00BA7F9D" w:rsidP="00C05B48">
      <w:pPr>
        <w:rPr>
          <w:sz w:val="24"/>
          <w:szCs w:val="24"/>
        </w:rPr>
      </w:pPr>
      <w:r>
        <w:rPr>
          <w:sz w:val="24"/>
          <w:szCs w:val="24"/>
        </w:rPr>
        <w:t>KD</w:t>
      </w:r>
      <w:r>
        <w:rPr>
          <w:sz w:val="24"/>
          <w:szCs w:val="24"/>
        </w:rPr>
        <w:tab/>
        <w:t xml:space="preserve">No they didn’t talk about each other, stuff like that.  Umh…I don’t remember all that ‘cause I was a kid.  Didn’t hang around listening to the elders talk and visit.  </w:t>
      </w:r>
    </w:p>
    <w:p w14:paraId="274E6985" w14:textId="66A7D239" w:rsidR="00BA7F9D" w:rsidRDefault="00BA7F9D" w:rsidP="00C05B48">
      <w:pPr>
        <w:rPr>
          <w:sz w:val="24"/>
          <w:szCs w:val="24"/>
        </w:rPr>
      </w:pPr>
      <w:r>
        <w:rPr>
          <w:sz w:val="24"/>
          <w:szCs w:val="24"/>
        </w:rPr>
        <w:t>CZ</w:t>
      </w:r>
      <w:r>
        <w:rPr>
          <w:sz w:val="24"/>
          <w:szCs w:val="24"/>
        </w:rPr>
        <w:tab/>
        <w:t xml:space="preserve">Did they speak any of the Native languages around you?  </w:t>
      </w:r>
    </w:p>
    <w:p w14:paraId="51CCA767" w14:textId="77777777" w:rsidR="00172EE0" w:rsidRDefault="00172EE0" w:rsidP="00C05B48">
      <w:pPr>
        <w:rPr>
          <w:sz w:val="24"/>
          <w:szCs w:val="24"/>
        </w:rPr>
      </w:pPr>
      <w:r>
        <w:rPr>
          <w:sz w:val="24"/>
          <w:szCs w:val="24"/>
        </w:rPr>
        <w:t>KD</w:t>
      </w:r>
      <w:r>
        <w:rPr>
          <w:sz w:val="24"/>
          <w:szCs w:val="24"/>
        </w:rPr>
        <w:tab/>
        <w:t xml:space="preserve">Yeah, they did. They had a…the Cree and the…Chippewa.  But again, something I didn’t understand.  I learned some of the cuss words!!  </w:t>
      </w:r>
    </w:p>
    <w:p w14:paraId="1B1F8936" w14:textId="77777777" w:rsidR="00172EE0" w:rsidRDefault="00172EE0" w:rsidP="00C05B48">
      <w:pPr>
        <w:rPr>
          <w:sz w:val="24"/>
          <w:szCs w:val="24"/>
        </w:rPr>
      </w:pPr>
      <w:r>
        <w:rPr>
          <w:sz w:val="24"/>
          <w:szCs w:val="24"/>
        </w:rPr>
        <w:t>CZ</w:t>
      </w:r>
      <w:r>
        <w:rPr>
          <w:sz w:val="24"/>
          <w:szCs w:val="24"/>
        </w:rPr>
        <w:tab/>
        <w:t>What are the cuss words?</w:t>
      </w:r>
    </w:p>
    <w:p w14:paraId="7FB6209A" w14:textId="77777777" w:rsidR="00172EE0" w:rsidRDefault="00172EE0" w:rsidP="00C05B48">
      <w:pPr>
        <w:rPr>
          <w:sz w:val="24"/>
          <w:szCs w:val="24"/>
        </w:rPr>
      </w:pPr>
      <w:r>
        <w:rPr>
          <w:sz w:val="24"/>
          <w:szCs w:val="24"/>
        </w:rPr>
        <w:t>KD</w:t>
      </w:r>
      <w:r>
        <w:rPr>
          <w:sz w:val="24"/>
          <w:szCs w:val="24"/>
        </w:rPr>
        <w:tab/>
        <w:t>You don’t want to hear!  Haha!!</w:t>
      </w:r>
    </w:p>
    <w:p w14:paraId="06AF637C" w14:textId="77777777" w:rsidR="00172EE0" w:rsidRDefault="00172EE0" w:rsidP="00C05B48">
      <w:pPr>
        <w:rPr>
          <w:sz w:val="24"/>
          <w:szCs w:val="24"/>
        </w:rPr>
      </w:pPr>
      <w:r>
        <w:rPr>
          <w:sz w:val="24"/>
          <w:szCs w:val="24"/>
        </w:rPr>
        <w:t>CZ</w:t>
      </w:r>
      <w:r>
        <w:rPr>
          <w:sz w:val="24"/>
          <w:szCs w:val="24"/>
        </w:rPr>
        <w:tab/>
        <w:t>HaHa!</w:t>
      </w:r>
    </w:p>
    <w:p w14:paraId="005CCB31" w14:textId="4A9F5026" w:rsidR="00172EE0" w:rsidRDefault="00172EE0" w:rsidP="00C05B48">
      <w:pPr>
        <w:rPr>
          <w:sz w:val="24"/>
          <w:szCs w:val="24"/>
        </w:rPr>
      </w:pPr>
      <w:r>
        <w:rPr>
          <w:sz w:val="24"/>
          <w:szCs w:val="24"/>
        </w:rPr>
        <w:t>KD</w:t>
      </w:r>
      <w:r>
        <w:rPr>
          <w:sz w:val="24"/>
          <w:szCs w:val="24"/>
        </w:rPr>
        <w:tab/>
        <w:t xml:space="preserve">Lashen (sp), now that’s a woman’s name.  </w:t>
      </w:r>
    </w:p>
    <w:p w14:paraId="06987A50" w14:textId="77777777" w:rsidR="00172EE0" w:rsidRDefault="00172EE0" w:rsidP="00C05B48">
      <w:pPr>
        <w:rPr>
          <w:sz w:val="24"/>
          <w:szCs w:val="24"/>
        </w:rPr>
      </w:pPr>
      <w:r>
        <w:rPr>
          <w:sz w:val="24"/>
          <w:szCs w:val="24"/>
        </w:rPr>
        <w:t>CZ</w:t>
      </w:r>
      <w:r>
        <w:rPr>
          <w:sz w:val="24"/>
          <w:szCs w:val="24"/>
        </w:rPr>
        <w:tab/>
        <w:t>What does that mean?</w:t>
      </w:r>
    </w:p>
    <w:p w14:paraId="4F38BB95" w14:textId="50BD1BB0" w:rsidR="00172EE0" w:rsidRDefault="00172EE0" w:rsidP="00C05B48">
      <w:pPr>
        <w:rPr>
          <w:sz w:val="24"/>
          <w:szCs w:val="24"/>
        </w:rPr>
      </w:pPr>
      <w:r>
        <w:rPr>
          <w:sz w:val="24"/>
          <w:szCs w:val="24"/>
        </w:rPr>
        <w:t>KD</w:t>
      </w:r>
      <w:r>
        <w:rPr>
          <w:sz w:val="24"/>
          <w:szCs w:val="24"/>
        </w:rPr>
        <w:tab/>
        <w:t xml:space="preserve">Lashen, that was older woman, that was grandma.  </w:t>
      </w:r>
    </w:p>
    <w:p w14:paraId="01DC161E" w14:textId="40EB440B" w:rsidR="00172EE0" w:rsidRDefault="00172EE0" w:rsidP="00C05B48">
      <w:pPr>
        <w:rPr>
          <w:sz w:val="24"/>
          <w:szCs w:val="24"/>
        </w:rPr>
      </w:pPr>
      <w:r>
        <w:rPr>
          <w:sz w:val="24"/>
          <w:szCs w:val="24"/>
        </w:rPr>
        <w:t>CZ</w:t>
      </w:r>
      <w:r>
        <w:rPr>
          <w:sz w:val="24"/>
          <w:szCs w:val="24"/>
        </w:rPr>
        <w:tab/>
        <w:t>So you said you got your start driving truck when you were, a real young teenager.</w:t>
      </w:r>
    </w:p>
    <w:p w14:paraId="1C9E3962" w14:textId="269BFEB0" w:rsidR="00172EE0" w:rsidRDefault="00172EE0" w:rsidP="00C05B48">
      <w:pPr>
        <w:rPr>
          <w:sz w:val="24"/>
          <w:szCs w:val="24"/>
        </w:rPr>
      </w:pPr>
      <w:r>
        <w:rPr>
          <w:sz w:val="24"/>
          <w:szCs w:val="24"/>
        </w:rPr>
        <w:t>KD</w:t>
      </w:r>
      <w:r>
        <w:rPr>
          <w:sz w:val="24"/>
          <w:szCs w:val="24"/>
        </w:rPr>
        <w:tab/>
        <w:t>Oh, yeah, yeah, I’d just ride with my dad.  He’d haul, he’d haul livestock.  Sheep, cattle, horses.  And I’d be sittin’ up there in the truck cab with him.  And I watched him when he’d shift when we were going up a hill and stuff.  And a, we were…once I got older, I was ridin’ with him…comin’ back fr</w:t>
      </w:r>
      <w:r w:rsidR="00E36CA1">
        <w:rPr>
          <w:sz w:val="24"/>
          <w:szCs w:val="24"/>
        </w:rPr>
        <w:t>o</w:t>
      </w:r>
      <w:r>
        <w:rPr>
          <w:sz w:val="24"/>
          <w:szCs w:val="24"/>
        </w:rPr>
        <w:t>m a ranch that had some cows on it.  Cattle.  And he said, “You wanna try and drive?”  I said, “I can try it.”  So…I learned how to drive there.  And we went out to the ranch again to get some more cattle</w:t>
      </w:r>
      <w:r w:rsidR="00F81CA0">
        <w:rPr>
          <w:sz w:val="24"/>
          <w:szCs w:val="24"/>
        </w:rPr>
        <w:t>.  And he was in another truck.  And he asked me if I wanted to drive that.  And I said, “I can drive.”  Well, we was goin’ up hill, and I come down into the back end of his truck.  So</w:t>
      </w:r>
      <w:r w:rsidR="00E36CA1">
        <w:rPr>
          <w:sz w:val="24"/>
          <w:szCs w:val="24"/>
        </w:rPr>
        <w:t>,</w:t>
      </w:r>
      <w:r w:rsidR="00F81CA0">
        <w:rPr>
          <w:sz w:val="24"/>
          <w:szCs w:val="24"/>
        </w:rPr>
        <w:t xml:space="preserve"> we stopped and loaded the cattle up.  HaHa!</w:t>
      </w:r>
      <w:r>
        <w:rPr>
          <w:sz w:val="24"/>
          <w:szCs w:val="24"/>
        </w:rPr>
        <w:t xml:space="preserve"> </w:t>
      </w:r>
    </w:p>
    <w:p w14:paraId="03673B2B" w14:textId="15B66FBE" w:rsidR="00F81CA0" w:rsidRDefault="00F81CA0" w:rsidP="00C05B48">
      <w:pPr>
        <w:rPr>
          <w:sz w:val="24"/>
          <w:szCs w:val="24"/>
        </w:rPr>
      </w:pPr>
      <w:r>
        <w:rPr>
          <w:sz w:val="24"/>
          <w:szCs w:val="24"/>
        </w:rPr>
        <w:t>CZ</w:t>
      </w:r>
      <w:r>
        <w:rPr>
          <w:sz w:val="24"/>
          <w:szCs w:val="24"/>
        </w:rPr>
        <w:tab/>
        <w:t xml:space="preserve">Oh!  Oh!  </w:t>
      </w:r>
    </w:p>
    <w:p w14:paraId="12E983B3" w14:textId="12DECB9C" w:rsidR="00F81CA0" w:rsidRDefault="00F81CA0" w:rsidP="00C05B48">
      <w:pPr>
        <w:rPr>
          <w:sz w:val="24"/>
          <w:szCs w:val="24"/>
        </w:rPr>
      </w:pPr>
      <w:r>
        <w:rPr>
          <w:sz w:val="24"/>
          <w:szCs w:val="24"/>
        </w:rPr>
        <w:t>MM</w:t>
      </w:r>
      <w:r>
        <w:rPr>
          <w:sz w:val="24"/>
          <w:szCs w:val="24"/>
        </w:rPr>
        <w:tab/>
        <w:t>Where are you going?</w:t>
      </w:r>
    </w:p>
    <w:p w14:paraId="0835E463" w14:textId="0D5AD188" w:rsidR="00F81CA0" w:rsidRDefault="00F81CA0" w:rsidP="00C05B48">
      <w:pPr>
        <w:rPr>
          <w:sz w:val="24"/>
          <w:szCs w:val="24"/>
        </w:rPr>
      </w:pPr>
      <w:r>
        <w:rPr>
          <w:sz w:val="24"/>
          <w:szCs w:val="24"/>
        </w:rPr>
        <w:t>KD</w:t>
      </w:r>
      <w:r>
        <w:rPr>
          <w:sz w:val="24"/>
          <w:szCs w:val="24"/>
        </w:rPr>
        <w:tab/>
        <w:t>Go back here a minute.</w:t>
      </w:r>
    </w:p>
    <w:p w14:paraId="70250B52" w14:textId="6A06CFBA" w:rsidR="00F81CA0" w:rsidRDefault="00F81CA0" w:rsidP="00C05B48">
      <w:pPr>
        <w:rPr>
          <w:sz w:val="24"/>
          <w:szCs w:val="24"/>
        </w:rPr>
      </w:pPr>
      <w:r>
        <w:rPr>
          <w:sz w:val="24"/>
          <w:szCs w:val="24"/>
        </w:rPr>
        <w:t>CZ</w:t>
      </w:r>
      <w:r>
        <w:rPr>
          <w:sz w:val="24"/>
          <w:szCs w:val="24"/>
        </w:rPr>
        <w:tab/>
        <w:t>So, while he’s goin’ back there Marjorie, we can talk for a minute?</w:t>
      </w:r>
    </w:p>
    <w:p w14:paraId="225C0596" w14:textId="6B4A4F6E" w:rsidR="00F81CA0" w:rsidRDefault="00F81CA0" w:rsidP="00C05B48">
      <w:pPr>
        <w:rPr>
          <w:sz w:val="24"/>
          <w:szCs w:val="24"/>
        </w:rPr>
      </w:pPr>
      <w:r>
        <w:rPr>
          <w:sz w:val="24"/>
          <w:szCs w:val="24"/>
        </w:rPr>
        <w:t>MM</w:t>
      </w:r>
      <w:r>
        <w:rPr>
          <w:sz w:val="24"/>
          <w:szCs w:val="24"/>
        </w:rPr>
        <w:tab/>
        <w:t xml:space="preserve">Yeah.  </w:t>
      </w:r>
    </w:p>
    <w:p w14:paraId="1CD62068" w14:textId="376FD660" w:rsidR="00F81CA0" w:rsidRDefault="00F81CA0" w:rsidP="00C05B48">
      <w:pPr>
        <w:rPr>
          <w:sz w:val="24"/>
          <w:szCs w:val="24"/>
        </w:rPr>
      </w:pPr>
      <w:r>
        <w:rPr>
          <w:sz w:val="24"/>
          <w:szCs w:val="24"/>
        </w:rPr>
        <w:t>CZ</w:t>
      </w:r>
      <w:r>
        <w:rPr>
          <w:sz w:val="24"/>
          <w:szCs w:val="24"/>
        </w:rPr>
        <w:tab/>
        <w:t>So, you and Ken are married or are together.</w:t>
      </w:r>
    </w:p>
    <w:p w14:paraId="587FE9EE" w14:textId="15DB1DF3" w:rsidR="00F81CA0" w:rsidRDefault="00F81CA0" w:rsidP="00C05B48">
      <w:pPr>
        <w:rPr>
          <w:sz w:val="24"/>
          <w:szCs w:val="24"/>
        </w:rPr>
      </w:pPr>
      <w:r>
        <w:rPr>
          <w:sz w:val="24"/>
          <w:szCs w:val="24"/>
        </w:rPr>
        <w:t>MM</w:t>
      </w:r>
      <w:r>
        <w:rPr>
          <w:sz w:val="24"/>
          <w:szCs w:val="24"/>
        </w:rPr>
        <w:tab/>
        <w:t>Yeah.</w:t>
      </w:r>
    </w:p>
    <w:p w14:paraId="1218A243" w14:textId="4A4E64CE" w:rsidR="00F81CA0" w:rsidRDefault="00F81CA0" w:rsidP="00C05B48">
      <w:pPr>
        <w:rPr>
          <w:sz w:val="24"/>
          <w:szCs w:val="24"/>
        </w:rPr>
      </w:pPr>
      <w:r>
        <w:rPr>
          <w:sz w:val="24"/>
          <w:szCs w:val="24"/>
        </w:rPr>
        <w:t>CZ</w:t>
      </w:r>
      <w:r>
        <w:rPr>
          <w:sz w:val="24"/>
          <w:szCs w:val="24"/>
        </w:rPr>
        <w:tab/>
        <w:t>So, tell me about your relationship with Ken?  How long have you been together?</w:t>
      </w:r>
    </w:p>
    <w:p w14:paraId="3C7E1DAF" w14:textId="77DA4BCE" w:rsidR="00F81CA0" w:rsidRDefault="00F81CA0" w:rsidP="00C05B48">
      <w:pPr>
        <w:rPr>
          <w:sz w:val="24"/>
          <w:szCs w:val="24"/>
        </w:rPr>
      </w:pPr>
      <w:r>
        <w:rPr>
          <w:sz w:val="24"/>
          <w:szCs w:val="24"/>
        </w:rPr>
        <w:lastRenderedPageBreak/>
        <w:t>MM</w:t>
      </w:r>
      <w:r>
        <w:rPr>
          <w:sz w:val="24"/>
          <w:szCs w:val="24"/>
        </w:rPr>
        <w:tab/>
        <w:t>Like I said, the first time I met Ken I was married and workin’ on…as a laborer, workin’ out of town and come home and my husband was mixed up with, shall I give her name?</w:t>
      </w:r>
    </w:p>
    <w:p w14:paraId="0C9B0923" w14:textId="7DBB26AF" w:rsidR="00F81CA0" w:rsidRDefault="00F81CA0" w:rsidP="00C05B48">
      <w:pPr>
        <w:rPr>
          <w:sz w:val="24"/>
          <w:szCs w:val="24"/>
        </w:rPr>
      </w:pPr>
      <w:r>
        <w:rPr>
          <w:sz w:val="24"/>
          <w:szCs w:val="24"/>
        </w:rPr>
        <w:t>CZ</w:t>
      </w:r>
      <w:r>
        <w:rPr>
          <w:sz w:val="24"/>
          <w:szCs w:val="24"/>
        </w:rPr>
        <w:tab/>
        <w:t>Well, uh, yeah.  It’s probably time…long enough now…</w:t>
      </w:r>
    </w:p>
    <w:p w14:paraId="287055C6" w14:textId="45E11DFC" w:rsidR="00F81CA0" w:rsidRDefault="00F81CA0" w:rsidP="00C05B48">
      <w:pPr>
        <w:rPr>
          <w:sz w:val="24"/>
          <w:szCs w:val="24"/>
        </w:rPr>
      </w:pPr>
      <w:r>
        <w:rPr>
          <w:sz w:val="24"/>
          <w:szCs w:val="24"/>
        </w:rPr>
        <w:t>MM</w:t>
      </w:r>
      <w:r>
        <w:rPr>
          <w:sz w:val="24"/>
          <w:szCs w:val="24"/>
        </w:rPr>
        <w:tab/>
        <w:t>Right.  Gloria Wells.  Who at the time was into drug trafficking then and maybe still is, so I contacted Ken Doney who was the sheriff at the time.  And…that’s how I</w:t>
      </w:r>
      <w:r w:rsidR="00E36CA1">
        <w:rPr>
          <w:sz w:val="24"/>
          <w:szCs w:val="24"/>
        </w:rPr>
        <w:t xml:space="preserve"> </w:t>
      </w:r>
      <w:r>
        <w:rPr>
          <w:sz w:val="24"/>
          <w:szCs w:val="24"/>
        </w:rPr>
        <w:t>first met him. After the divorce (Ken comes back) he come and asked if I’d go out with him and we’ve been together ever since.  Good,</w:t>
      </w:r>
      <w:r w:rsidR="00E36CA1">
        <w:rPr>
          <w:sz w:val="24"/>
          <w:szCs w:val="24"/>
        </w:rPr>
        <w:t xml:space="preserve"> </w:t>
      </w:r>
      <w:r>
        <w:rPr>
          <w:sz w:val="24"/>
          <w:szCs w:val="24"/>
        </w:rPr>
        <w:t>bad, or ugly.</w:t>
      </w:r>
    </w:p>
    <w:p w14:paraId="04699D1C" w14:textId="77777777" w:rsidR="00FF113D" w:rsidRDefault="00F81CA0" w:rsidP="00C05B48">
      <w:pPr>
        <w:rPr>
          <w:sz w:val="24"/>
          <w:szCs w:val="24"/>
        </w:rPr>
      </w:pPr>
      <w:r>
        <w:rPr>
          <w:sz w:val="24"/>
          <w:szCs w:val="24"/>
        </w:rPr>
        <w:t>CZ</w:t>
      </w:r>
      <w:r>
        <w:rPr>
          <w:sz w:val="24"/>
          <w:szCs w:val="24"/>
        </w:rPr>
        <w:tab/>
        <w:t xml:space="preserve">How many </w:t>
      </w:r>
      <w:r w:rsidR="00FF113D">
        <w:rPr>
          <w:sz w:val="24"/>
          <w:szCs w:val="24"/>
        </w:rPr>
        <w:t>years?</w:t>
      </w:r>
    </w:p>
    <w:p w14:paraId="66E770B5" w14:textId="77777777" w:rsidR="00FF113D" w:rsidRDefault="00FF113D" w:rsidP="00C05B48">
      <w:pPr>
        <w:rPr>
          <w:sz w:val="24"/>
          <w:szCs w:val="24"/>
        </w:rPr>
      </w:pPr>
      <w:r>
        <w:rPr>
          <w:sz w:val="24"/>
          <w:szCs w:val="24"/>
        </w:rPr>
        <w:t>MM</w:t>
      </w:r>
      <w:r>
        <w:rPr>
          <w:sz w:val="24"/>
          <w:szCs w:val="24"/>
        </w:rPr>
        <w:tab/>
        <w:t>I think it’s 38 or 40, I’m not sure.</w:t>
      </w:r>
    </w:p>
    <w:p w14:paraId="56686D4F" w14:textId="68482A94" w:rsidR="00FF113D" w:rsidRDefault="00FF113D" w:rsidP="00C05B48">
      <w:pPr>
        <w:rPr>
          <w:sz w:val="24"/>
          <w:szCs w:val="24"/>
        </w:rPr>
      </w:pPr>
      <w:r>
        <w:rPr>
          <w:sz w:val="24"/>
          <w:szCs w:val="24"/>
        </w:rPr>
        <w:t>KD</w:t>
      </w:r>
      <w:r>
        <w:rPr>
          <w:sz w:val="24"/>
          <w:szCs w:val="24"/>
        </w:rPr>
        <w:tab/>
        <w:t>That we’ve be</w:t>
      </w:r>
      <w:r w:rsidR="00E36CA1">
        <w:rPr>
          <w:sz w:val="24"/>
          <w:szCs w:val="24"/>
        </w:rPr>
        <w:t>e</w:t>
      </w:r>
      <w:r>
        <w:rPr>
          <w:sz w:val="24"/>
          <w:szCs w:val="24"/>
        </w:rPr>
        <w:t>n together?  47.</w:t>
      </w:r>
    </w:p>
    <w:p w14:paraId="181ECCC4" w14:textId="77777777" w:rsidR="00FF113D" w:rsidRDefault="00FF113D" w:rsidP="00C05B48">
      <w:pPr>
        <w:rPr>
          <w:sz w:val="24"/>
          <w:szCs w:val="24"/>
        </w:rPr>
      </w:pPr>
      <w:r>
        <w:rPr>
          <w:sz w:val="24"/>
          <w:szCs w:val="24"/>
        </w:rPr>
        <w:t>MM</w:t>
      </w:r>
      <w:r>
        <w:rPr>
          <w:sz w:val="24"/>
          <w:szCs w:val="24"/>
        </w:rPr>
        <w:tab/>
        <w:t>No it ain’t 47.  HaHa!</w:t>
      </w:r>
    </w:p>
    <w:p w14:paraId="021FE1BA" w14:textId="77777777" w:rsidR="00FF113D" w:rsidRDefault="00FF113D" w:rsidP="00C05B48">
      <w:pPr>
        <w:rPr>
          <w:sz w:val="24"/>
          <w:szCs w:val="24"/>
        </w:rPr>
      </w:pPr>
      <w:r>
        <w:rPr>
          <w:sz w:val="24"/>
          <w:szCs w:val="24"/>
        </w:rPr>
        <w:t>KD</w:t>
      </w:r>
      <w:r>
        <w:rPr>
          <w:sz w:val="24"/>
          <w:szCs w:val="24"/>
        </w:rPr>
        <w:tab/>
        <w:t>HaHa!</w:t>
      </w:r>
    </w:p>
    <w:p w14:paraId="33815730" w14:textId="77777777" w:rsidR="00FF113D" w:rsidRDefault="00FF113D" w:rsidP="00C05B48">
      <w:pPr>
        <w:rPr>
          <w:sz w:val="24"/>
          <w:szCs w:val="24"/>
        </w:rPr>
      </w:pPr>
      <w:r>
        <w:rPr>
          <w:sz w:val="24"/>
          <w:szCs w:val="24"/>
        </w:rPr>
        <w:t>CZ</w:t>
      </w:r>
      <w:r>
        <w:rPr>
          <w:sz w:val="24"/>
          <w:szCs w:val="24"/>
        </w:rPr>
        <w:tab/>
        <w:t>Long time.</w:t>
      </w:r>
    </w:p>
    <w:p w14:paraId="50FFECBE" w14:textId="77777777" w:rsidR="00FF113D" w:rsidRDefault="00FF113D" w:rsidP="00C05B48">
      <w:pPr>
        <w:rPr>
          <w:sz w:val="24"/>
          <w:szCs w:val="24"/>
        </w:rPr>
      </w:pPr>
      <w:r>
        <w:rPr>
          <w:sz w:val="24"/>
          <w:szCs w:val="24"/>
        </w:rPr>
        <w:t>MM</w:t>
      </w:r>
      <w:r>
        <w:rPr>
          <w:sz w:val="24"/>
          <w:szCs w:val="24"/>
        </w:rPr>
        <w:tab/>
        <w:t xml:space="preserve">Long time.  </w:t>
      </w:r>
    </w:p>
    <w:p w14:paraId="45F74BDB" w14:textId="33966E65" w:rsidR="00FF113D" w:rsidRDefault="00FF113D" w:rsidP="00C05B48">
      <w:pPr>
        <w:rPr>
          <w:sz w:val="24"/>
          <w:szCs w:val="24"/>
        </w:rPr>
      </w:pPr>
      <w:r>
        <w:rPr>
          <w:sz w:val="24"/>
          <w:szCs w:val="24"/>
        </w:rPr>
        <w:t>CZ</w:t>
      </w:r>
      <w:r>
        <w:rPr>
          <w:sz w:val="24"/>
          <w:szCs w:val="24"/>
        </w:rPr>
        <w:tab/>
        <w:t>Long time. So</w:t>
      </w:r>
      <w:r w:rsidR="00E36CA1">
        <w:rPr>
          <w:sz w:val="24"/>
          <w:szCs w:val="24"/>
        </w:rPr>
        <w:t>,</w:t>
      </w:r>
      <w:r>
        <w:rPr>
          <w:sz w:val="24"/>
          <w:szCs w:val="24"/>
        </w:rPr>
        <w:t xml:space="preserve"> gettin’ back to your truckin’ days.  You worked for a company at Malta?  What did, you said you worked at Malta in?</w:t>
      </w:r>
    </w:p>
    <w:p w14:paraId="06C42AB9" w14:textId="18E6AA16" w:rsidR="00FF113D" w:rsidRDefault="00FF113D" w:rsidP="00C05B48">
      <w:pPr>
        <w:rPr>
          <w:sz w:val="24"/>
          <w:szCs w:val="24"/>
        </w:rPr>
      </w:pPr>
      <w:r>
        <w:rPr>
          <w:sz w:val="24"/>
          <w:szCs w:val="24"/>
        </w:rPr>
        <w:t>KD</w:t>
      </w:r>
      <w:r>
        <w:rPr>
          <w:sz w:val="24"/>
          <w:szCs w:val="24"/>
        </w:rPr>
        <w:tab/>
        <w:t>Yeah for Benson.  Ah…It was a Dray Line.  And he had ah, some trucks.  He hauled stock and stuff.  And I used to go with dad, ‘cause he worked for him.  And that’s where I learned to truck drive was with him.</w:t>
      </w:r>
    </w:p>
    <w:p w14:paraId="62EAA83E" w14:textId="5B8959FE" w:rsidR="00FF113D" w:rsidRDefault="00FF113D" w:rsidP="00C05B48">
      <w:pPr>
        <w:rPr>
          <w:sz w:val="24"/>
          <w:szCs w:val="24"/>
        </w:rPr>
      </w:pPr>
      <w:r>
        <w:rPr>
          <w:sz w:val="24"/>
          <w:szCs w:val="24"/>
        </w:rPr>
        <w:t>CZ</w:t>
      </w:r>
      <w:r>
        <w:rPr>
          <w:sz w:val="24"/>
          <w:szCs w:val="24"/>
        </w:rPr>
        <w:tab/>
        <w:t>How many years did you drive truck for Benson?</w:t>
      </w:r>
    </w:p>
    <w:p w14:paraId="3F4E470E" w14:textId="752E9610" w:rsidR="00FF113D" w:rsidRDefault="00FF113D" w:rsidP="00C05B48">
      <w:pPr>
        <w:rPr>
          <w:sz w:val="24"/>
          <w:szCs w:val="24"/>
        </w:rPr>
      </w:pPr>
      <w:r>
        <w:rPr>
          <w:sz w:val="24"/>
          <w:szCs w:val="24"/>
        </w:rPr>
        <w:t>KD</w:t>
      </w:r>
      <w:r>
        <w:rPr>
          <w:sz w:val="24"/>
          <w:szCs w:val="24"/>
        </w:rPr>
        <w:tab/>
        <w:t>Oh gosh…</w:t>
      </w:r>
    </w:p>
    <w:p w14:paraId="43D0496E" w14:textId="2D15F17C" w:rsidR="00FF113D" w:rsidRDefault="00FF113D" w:rsidP="00C05B48">
      <w:pPr>
        <w:rPr>
          <w:sz w:val="24"/>
          <w:szCs w:val="24"/>
        </w:rPr>
      </w:pPr>
      <w:r>
        <w:rPr>
          <w:sz w:val="24"/>
          <w:szCs w:val="24"/>
        </w:rPr>
        <w:t>MM</w:t>
      </w:r>
      <w:r>
        <w:rPr>
          <w:sz w:val="24"/>
          <w:szCs w:val="24"/>
        </w:rPr>
        <w:tab/>
        <w:t>31 years</w:t>
      </w:r>
      <w:r w:rsidR="00E36CA1">
        <w:rPr>
          <w:sz w:val="24"/>
          <w:szCs w:val="24"/>
        </w:rPr>
        <w:t>,</w:t>
      </w:r>
      <w:r>
        <w:rPr>
          <w:sz w:val="24"/>
          <w:szCs w:val="24"/>
        </w:rPr>
        <w:t xml:space="preserve"> I think.</w:t>
      </w:r>
      <w:r w:rsidR="00AD4F06">
        <w:rPr>
          <w:sz w:val="24"/>
          <w:szCs w:val="24"/>
        </w:rPr>
        <w:t xml:space="preserve"> </w:t>
      </w:r>
      <w:r>
        <w:rPr>
          <w:sz w:val="24"/>
          <w:szCs w:val="24"/>
        </w:rPr>
        <w:t>Wasn’t it 31 or 41?  31!</w:t>
      </w:r>
    </w:p>
    <w:p w14:paraId="06E7A8FE" w14:textId="77777777" w:rsidR="00FF113D" w:rsidRDefault="00FF113D" w:rsidP="00C05B48">
      <w:pPr>
        <w:rPr>
          <w:sz w:val="24"/>
          <w:szCs w:val="24"/>
        </w:rPr>
      </w:pPr>
      <w:r>
        <w:rPr>
          <w:sz w:val="24"/>
          <w:szCs w:val="24"/>
        </w:rPr>
        <w:t>KD</w:t>
      </w:r>
      <w:r>
        <w:rPr>
          <w:sz w:val="24"/>
          <w:szCs w:val="24"/>
        </w:rPr>
        <w:tab/>
        <w:t xml:space="preserve">41.  I think it was 41.  </w:t>
      </w:r>
    </w:p>
    <w:p w14:paraId="06D2B42A" w14:textId="30F91DDD" w:rsidR="00FF113D" w:rsidRDefault="00FF113D" w:rsidP="00C05B48">
      <w:pPr>
        <w:rPr>
          <w:sz w:val="24"/>
          <w:szCs w:val="24"/>
        </w:rPr>
      </w:pPr>
      <w:r>
        <w:rPr>
          <w:sz w:val="24"/>
          <w:szCs w:val="24"/>
        </w:rPr>
        <w:t>CZ</w:t>
      </w:r>
      <w:r>
        <w:rPr>
          <w:sz w:val="24"/>
          <w:szCs w:val="24"/>
        </w:rPr>
        <w:tab/>
        <w:t>And you said you were also…let’s see…you went to school at Malta and Dodson too?  And what level of education did you complete?</w:t>
      </w:r>
    </w:p>
    <w:p w14:paraId="1E5FD800" w14:textId="77777777" w:rsidR="001C18FC" w:rsidRDefault="00FF113D" w:rsidP="00C05B48">
      <w:pPr>
        <w:rPr>
          <w:sz w:val="24"/>
          <w:szCs w:val="24"/>
        </w:rPr>
      </w:pPr>
      <w:r>
        <w:rPr>
          <w:sz w:val="24"/>
          <w:szCs w:val="24"/>
        </w:rPr>
        <w:t>KD</w:t>
      </w:r>
      <w:r w:rsidR="00D050BA">
        <w:rPr>
          <w:sz w:val="24"/>
          <w:szCs w:val="24"/>
        </w:rPr>
        <w:tab/>
      </w:r>
      <w:r w:rsidR="001C18FC">
        <w:rPr>
          <w:sz w:val="24"/>
          <w:szCs w:val="24"/>
        </w:rPr>
        <w:t>Oh, I went to the freshman, sophomore.  The only reason I stayed in school was ‘cause of athletics, basketball and football.  And as I got older, people I used to run around with, they graduated and here I am all by myself.  And ah…course the girls...haha…but I went to school in Dodson, got to know those boys over there.  Then I moved to Harlem, Fort Belknap, Harlem.  That’s going way back and I barely remember.</w:t>
      </w:r>
    </w:p>
    <w:p w14:paraId="49ECAAC5" w14:textId="77777777" w:rsidR="001C18FC" w:rsidRDefault="001C18FC" w:rsidP="00C05B48">
      <w:pPr>
        <w:rPr>
          <w:sz w:val="24"/>
          <w:szCs w:val="24"/>
        </w:rPr>
      </w:pPr>
      <w:r>
        <w:rPr>
          <w:sz w:val="24"/>
          <w:szCs w:val="24"/>
        </w:rPr>
        <w:t>CZ</w:t>
      </w:r>
      <w:r>
        <w:rPr>
          <w:sz w:val="24"/>
          <w:szCs w:val="24"/>
        </w:rPr>
        <w:tab/>
        <w:t>Was that high school, or where did you graduate high school?</w:t>
      </w:r>
    </w:p>
    <w:bookmarkStart w:id="1" w:name="_MON_1678785928"/>
    <w:bookmarkEnd w:id="1"/>
    <w:p w14:paraId="692DE314" w14:textId="77777777" w:rsidR="00E51F93" w:rsidRDefault="00E51F93" w:rsidP="00C05B48">
      <w:pPr>
        <w:rPr>
          <w:sz w:val="24"/>
          <w:szCs w:val="24"/>
        </w:rPr>
      </w:pPr>
      <w:r>
        <w:rPr>
          <w:sz w:val="24"/>
          <w:szCs w:val="24"/>
        </w:rPr>
        <w:object w:dxaOrig="9360" w:dyaOrig="12061" w14:anchorId="51CFA126">
          <v:shape id="_x0000_i1026" type="#_x0000_t75" style="width:468pt;height:603pt" o:ole="">
            <v:imagedata r:id="rId7" o:title=""/>
          </v:shape>
          <o:OLEObject Type="Embed" ProgID="Word.Document.12" ShapeID="_x0000_i1026" DrawAspect="Content" ObjectID="_1678797804" r:id="rId8">
            <o:FieldCodes>\s</o:FieldCodes>
          </o:OLEObject>
        </w:object>
      </w:r>
    </w:p>
    <w:p w14:paraId="20B49ECC" w14:textId="54AEBE46" w:rsidR="00E51F93" w:rsidRPr="00E51F93" w:rsidRDefault="00E51F93" w:rsidP="00E51F93">
      <w:pPr>
        <w:jc w:val="center"/>
        <w:rPr>
          <w:b/>
          <w:bCs/>
        </w:rPr>
      </w:pPr>
      <w:r>
        <w:rPr>
          <w:b/>
          <w:bCs/>
        </w:rPr>
        <w:t>Doney Collection</w:t>
      </w:r>
    </w:p>
    <w:p w14:paraId="4E0D3FCD" w14:textId="206D6B28" w:rsidR="001C18FC" w:rsidRDefault="001C18FC" w:rsidP="00C05B48">
      <w:pPr>
        <w:rPr>
          <w:sz w:val="24"/>
          <w:szCs w:val="24"/>
        </w:rPr>
      </w:pPr>
      <w:r>
        <w:rPr>
          <w:sz w:val="24"/>
          <w:szCs w:val="24"/>
        </w:rPr>
        <w:lastRenderedPageBreak/>
        <w:t>KD</w:t>
      </w:r>
      <w:r>
        <w:rPr>
          <w:sz w:val="24"/>
          <w:szCs w:val="24"/>
        </w:rPr>
        <w:tab/>
        <w:t>’54.</w:t>
      </w:r>
    </w:p>
    <w:p w14:paraId="2ADB76C7" w14:textId="77777777" w:rsidR="001C18FC" w:rsidRDefault="001C18FC" w:rsidP="00C05B48">
      <w:pPr>
        <w:rPr>
          <w:sz w:val="24"/>
          <w:szCs w:val="24"/>
        </w:rPr>
      </w:pPr>
      <w:r>
        <w:rPr>
          <w:sz w:val="24"/>
          <w:szCs w:val="24"/>
        </w:rPr>
        <w:t>CZ</w:t>
      </w:r>
      <w:r>
        <w:rPr>
          <w:sz w:val="24"/>
          <w:szCs w:val="24"/>
        </w:rPr>
        <w:tab/>
        <w:t>In 54?  And what school?</w:t>
      </w:r>
    </w:p>
    <w:p w14:paraId="74C1E4F7" w14:textId="77777777" w:rsidR="001C18FC" w:rsidRDefault="001C18FC" w:rsidP="00C05B48">
      <w:pPr>
        <w:rPr>
          <w:sz w:val="24"/>
          <w:szCs w:val="24"/>
        </w:rPr>
      </w:pPr>
      <w:r>
        <w:rPr>
          <w:sz w:val="24"/>
          <w:szCs w:val="24"/>
        </w:rPr>
        <w:t>KD</w:t>
      </w:r>
      <w:r>
        <w:rPr>
          <w:sz w:val="24"/>
          <w:szCs w:val="24"/>
        </w:rPr>
        <w:tab/>
        <w:t xml:space="preserve">Malta.  </w:t>
      </w:r>
    </w:p>
    <w:p w14:paraId="343B5926" w14:textId="77777777" w:rsidR="001C18FC" w:rsidRDefault="001C18FC" w:rsidP="00C05B48">
      <w:pPr>
        <w:rPr>
          <w:sz w:val="24"/>
          <w:szCs w:val="24"/>
        </w:rPr>
      </w:pPr>
      <w:r>
        <w:rPr>
          <w:sz w:val="24"/>
          <w:szCs w:val="24"/>
        </w:rPr>
        <w:t>CZ</w:t>
      </w:r>
      <w:r>
        <w:rPr>
          <w:sz w:val="24"/>
          <w:szCs w:val="24"/>
        </w:rPr>
        <w:tab/>
        <w:t>Malta?</w:t>
      </w:r>
    </w:p>
    <w:p w14:paraId="66A88AD4" w14:textId="77777777" w:rsidR="001C18FC" w:rsidRDefault="001C18FC" w:rsidP="00C05B48">
      <w:pPr>
        <w:rPr>
          <w:sz w:val="24"/>
          <w:szCs w:val="24"/>
        </w:rPr>
      </w:pPr>
      <w:r>
        <w:rPr>
          <w:sz w:val="24"/>
          <w:szCs w:val="24"/>
        </w:rPr>
        <w:t>KD</w:t>
      </w:r>
      <w:r>
        <w:rPr>
          <w:sz w:val="24"/>
          <w:szCs w:val="24"/>
        </w:rPr>
        <w:tab/>
        <w:t xml:space="preserve">I didn’t graduate.  I just walked out.  I got tired of the teachers.  Had some mean teachers back then.  </w:t>
      </w:r>
    </w:p>
    <w:p w14:paraId="36760B23" w14:textId="77777777" w:rsidR="001C18FC" w:rsidRDefault="001C18FC" w:rsidP="00C05B48">
      <w:pPr>
        <w:rPr>
          <w:sz w:val="24"/>
          <w:szCs w:val="24"/>
        </w:rPr>
      </w:pPr>
      <w:r>
        <w:rPr>
          <w:sz w:val="24"/>
          <w:szCs w:val="24"/>
        </w:rPr>
        <w:t>CZ</w:t>
      </w:r>
      <w:r>
        <w:rPr>
          <w:sz w:val="24"/>
          <w:szCs w:val="24"/>
        </w:rPr>
        <w:tab/>
        <w:t>Mean, how?</w:t>
      </w:r>
    </w:p>
    <w:p w14:paraId="518A9AF4" w14:textId="77777777" w:rsidR="001C18FC" w:rsidRDefault="001C18FC" w:rsidP="00C05B48">
      <w:pPr>
        <w:rPr>
          <w:sz w:val="24"/>
          <w:szCs w:val="24"/>
        </w:rPr>
      </w:pPr>
      <w:r>
        <w:rPr>
          <w:sz w:val="24"/>
          <w:szCs w:val="24"/>
        </w:rPr>
        <w:t>KD</w:t>
      </w:r>
      <w:r>
        <w:rPr>
          <w:sz w:val="24"/>
          <w:szCs w:val="24"/>
        </w:rPr>
        <w:tab/>
        <w:t xml:space="preserve">You didn’t do your work you stayed after school and you didn’t do it then…the discipline was pretty tough.  </w:t>
      </w:r>
    </w:p>
    <w:p w14:paraId="018CA6CA" w14:textId="77777777" w:rsidR="001C18FC" w:rsidRDefault="001C18FC" w:rsidP="00C05B48">
      <w:pPr>
        <w:rPr>
          <w:sz w:val="24"/>
          <w:szCs w:val="24"/>
        </w:rPr>
      </w:pPr>
      <w:r>
        <w:rPr>
          <w:sz w:val="24"/>
          <w:szCs w:val="24"/>
        </w:rPr>
        <w:t>CZ</w:t>
      </w:r>
      <w:r>
        <w:rPr>
          <w:sz w:val="24"/>
          <w:szCs w:val="24"/>
        </w:rPr>
        <w:tab/>
        <w:t>Were they tough on everybody?</w:t>
      </w:r>
    </w:p>
    <w:p w14:paraId="63A15360" w14:textId="77777777" w:rsidR="001C18FC" w:rsidRDefault="001C18FC" w:rsidP="00C05B48">
      <w:pPr>
        <w:rPr>
          <w:sz w:val="24"/>
          <w:szCs w:val="24"/>
        </w:rPr>
      </w:pPr>
      <w:r>
        <w:rPr>
          <w:sz w:val="24"/>
          <w:szCs w:val="24"/>
        </w:rPr>
        <w:t>KD</w:t>
      </w:r>
      <w:r>
        <w:rPr>
          <w:sz w:val="24"/>
          <w:szCs w:val="24"/>
        </w:rPr>
        <w:tab/>
        <w:t xml:space="preserve">Oh Yeah.  </w:t>
      </w:r>
    </w:p>
    <w:p w14:paraId="0F198F78" w14:textId="77777777" w:rsidR="001C18FC" w:rsidRDefault="001C18FC" w:rsidP="00C05B48">
      <w:pPr>
        <w:rPr>
          <w:sz w:val="24"/>
          <w:szCs w:val="24"/>
        </w:rPr>
      </w:pPr>
      <w:r>
        <w:rPr>
          <w:sz w:val="24"/>
          <w:szCs w:val="24"/>
        </w:rPr>
        <w:t>CZ</w:t>
      </w:r>
      <w:r>
        <w:rPr>
          <w:sz w:val="24"/>
          <w:szCs w:val="24"/>
        </w:rPr>
        <w:tab/>
        <w:t>Did you every have any…any kids ever make fun of you or fight with you because you were part Indian?</w:t>
      </w:r>
    </w:p>
    <w:p w14:paraId="6503DD1F" w14:textId="0876E34E" w:rsidR="00B84354" w:rsidRDefault="001C18FC" w:rsidP="00C05B48">
      <w:pPr>
        <w:rPr>
          <w:sz w:val="24"/>
          <w:szCs w:val="24"/>
        </w:rPr>
      </w:pPr>
      <w:r>
        <w:rPr>
          <w:sz w:val="24"/>
          <w:szCs w:val="24"/>
        </w:rPr>
        <w:t>KD</w:t>
      </w:r>
      <w:r>
        <w:rPr>
          <w:sz w:val="24"/>
          <w:szCs w:val="24"/>
        </w:rPr>
        <w:tab/>
        <w:t>Yeah, they used to call me “De</w:t>
      </w:r>
      <w:r w:rsidR="00B84354">
        <w:rPr>
          <w:sz w:val="24"/>
          <w:szCs w:val="24"/>
        </w:rPr>
        <w:t>efie”.  ‘Cause I was hard of hearing.  Yeah, but it was…you know…a certain family that did that.  Yeap, a family called Bishops.  One of them was that…and really</w:t>
      </w:r>
      <w:r w:rsidR="00E36CA1">
        <w:rPr>
          <w:sz w:val="24"/>
          <w:szCs w:val="24"/>
        </w:rPr>
        <w:t xml:space="preserve"> </w:t>
      </w:r>
      <w:r w:rsidR="00B84354">
        <w:rPr>
          <w:sz w:val="24"/>
          <w:szCs w:val="24"/>
        </w:rPr>
        <w:t xml:space="preserve">that…his name was Stanley Bishop but we called him “Blackie” because he was dark complected.  Jimmy was his brother. Mervin was another one that was wild.  He liked to fight.  And I got into a fight with him…he was a mean kid.  I got over him.  </w:t>
      </w:r>
    </w:p>
    <w:p w14:paraId="192A6D27" w14:textId="77777777" w:rsidR="00B84354" w:rsidRDefault="00B84354" w:rsidP="00C05B48">
      <w:pPr>
        <w:rPr>
          <w:sz w:val="24"/>
          <w:szCs w:val="24"/>
        </w:rPr>
      </w:pPr>
      <w:r>
        <w:rPr>
          <w:sz w:val="24"/>
          <w:szCs w:val="24"/>
        </w:rPr>
        <w:t>CZ</w:t>
      </w:r>
      <w:r>
        <w:rPr>
          <w:sz w:val="24"/>
          <w:szCs w:val="24"/>
        </w:rPr>
        <w:tab/>
        <w:t>When you say you got over him you whipped him.</w:t>
      </w:r>
    </w:p>
    <w:p w14:paraId="205D7890" w14:textId="256A141F" w:rsidR="00B84354" w:rsidRDefault="00B84354" w:rsidP="00C05B48">
      <w:pPr>
        <w:rPr>
          <w:sz w:val="24"/>
          <w:szCs w:val="24"/>
        </w:rPr>
      </w:pPr>
      <w:r>
        <w:rPr>
          <w:sz w:val="24"/>
          <w:szCs w:val="24"/>
        </w:rPr>
        <w:t>KD</w:t>
      </w:r>
      <w:r>
        <w:rPr>
          <w:sz w:val="24"/>
          <w:szCs w:val="24"/>
        </w:rPr>
        <w:tab/>
      </w:r>
      <w:r w:rsidR="00E36CA1">
        <w:rPr>
          <w:sz w:val="24"/>
          <w:szCs w:val="24"/>
        </w:rPr>
        <w:t>S</w:t>
      </w:r>
      <w:r>
        <w:rPr>
          <w:sz w:val="24"/>
          <w:szCs w:val="24"/>
        </w:rPr>
        <w:t>hakes head</w:t>
      </w:r>
    </w:p>
    <w:p w14:paraId="2D8D392E" w14:textId="77777777" w:rsidR="00B84354" w:rsidRDefault="00B84354" w:rsidP="00C05B48">
      <w:pPr>
        <w:rPr>
          <w:sz w:val="24"/>
          <w:szCs w:val="24"/>
        </w:rPr>
      </w:pPr>
      <w:r>
        <w:rPr>
          <w:sz w:val="24"/>
          <w:szCs w:val="24"/>
        </w:rPr>
        <w:t>CZ</w:t>
      </w:r>
      <w:r>
        <w:rPr>
          <w:sz w:val="24"/>
          <w:szCs w:val="24"/>
        </w:rPr>
        <w:tab/>
        <w:t>Did you fight a lot in school?</w:t>
      </w:r>
    </w:p>
    <w:p w14:paraId="24D4483B" w14:textId="77777777" w:rsidR="00B84354" w:rsidRDefault="00B84354" w:rsidP="00C05B48">
      <w:pPr>
        <w:rPr>
          <w:sz w:val="24"/>
          <w:szCs w:val="24"/>
        </w:rPr>
      </w:pPr>
      <w:r>
        <w:rPr>
          <w:sz w:val="24"/>
          <w:szCs w:val="24"/>
        </w:rPr>
        <w:t>KD</w:t>
      </w:r>
      <w:r>
        <w:rPr>
          <w:sz w:val="24"/>
          <w:szCs w:val="24"/>
        </w:rPr>
        <w:tab/>
        <w:t>No, not really.  No, I had teachers back then.</w:t>
      </w:r>
    </w:p>
    <w:p w14:paraId="60F604E7" w14:textId="21194CF0" w:rsidR="00B84354" w:rsidRDefault="00B84354" w:rsidP="00C05B48">
      <w:pPr>
        <w:rPr>
          <w:sz w:val="24"/>
          <w:szCs w:val="24"/>
        </w:rPr>
      </w:pPr>
      <w:r>
        <w:rPr>
          <w:sz w:val="24"/>
          <w:szCs w:val="24"/>
        </w:rPr>
        <w:t>CZ</w:t>
      </w:r>
      <w:r>
        <w:rPr>
          <w:sz w:val="24"/>
          <w:szCs w:val="24"/>
        </w:rPr>
        <w:tab/>
        <w:t>What about after school?  When you were old enough…</w:t>
      </w:r>
    </w:p>
    <w:p w14:paraId="5CC4E7C0" w14:textId="77777777" w:rsidR="00B84354" w:rsidRDefault="00B84354" w:rsidP="00C05B48">
      <w:pPr>
        <w:rPr>
          <w:sz w:val="24"/>
          <w:szCs w:val="24"/>
        </w:rPr>
      </w:pPr>
      <w:r>
        <w:rPr>
          <w:sz w:val="24"/>
          <w:szCs w:val="24"/>
        </w:rPr>
        <w:t>KD</w:t>
      </w:r>
      <w:r>
        <w:rPr>
          <w:sz w:val="24"/>
          <w:szCs w:val="24"/>
        </w:rPr>
        <w:tab/>
        <w:t>After school?</w:t>
      </w:r>
    </w:p>
    <w:p w14:paraId="6C5F2763" w14:textId="7DC26284" w:rsidR="00B84354" w:rsidRDefault="00B84354" w:rsidP="00C05B48">
      <w:pPr>
        <w:rPr>
          <w:sz w:val="24"/>
          <w:szCs w:val="24"/>
        </w:rPr>
      </w:pPr>
      <w:r>
        <w:rPr>
          <w:sz w:val="24"/>
          <w:szCs w:val="24"/>
        </w:rPr>
        <w:t>CZ</w:t>
      </w:r>
      <w:r>
        <w:rPr>
          <w:sz w:val="24"/>
          <w:szCs w:val="24"/>
        </w:rPr>
        <w:tab/>
        <w:t xml:space="preserve">Yeah.  Like when you were done with school, when you were older.  </w:t>
      </w:r>
    </w:p>
    <w:p w14:paraId="6B8B1A52" w14:textId="3FCB0430" w:rsidR="00FF113D" w:rsidRDefault="00B84354" w:rsidP="00C05B48">
      <w:pPr>
        <w:rPr>
          <w:sz w:val="24"/>
          <w:szCs w:val="24"/>
        </w:rPr>
      </w:pPr>
      <w:r>
        <w:rPr>
          <w:sz w:val="24"/>
          <w:szCs w:val="24"/>
        </w:rPr>
        <w:t>KD</w:t>
      </w:r>
      <w:r>
        <w:rPr>
          <w:sz w:val="24"/>
          <w:szCs w:val="24"/>
        </w:rPr>
        <w:tab/>
        <w:t>Well…I’d go do anything I could.  Rake leaves, cut wood…just anything to make a few dollars.  I’d go to the movies…</w:t>
      </w:r>
    </w:p>
    <w:p w14:paraId="6A6C8318" w14:textId="5A4C4633" w:rsidR="00B84354" w:rsidRDefault="00B84354" w:rsidP="00C05B48">
      <w:pPr>
        <w:rPr>
          <w:sz w:val="24"/>
          <w:szCs w:val="24"/>
        </w:rPr>
      </w:pPr>
      <w:r>
        <w:rPr>
          <w:sz w:val="24"/>
          <w:szCs w:val="24"/>
        </w:rPr>
        <w:t>CZ</w:t>
      </w:r>
      <w:r>
        <w:rPr>
          <w:sz w:val="24"/>
          <w:szCs w:val="24"/>
        </w:rPr>
        <w:tab/>
        <w:t>And then you said you liked to fight too.  You told me at one point.</w:t>
      </w:r>
    </w:p>
    <w:p w14:paraId="3B2E052B" w14:textId="759154A7" w:rsidR="00B84354" w:rsidRDefault="00B84354" w:rsidP="00C05B48">
      <w:pPr>
        <w:rPr>
          <w:sz w:val="24"/>
          <w:szCs w:val="24"/>
        </w:rPr>
      </w:pPr>
      <w:r>
        <w:rPr>
          <w:sz w:val="24"/>
          <w:szCs w:val="24"/>
        </w:rPr>
        <w:t>KD</w:t>
      </w:r>
      <w:r>
        <w:rPr>
          <w:sz w:val="24"/>
          <w:szCs w:val="24"/>
        </w:rPr>
        <w:tab/>
        <w:t>Yeah…boxed a lot.  My brother Doug.  He was the fighter of the family.  He was younger than me but, he really took up fighting.  He ah…him and I were fighting.  He hit me on the side of the head, I’m not sure if it was right here</w:t>
      </w:r>
      <w:r w:rsidR="00E36CA1">
        <w:rPr>
          <w:sz w:val="24"/>
          <w:szCs w:val="24"/>
        </w:rPr>
        <w:t xml:space="preserve"> (points to scar)</w:t>
      </w:r>
      <w:r>
        <w:rPr>
          <w:sz w:val="24"/>
          <w:szCs w:val="24"/>
        </w:rPr>
        <w:t>.</w:t>
      </w:r>
    </w:p>
    <w:p w14:paraId="1DC30C84" w14:textId="4CAAEA94" w:rsidR="00B84354" w:rsidRDefault="00B84354" w:rsidP="00C05B48">
      <w:pPr>
        <w:rPr>
          <w:sz w:val="24"/>
          <w:szCs w:val="24"/>
        </w:rPr>
      </w:pPr>
      <w:r>
        <w:rPr>
          <w:sz w:val="24"/>
          <w:szCs w:val="24"/>
        </w:rPr>
        <w:lastRenderedPageBreak/>
        <w:t>CZ</w:t>
      </w:r>
      <w:r>
        <w:rPr>
          <w:sz w:val="24"/>
          <w:szCs w:val="24"/>
        </w:rPr>
        <w:tab/>
        <w:t xml:space="preserve">Yeah, I see </w:t>
      </w:r>
      <w:r w:rsidR="00B805F0">
        <w:rPr>
          <w:sz w:val="24"/>
          <w:szCs w:val="24"/>
        </w:rPr>
        <w:t>a scar!</w:t>
      </w:r>
    </w:p>
    <w:p w14:paraId="53F5FEE4" w14:textId="6DF51982" w:rsidR="00B805F0" w:rsidRDefault="00B805F0" w:rsidP="00C05B48">
      <w:pPr>
        <w:rPr>
          <w:sz w:val="24"/>
          <w:szCs w:val="24"/>
        </w:rPr>
      </w:pPr>
      <w:r>
        <w:rPr>
          <w:sz w:val="24"/>
          <w:szCs w:val="24"/>
        </w:rPr>
        <w:t>KD</w:t>
      </w:r>
      <w:r>
        <w:rPr>
          <w:sz w:val="24"/>
          <w:szCs w:val="24"/>
        </w:rPr>
        <w:tab/>
        <w:t>I went to move and cut…yeah.  But the family was like that.  Do I have any sisters…</w:t>
      </w:r>
    </w:p>
    <w:p w14:paraId="6EE08197" w14:textId="12C0DFC8" w:rsidR="00B805F0" w:rsidRDefault="00B805F0" w:rsidP="00C05B48">
      <w:pPr>
        <w:rPr>
          <w:sz w:val="24"/>
          <w:szCs w:val="24"/>
        </w:rPr>
      </w:pPr>
      <w:r>
        <w:rPr>
          <w:sz w:val="24"/>
          <w:szCs w:val="24"/>
        </w:rPr>
        <w:t>MM</w:t>
      </w:r>
      <w:r>
        <w:rPr>
          <w:sz w:val="24"/>
          <w:szCs w:val="24"/>
        </w:rPr>
        <w:tab/>
        <w:t>Who?  Your sisters?  Deanna, Irma, Myra.  Who do you want?</w:t>
      </w:r>
    </w:p>
    <w:p w14:paraId="23B81F08" w14:textId="34483F7B" w:rsidR="00B805F0" w:rsidRDefault="00B805F0" w:rsidP="00C05B48">
      <w:pPr>
        <w:rPr>
          <w:sz w:val="24"/>
          <w:szCs w:val="24"/>
        </w:rPr>
      </w:pPr>
      <w:r>
        <w:rPr>
          <w:sz w:val="24"/>
          <w:szCs w:val="24"/>
        </w:rPr>
        <w:t>CZ</w:t>
      </w:r>
      <w:r>
        <w:rPr>
          <w:sz w:val="24"/>
          <w:szCs w:val="24"/>
        </w:rPr>
        <w:tab/>
        <w:t>All of ‘em.</w:t>
      </w:r>
    </w:p>
    <w:p w14:paraId="6DB5C9AF" w14:textId="218753F5" w:rsidR="00B805F0" w:rsidRDefault="00B805F0" w:rsidP="00C05B48">
      <w:pPr>
        <w:rPr>
          <w:sz w:val="24"/>
          <w:szCs w:val="24"/>
        </w:rPr>
      </w:pPr>
      <w:r>
        <w:rPr>
          <w:sz w:val="24"/>
          <w:szCs w:val="24"/>
        </w:rPr>
        <w:t>MM</w:t>
      </w:r>
      <w:r>
        <w:rPr>
          <w:sz w:val="24"/>
          <w:szCs w:val="24"/>
        </w:rPr>
        <w:tab/>
        <w:t>Haha!  Leon who was supposed to be here today</w:t>
      </w:r>
      <w:r w:rsidR="00545B77">
        <w:rPr>
          <w:sz w:val="24"/>
          <w:szCs w:val="24"/>
        </w:rPr>
        <w:t>,</w:t>
      </w:r>
      <w:r>
        <w:rPr>
          <w:sz w:val="24"/>
          <w:szCs w:val="24"/>
        </w:rPr>
        <w:t xml:space="preserve"> and we can’t get hold of him.  </w:t>
      </w:r>
    </w:p>
    <w:p w14:paraId="53B15746" w14:textId="5D5F8ED1" w:rsidR="00B805F0" w:rsidRDefault="00B805F0" w:rsidP="00C05B48">
      <w:pPr>
        <w:rPr>
          <w:sz w:val="24"/>
          <w:szCs w:val="24"/>
        </w:rPr>
      </w:pPr>
      <w:r>
        <w:rPr>
          <w:sz w:val="24"/>
          <w:szCs w:val="24"/>
        </w:rPr>
        <w:t>KD</w:t>
      </w:r>
      <w:r>
        <w:rPr>
          <w:sz w:val="24"/>
          <w:szCs w:val="24"/>
        </w:rPr>
        <w:tab/>
        <w:t>Leon was the kid brother.  I’d always tease, oh, there’s my baby brother!  He was the youngest.</w:t>
      </w:r>
    </w:p>
    <w:p w14:paraId="35F6D326" w14:textId="0DCBE827" w:rsidR="00B805F0" w:rsidRDefault="00B805F0" w:rsidP="00C05B48">
      <w:pPr>
        <w:rPr>
          <w:sz w:val="24"/>
          <w:szCs w:val="24"/>
        </w:rPr>
      </w:pPr>
      <w:r>
        <w:rPr>
          <w:sz w:val="24"/>
          <w:szCs w:val="24"/>
        </w:rPr>
        <w:t>MM</w:t>
      </w:r>
      <w:r>
        <w:rPr>
          <w:sz w:val="24"/>
          <w:szCs w:val="24"/>
        </w:rPr>
        <w:tab/>
        <w:t>Irma is the youngest.</w:t>
      </w:r>
    </w:p>
    <w:p w14:paraId="6295E1A7" w14:textId="22575D48" w:rsidR="00B805F0" w:rsidRDefault="00B805F0" w:rsidP="00C05B48">
      <w:pPr>
        <w:rPr>
          <w:sz w:val="24"/>
          <w:szCs w:val="24"/>
        </w:rPr>
      </w:pPr>
      <w:r>
        <w:rPr>
          <w:sz w:val="24"/>
          <w:szCs w:val="24"/>
        </w:rPr>
        <w:t>KD</w:t>
      </w:r>
      <w:r>
        <w:rPr>
          <w:sz w:val="24"/>
          <w:szCs w:val="24"/>
        </w:rPr>
        <w:tab/>
        <w:t>Who?</w:t>
      </w:r>
    </w:p>
    <w:p w14:paraId="0CA2515A" w14:textId="4F8839C3" w:rsidR="00B805F0" w:rsidRDefault="00B805F0" w:rsidP="00C05B48">
      <w:pPr>
        <w:rPr>
          <w:sz w:val="24"/>
          <w:szCs w:val="24"/>
        </w:rPr>
      </w:pPr>
      <w:r>
        <w:rPr>
          <w:sz w:val="24"/>
          <w:szCs w:val="24"/>
        </w:rPr>
        <w:t>MM</w:t>
      </w:r>
      <w:r>
        <w:rPr>
          <w:sz w:val="24"/>
          <w:szCs w:val="24"/>
        </w:rPr>
        <w:tab/>
        <w:t>Irma.</w:t>
      </w:r>
    </w:p>
    <w:p w14:paraId="381CC129" w14:textId="399DA500" w:rsidR="00B805F0" w:rsidRDefault="00B805F0" w:rsidP="00C05B48">
      <w:pPr>
        <w:rPr>
          <w:sz w:val="24"/>
          <w:szCs w:val="24"/>
        </w:rPr>
      </w:pPr>
      <w:r>
        <w:rPr>
          <w:sz w:val="24"/>
          <w:szCs w:val="24"/>
        </w:rPr>
        <w:t>KD</w:t>
      </w:r>
      <w:r>
        <w:rPr>
          <w:sz w:val="24"/>
          <w:szCs w:val="24"/>
        </w:rPr>
        <w:tab/>
        <w:t>No, the boys.</w:t>
      </w:r>
    </w:p>
    <w:p w14:paraId="6FCFB748" w14:textId="417F2005" w:rsidR="00B805F0" w:rsidRDefault="00B805F0" w:rsidP="00C05B48">
      <w:pPr>
        <w:rPr>
          <w:sz w:val="24"/>
          <w:szCs w:val="24"/>
        </w:rPr>
      </w:pPr>
      <w:r>
        <w:rPr>
          <w:sz w:val="24"/>
          <w:szCs w:val="24"/>
        </w:rPr>
        <w:t>MM</w:t>
      </w:r>
      <w:r>
        <w:rPr>
          <w:sz w:val="24"/>
          <w:szCs w:val="24"/>
        </w:rPr>
        <w:tab/>
        <w:t>Oh.</w:t>
      </w:r>
    </w:p>
    <w:p w14:paraId="44FC348F" w14:textId="058EB1DB" w:rsidR="00B805F0" w:rsidRDefault="00B805F0" w:rsidP="00C05B48">
      <w:pPr>
        <w:rPr>
          <w:sz w:val="24"/>
          <w:szCs w:val="24"/>
        </w:rPr>
      </w:pPr>
      <w:r>
        <w:rPr>
          <w:sz w:val="24"/>
          <w:szCs w:val="24"/>
        </w:rPr>
        <w:t>CZ</w:t>
      </w:r>
      <w:r>
        <w:rPr>
          <w:sz w:val="24"/>
          <w:szCs w:val="24"/>
        </w:rPr>
        <w:tab/>
        <w:t>How many kids in your family total then?  How many does that make?</w:t>
      </w:r>
    </w:p>
    <w:p w14:paraId="6F26EAF3" w14:textId="20CA9F92" w:rsidR="00B805F0" w:rsidRDefault="00B805F0" w:rsidP="00C05B48">
      <w:pPr>
        <w:rPr>
          <w:sz w:val="24"/>
          <w:szCs w:val="24"/>
        </w:rPr>
      </w:pPr>
      <w:r>
        <w:rPr>
          <w:sz w:val="24"/>
          <w:szCs w:val="24"/>
        </w:rPr>
        <w:t>KD</w:t>
      </w:r>
      <w:r>
        <w:rPr>
          <w:sz w:val="24"/>
          <w:szCs w:val="24"/>
        </w:rPr>
        <w:tab/>
        <w:t xml:space="preserve">Well Nono is a step-child.  </w:t>
      </w:r>
    </w:p>
    <w:p w14:paraId="42E3F5DC" w14:textId="24194198" w:rsidR="00B805F0" w:rsidRDefault="00B805F0" w:rsidP="00C05B48">
      <w:pPr>
        <w:rPr>
          <w:sz w:val="24"/>
          <w:szCs w:val="24"/>
        </w:rPr>
      </w:pPr>
      <w:r>
        <w:rPr>
          <w:sz w:val="24"/>
          <w:szCs w:val="24"/>
        </w:rPr>
        <w:t>MM</w:t>
      </w:r>
      <w:r>
        <w:rPr>
          <w:sz w:val="24"/>
          <w:szCs w:val="24"/>
        </w:rPr>
        <w:tab/>
        <w:t>Ken, that’s your daughter.  She wants to know your brothers and sisters.</w:t>
      </w:r>
    </w:p>
    <w:p w14:paraId="77F6361D" w14:textId="5F43F919" w:rsidR="00B805F0" w:rsidRDefault="00B805F0" w:rsidP="00C05B48">
      <w:pPr>
        <w:rPr>
          <w:sz w:val="24"/>
          <w:szCs w:val="24"/>
        </w:rPr>
      </w:pPr>
      <w:r>
        <w:rPr>
          <w:sz w:val="24"/>
          <w:szCs w:val="24"/>
        </w:rPr>
        <w:t>CZ</w:t>
      </w:r>
      <w:r>
        <w:rPr>
          <w:sz w:val="24"/>
          <w:szCs w:val="24"/>
        </w:rPr>
        <w:tab/>
        <w:t>How many did you have in total?</w:t>
      </w:r>
    </w:p>
    <w:p w14:paraId="4DB82393" w14:textId="447720AE" w:rsidR="00B805F0" w:rsidRDefault="00B805F0" w:rsidP="00C05B48">
      <w:pPr>
        <w:rPr>
          <w:sz w:val="24"/>
          <w:szCs w:val="24"/>
        </w:rPr>
      </w:pPr>
      <w:r>
        <w:rPr>
          <w:sz w:val="24"/>
          <w:szCs w:val="24"/>
        </w:rPr>
        <w:t>KD</w:t>
      </w:r>
      <w:r>
        <w:rPr>
          <w:sz w:val="24"/>
          <w:szCs w:val="24"/>
        </w:rPr>
        <w:tab/>
        <w:t>Well let’s see…brothers, Doug, Wayne…</w:t>
      </w:r>
    </w:p>
    <w:p w14:paraId="292D9F7C" w14:textId="08A168FA" w:rsidR="00B805F0" w:rsidRDefault="00B805F0" w:rsidP="00C05B48">
      <w:pPr>
        <w:rPr>
          <w:sz w:val="24"/>
          <w:szCs w:val="24"/>
        </w:rPr>
      </w:pPr>
      <w:r>
        <w:rPr>
          <w:sz w:val="24"/>
          <w:szCs w:val="24"/>
        </w:rPr>
        <w:t>MM</w:t>
      </w:r>
      <w:r>
        <w:rPr>
          <w:sz w:val="24"/>
          <w:szCs w:val="24"/>
        </w:rPr>
        <w:tab/>
        <w:t>Leon.</w:t>
      </w:r>
    </w:p>
    <w:p w14:paraId="0150EB5B" w14:textId="77777777" w:rsidR="00B805F0" w:rsidRDefault="00B805F0" w:rsidP="00C05B48">
      <w:pPr>
        <w:rPr>
          <w:sz w:val="24"/>
          <w:szCs w:val="24"/>
        </w:rPr>
      </w:pPr>
      <w:r>
        <w:rPr>
          <w:sz w:val="24"/>
          <w:szCs w:val="24"/>
        </w:rPr>
        <w:t>KD</w:t>
      </w:r>
      <w:r>
        <w:rPr>
          <w:sz w:val="24"/>
          <w:szCs w:val="24"/>
        </w:rPr>
        <w:tab/>
        <w:t>Leon.  Sisters there’s Nona…</w:t>
      </w:r>
    </w:p>
    <w:p w14:paraId="0BA7031B" w14:textId="121072E8" w:rsidR="00B805F0" w:rsidRDefault="00B805F0" w:rsidP="00C05B48">
      <w:pPr>
        <w:rPr>
          <w:sz w:val="24"/>
          <w:szCs w:val="24"/>
        </w:rPr>
      </w:pPr>
      <w:r>
        <w:rPr>
          <w:sz w:val="24"/>
          <w:szCs w:val="24"/>
        </w:rPr>
        <w:t>MM</w:t>
      </w:r>
      <w:r>
        <w:rPr>
          <w:sz w:val="24"/>
          <w:szCs w:val="24"/>
        </w:rPr>
        <w:tab/>
        <w:t xml:space="preserve">No.  Irma. </w:t>
      </w:r>
    </w:p>
    <w:p w14:paraId="5351CB58" w14:textId="77777777" w:rsidR="00B805F0" w:rsidRDefault="00B805F0" w:rsidP="00C05B48">
      <w:pPr>
        <w:rPr>
          <w:sz w:val="24"/>
          <w:szCs w:val="24"/>
        </w:rPr>
      </w:pPr>
      <w:r>
        <w:rPr>
          <w:sz w:val="24"/>
          <w:szCs w:val="24"/>
        </w:rPr>
        <w:t>KD</w:t>
      </w:r>
      <w:r>
        <w:rPr>
          <w:sz w:val="24"/>
          <w:szCs w:val="24"/>
        </w:rPr>
        <w:tab/>
        <w:t>Irma.</w:t>
      </w:r>
    </w:p>
    <w:p w14:paraId="6923C261" w14:textId="77777777" w:rsidR="00B805F0" w:rsidRDefault="00B805F0" w:rsidP="00C05B48">
      <w:pPr>
        <w:rPr>
          <w:sz w:val="24"/>
          <w:szCs w:val="24"/>
        </w:rPr>
      </w:pPr>
      <w:r>
        <w:rPr>
          <w:sz w:val="24"/>
          <w:szCs w:val="24"/>
        </w:rPr>
        <w:t>MM</w:t>
      </w:r>
      <w:r>
        <w:rPr>
          <w:sz w:val="24"/>
          <w:szCs w:val="24"/>
        </w:rPr>
        <w:tab/>
        <w:t>Myra.</w:t>
      </w:r>
    </w:p>
    <w:p w14:paraId="40A225F5" w14:textId="77777777" w:rsidR="00B805F0" w:rsidRDefault="00B805F0" w:rsidP="00C05B48">
      <w:pPr>
        <w:rPr>
          <w:sz w:val="24"/>
          <w:szCs w:val="24"/>
        </w:rPr>
      </w:pPr>
      <w:r>
        <w:rPr>
          <w:sz w:val="24"/>
          <w:szCs w:val="24"/>
        </w:rPr>
        <w:t>KD</w:t>
      </w:r>
      <w:r>
        <w:rPr>
          <w:sz w:val="24"/>
          <w:szCs w:val="24"/>
        </w:rPr>
        <w:tab/>
        <w:t>And Myra.</w:t>
      </w:r>
    </w:p>
    <w:p w14:paraId="5C68AFE8" w14:textId="77777777" w:rsidR="00B805F0" w:rsidRDefault="00B805F0" w:rsidP="00C05B48">
      <w:pPr>
        <w:rPr>
          <w:sz w:val="24"/>
          <w:szCs w:val="24"/>
        </w:rPr>
      </w:pPr>
      <w:r>
        <w:rPr>
          <w:sz w:val="24"/>
          <w:szCs w:val="24"/>
        </w:rPr>
        <w:t>MM</w:t>
      </w:r>
      <w:r>
        <w:rPr>
          <w:sz w:val="24"/>
          <w:szCs w:val="24"/>
        </w:rPr>
        <w:tab/>
        <w:t>Bernadine.</w:t>
      </w:r>
    </w:p>
    <w:p w14:paraId="35327855" w14:textId="77777777" w:rsidR="00B805F0" w:rsidRDefault="00B805F0" w:rsidP="00C05B48">
      <w:pPr>
        <w:rPr>
          <w:sz w:val="24"/>
          <w:szCs w:val="24"/>
        </w:rPr>
      </w:pPr>
      <w:r>
        <w:rPr>
          <w:sz w:val="24"/>
          <w:szCs w:val="24"/>
        </w:rPr>
        <w:t>KD</w:t>
      </w:r>
      <w:r>
        <w:rPr>
          <w:sz w:val="24"/>
          <w:szCs w:val="24"/>
        </w:rPr>
        <w:tab/>
        <w:t xml:space="preserve">And Bernadine.  </w:t>
      </w:r>
    </w:p>
    <w:p w14:paraId="7448A525" w14:textId="73C768C2" w:rsidR="00B805F0" w:rsidRDefault="00B805F0" w:rsidP="00C05B48">
      <w:pPr>
        <w:rPr>
          <w:sz w:val="24"/>
          <w:szCs w:val="24"/>
        </w:rPr>
      </w:pPr>
      <w:r>
        <w:rPr>
          <w:sz w:val="24"/>
          <w:szCs w:val="24"/>
        </w:rPr>
        <w:t>CZ</w:t>
      </w:r>
      <w:r>
        <w:rPr>
          <w:sz w:val="24"/>
          <w:szCs w:val="24"/>
        </w:rPr>
        <w:tab/>
        <w:t>Who else, who else do we have Marjorie?  That’s everybody?</w:t>
      </w:r>
    </w:p>
    <w:p w14:paraId="351E4664" w14:textId="22915A1E" w:rsidR="00B805F0" w:rsidRDefault="00B805F0" w:rsidP="00C05B48">
      <w:pPr>
        <w:rPr>
          <w:sz w:val="24"/>
          <w:szCs w:val="24"/>
        </w:rPr>
      </w:pPr>
      <w:r>
        <w:rPr>
          <w:sz w:val="24"/>
          <w:szCs w:val="24"/>
        </w:rPr>
        <w:t>MM</w:t>
      </w:r>
      <w:r>
        <w:rPr>
          <w:sz w:val="24"/>
          <w:szCs w:val="24"/>
        </w:rPr>
        <w:tab/>
        <w:t xml:space="preserve"> I think so.</w:t>
      </w:r>
    </w:p>
    <w:p w14:paraId="3D3AF948" w14:textId="6DB5B660" w:rsidR="00B805F0" w:rsidRDefault="00B805F0" w:rsidP="00C05B48">
      <w:pPr>
        <w:rPr>
          <w:sz w:val="24"/>
          <w:szCs w:val="24"/>
        </w:rPr>
      </w:pPr>
      <w:r>
        <w:rPr>
          <w:sz w:val="24"/>
          <w:szCs w:val="24"/>
        </w:rPr>
        <w:lastRenderedPageBreak/>
        <w:t>CZ</w:t>
      </w:r>
      <w:r>
        <w:rPr>
          <w:sz w:val="24"/>
          <w:szCs w:val="24"/>
        </w:rPr>
        <w:tab/>
        <w:t xml:space="preserve">That’s a pretty good size family.  </w:t>
      </w:r>
      <w:r w:rsidR="00B542F3">
        <w:rPr>
          <w:sz w:val="24"/>
          <w:szCs w:val="24"/>
        </w:rPr>
        <w:t>Did they, were they all raised down there in the Slippery Ann area?</w:t>
      </w:r>
    </w:p>
    <w:p w14:paraId="6F2272D7" w14:textId="77E66333" w:rsidR="00B542F3" w:rsidRDefault="00B542F3" w:rsidP="00C05B48">
      <w:pPr>
        <w:rPr>
          <w:sz w:val="24"/>
          <w:szCs w:val="24"/>
        </w:rPr>
      </w:pPr>
      <w:r>
        <w:rPr>
          <w:sz w:val="24"/>
          <w:szCs w:val="24"/>
        </w:rPr>
        <w:t>KD</w:t>
      </w:r>
      <w:r>
        <w:rPr>
          <w:sz w:val="24"/>
          <w:szCs w:val="24"/>
        </w:rPr>
        <w:tab/>
        <w:t>No, they were raised in the Malta area.  Malta, yeah.</w:t>
      </w:r>
    </w:p>
    <w:p w14:paraId="5C789A28" w14:textId="2C6AC74B" w:rsidR="00B542F3" w:rsidRDefault="00B542F3" w:rsidP="00C05B48">
      <w:pPr>
        <w:rPr>
          <w:sz w:val="24"/>
          <w:szCs w:val="24"/>
        </w:rPr>
      </w:pPr>
      <w:r>
        <w:rPr>
          <w:sz w:val="24"/>
          <w:szCs w:val="24"/>
        </w:rPr>
        <w:t>CZ</w:t>
      </w:r>
      <w:r>
        <w:rPr>
          <w:sz w:val="24"/>
          <w:szCs w:val="24"/>
        </w:rPr>
        <w:tab/>
        <w:t>Were you the only one that was down in the Slippery Ann?</w:t>
      </w:r>
    </w:p>
    <w:p w14:paraId="176C5E57" w14:textId="56F00504" w:rsidR="00B542F3" w:rsidRDefault="00B542F3" w:rsidP="00C05B48">
      <w:pPr>
        <w:rPr>
          <w:sz w:val="24"/>
          <w:szCs w:val="24"/>
        </w:rPr>
      </w:pPr>
      <w:r>
        <w:rPr>
          <w:sz w:val="24"/>
          <w:szCs w:val="24"/>
        </w:rPr>
        <w:t>KD</w:t>
      </w:r>
      <w:r>
        <w:rPr>
          <w:sz w:val="24"/>
          <w:szCs w:val="24"/>
        </w:rPr>
        <w:tab/>
        <w:t xml:space="preserve">No, let’s see.  Yeah, yeah.  </w:t>
      </w:r>
    </w:p>
    <w:p w14:paraId="50FD5BD2" w14:textId="461A0C6F" w:rsidR="00B542F3" w:rsidRDefault="00B542F3" w:rsidP="00C05B48">
      <w:pPr>
        <w:rPr>
          <w:sz w:val="24"/>
          <w:szCs w:val="24"/>
        </w:rPr>
      </w:pPr>
      <w:r>
        <w:rPr>
          <w:sz w:val="24"/>
          <w:szCs w:val="24"/>
        </w:rPr>
        <w:t>CZ</w:t>
      </w:r>
      <w:r>
        <w:rPr>
          <w:sz w:val="24"/>
          <w:szCs w:val="24"/>
        </w:rPr>
        <w:tab/>
        <w:t>So, did your dad or your grandpa own land down in there?  How did they come to…</w:t>
      </w:r>
    </w:p>
    <w:p w14:paraId="705BDE9B" w14:textId="7C260772" w:rsidR="00B542F3" w:rsidRDefault="00B542F3" w:rsidP="00C05B48">
      <w:pPr>
        <w:rPr>
          <w:sz w:val="24"/>
          <w:szCs w:val="24"/>
        </w:rPr>
      </w:pPr>
      <w:r>
        <w:rPr>
          <w:sz w:val="24"/>
          <w:szCs w:val="24"/>
        </w:rPr>
        <w:t>KD</w:t>
      </w:r>
      <w:r>
        <w:rPr>
          <w:sz w:val="24"/>
          <w:szCs w:val="24"/>
        </w:rPr>
        <w:tab/>
        <w:t>No, most of that stuff back there was the Phillips Ranch.  And the Hansen Ranch.  Those are the ranches around there that had property. And workin’ for them, they used to call shacks, you know tar paper shacks, log cabins.  (Leon comes in)</w:t>
      </w:r>
    </w:p>
    <w:p w14:paraId="59F89992" w14:textId="673F891D" w:rsidR="00B542F3" w:rsidRDefault="00B542F3" w:rsidP="00C05B48">
      <w:pPr>
        <w:rPr>
          <w:sz w:val="24"/>
          <w:szCs w:val="24"/>
        </w:rPr>
      </w:pPr>
      <w:r>
        <w:rPr>
          <w:sz w:val="24"/>
          <w:szCs w:val="24"/>
        </w:rPr>
        <w:t>CZ</w:t>
      </w:r>
      <w:r>
        <w:rPr>
          <w:sz w:val="24"/>
          <w:szCs w:val="24"/>
        </w:rPr>
        <w:tab/>
        <w:t>I’ll bet that’s Leon then!</w:t>
      </w:r>
    </w:p>
    <w:p w14:paraId="0B7C0517" w14:textId="197C776C" w:rsidR="00B542F3" w:rsidRDefault="00B542F3" w:rsidP="00C05B48">
      <w:pPr>
        <w:rPr>
          <w:sz w:val="24"/>
          <w:szCs w:val="24"/>
        </w:rPr>
      </w:pPr>
      <w:r>
        <w:rPr>
          <w:sz w:val="24"/>
          <w:szCs w:val="24"/>
        </w:rPr>
        <w:t>KD</w:t>
      </w:r>
      <w:r>
        <w:rPr>
          <w:sz w:val="24"/>
          <w:szCs w:val="24"/>
        </w:rPr>
        <w:tab/>
        <w:t>That your boyfriend?</w:t>
      </w:r>
    </w:p>
    <w:p w14:paraId="56FE2CD8" w14:textId="2EE76CB5" w:rsidR="00B542F3" w:rsidRDefault="00B542F3" w:rsidP="00C05B48">
      <w:pPr>
        <w:rPr>
          <w:sz w:val="24"/>
          <w:szCs w:val="24"/>
        </w:rPr>
      </w:pPr>
      <w:r>
        <w:rPr>
          <w:sz w:val="24"/>
          <w:szCs w:val="24"/>
        </w:rPr>
        <w:t>LD</w:t>
      </w:r>
      <w:r>
        <w:rPr>
          <w:sz w:val="24"/>
          <w:szCs w:val="24"/>
        </w:rPr>
        <w:tab/>
        <w:t>What are getting interviewed for?</w:t>
      </w:r>
    </w:p>
    <w:p w14:paraId="7F422D6C" w14:textId="63755FA2" w:rsidR="00B542F3" w:rsidRDefault="00B542F3" w:rsidP="00C05B48">
      <w:pPr>
        <w:rPr>
          <w:sz w:val="24"/>
          <w:szCs w:val="24"/>
        </w:rPr>
      </w:pPr>
      <w:r>
        <w:rPr>
          <w:sz w:val="24"/>
          <w:szCs w:val="24"/>
        </w:rPr>
        <w:t>CZ</w:t>
      </w:r>
      <w:r>
        <w:rPr>
          <w:sz w:val="24"/>
          <w:szCs w:val="24"/>
        </w:rPr>
        <w:tab/>
        <w:t>Yeah!  This is for the Montana History Foundation so we’re, have a seat!</w:t>
      </w:r>
    </w:p>
    <w:p w14:paraId="28E2C75C" w14:textId="4349660E" w:rsidR="00B542F3" w:rsidRDefault="00B542F3" w:rsidP="00C05B48">
      <w:pPr>
        <w:rPr>
          <w:sz w:val="24"/>
          <w:szCs w:val="24"/>
        </w:rPr>
      </w:pPr>
      <w:r>
        <w:rPr>
          <w:sz w:val="24"/>
          <w:szCs w:val="24"/>
        </w:rPr>
        <w:t>LD</w:t>
      </w:r>
      <w:r>
        <w:rPr>
          <w:sz w:val="24"/>
          <w:szCs w:val="24"/>
        </w:rPr>
        <w:tab/>
        <w:t>This is for the History Foundation.</w:t>
      </w:r>
    </w:p>
    <w:p w14:paraId="71DD075E" w14:textId="6CEA6BB0" w:rsidR="00B542F3" w:rsidRDefault="00B542F3" w:rsidP="00C05B48">
      <w:pPr>
        <w:rPr>
          <w:sz w:val="24"/>
          <w:szCs w:val="24"/>
        </w:rPr>
      </w:pPr>
      <w:r>
        <w:rPr>
          <w:sz w:val="24"/>
          <w:szCs w:val="24"/>
        </w:rPr>
        <w:t>CZ</w:t>
      </w:r>
      <w:r>
        <w:rPr>
          <w:sz w:val="24"/>
          <w:szCs w:val="24"/>
        </w:rPr>
        <w:tab/>
        <w:t>Yep, we’re recording right now.</w:t>
      </w:r>
    </w:p>
    <w:p w14:paraId="78323000" w14:textId="4A925B30" w:rsidR="00B542F3" w:rsidRDefault="00B542F3" w:rsidP="00C05B48">
      <w:pPr>
        <w:rPr>
          <w:sz w:val="24"/>
          <w:szCs w:val="24"/>
        </w:rPr>
      </w:pPr>
      <w:r>
        <w:rPr>
          <w:sz w:val="24"/>
          <w:szCs w:val="24"/>
        </w:rPr>
        <w:t>LD</w:t>
      </w:r>
      <w:r>
        <w:rPr>
          <w:sz w:val="24"/>
          <w:szCs w:val="24"/>
        </w:rPr>
        <w:tab/>
        <w:t>Now?</w:t>
      </w:r>
    </w:p>
    <w:p w14:paraId="6BC1139B" w14:textId="03D92E05" w:rsidR="00B542F3" w:rsidRDefault="00B542F3" w:rsidP="00C05B48">
      <w:pPr>
        <w:rPr>
          <w:sz w:val="24"/>
          <w:szCs w:val="24"/>
        </w:rPr>
      </w:pPr>
      <w:r>
        <w:rPr>
          <w:sz w:val="24"/>
          <w:szCs w:val="24"/>
        </w:rPr>
        <w:t>CZ</w:t>
      </w:r>
      <w:r>
        <w:rPr>
          <w:sz w:val="24"/>
          <w:szCs w:val="24"/>
        </w:rPr>
        <w:tab/>
        <w:t>So, Leon…this is your youngest…?</w:t>
      </w:r>
    </w:p>
    <w:p w14:paraId="3DC73030" w14:textId="330CC87E" w:rsidR="00B542F3" w:rsidRDefault="00B542F3" w:rsidP="00C05B48">
      <w:pPr>
        <w:rPr>
          <w:sz w:val="24"/>
          <w:szCs w:val="24"/>
        </w:rPr>
      </w:pPr>
      <w:r>
        <w:rPr>
          <w:sz w:val="24"/>
          <w:szCs w:val="24"/>
        </w:rPr>
        <w:t>KD</w:t>
      </w:r>
      <w:r>
        <w:rPr>
          <w:sz w:val="24"/>
          <w:szCs w:val="24"/>
        </w:rPr>
        <w:tab/>
        <w:t>This my BABY brother!!!  Hehhehehhe.</w:t>
      </w:r>
    </w:p>
    <w:p w14:paraId="0C746291" w14:textId="6765AFAE" w:rsidR="00B542F3" w:rsidRDefault="00B542F3" w:rsidP="00C05B48">
      <w:pPr>
        <w:rPr>
          <w:sz w:val="24"/>
          <w:szCs w:val="24"/>
        </w:rPr>
      </w:pPr>
      <w:r>
        <w:rPr>
          <w:sz w:val="24"/>
          <w:szCs w:val="24"/>
        </w:rPr>
        <w:t>CZ</w:t>
      </w:r>
      <w:r>
        <w:rPr>
          <w:sz w:val="24"/>
          <w:szCs w:val="24"/>
        </w:rPr>
        <w:tab/>
        <w:t xml:space="preserve">Baby brother!  Okay good, well we were just asking some questions about…oh, everything from the grandparents, where they came from, in fact we don’t know a lot about the great, great grandparents.  </w:t>
      </w:r>
      <w:r w:rsidR="00E812DC">
        <w:rPr>
          <w:sz w:val="24"/>
          <w:szCs w:val="24"/>
        </w:rPr>
        <w:t>Where the great, great grandparents came from.  Do you know anything about them?</w:t>
      </w:r>
    </w:p>
    <w:p w14:paraId="43118405" w14:textId="7D942CE0" w:rsidR="00E812DC" w:rsidRDefault="00E812DC" w:rsidP="00C05B48">
      <w:pPr>
        <w:rPr>
          <w:sz w:val="24"/>
          <w:szCs w:val="24"/>
        </w:rPr>
      </w:pPr>
      <w:r>
        <w:rPr>
          <w:sz w:val="24"/>
          <w:szCs w:val="24"/>
        </w:rPr>
        <w:t>LD</w:t>
      </w:r>
      <w:r>
        <w:rPr>
          <w:sz w:val="24"/>
          <w:szCs w:val="24"/>
        </w:rPr>
        <w:tab/>
        <w:t>The great, great grandparents? They came from Canada.</w:t>
      </w:r>
    </w:p>
    <w:p w14:paraId="388A7B85" w14:textId="79498C24" w:rsidR="00E812DC" w:rsidRDefault="00E812DC" w:rsidP="00C05B48">
      <w:pPr>
        <w:rPr>
          <w:sz w:val="24"/>
          <w:szCs w:val="24"/>
        </w:rPr>
      </w:pPr>
      <w:r>
        <w:rPr>
          <w:sz w:val="24"/>
          <w:szCs w:val="24"/>
        </w:rPr>
        <w:t>CZ</w:t>
      </w:r>
      <w:r>
        <w:rPr>
          <w:sz w:val="24"/>
          <w:szCs w:val="24"/>
        </w:rPr>
        <w:tab/>
        <w:t>Tell us about that.</w:t>
      </w:r>
    </w:p>
    <w:p w14:paraId="15924A93" w14:textId="01FF0B2E" w:rsidR="00E812DC" w:rsidRDefault="00E812DC" w:rsidP="00C05B48">
      <w:pPr>
        <w:rPr>
          <w:sz w:val="24"/>
          <w:szCs w:val="24"/>
        </w:rPr>
      </w:pPr>
      <w:r>
        <w:rPr>
          <w:sz w:val="24"/>
          <w:szCs w:val="24"/>
        </w:rPr>
        <w:t>LD</w:t>
      </w:r>
      <w:r>
        <w:rPr>
          <w:sz w:val="24"/>
          <w:szCs w:val="24"/>
        </w:rPr>
        <w:tab/>
        <w:t>That’s about all I know…ah…the great grandparents.</w:t>
      </w:r>
    </w:p>
    <w:p w14:paraId="305CA3A0" w14:textId="15F6A38A" w:rsidR="00E812DC" w:rsidRDefault="00E812DC" w:rsidP="00C05B48">
      <w:pPr>
        <w:rPr>
          <w:sz w:val="24"/>
          <w:szCs w:val="24"/>
        </w:rPr>
      </w:pPr>
      <w:r>
        <w:rPr>
          <w:sz w:val="24"/>
          <w:szCs w:val="24"/>
        </w:rPr>
        <w:t>MM</w:t>
      </w:r>
      <w:r>
        <w:rPr>
          <w:sz w:val="24"/>
          <w:szCs w:val="24"/>
        </w:rPr>
        <w:tab/>
        <w:t>What was their names?</w:t>
      </w:r>
    </w:p>
    <w:p w14:paraId="31EC92C4" w14:textId="5FAC9EF7" w:rsidR="00E812DC" w:rsidRDefault="00E812DC" w:rsidP="00C05B48">
      <w:pPr>
        <w:rPr>
          <w:sz w:val="24"/>
          <w:szCs w:val="24"/>
        </w:rPr>
      </w:pPr>
      <w:r>
        <w:rPr>
          <w:sz w:val="24"/>
          <w:szCs w:val="24"/>
        </w:rPr>
        <w:t>LD</w:t>
      </w:r>
      <w:r>
        <w:rPr>
          <w:sz w:val="24"/>
          <w:szCs w:val="24"/>
        </w:rPr>
        <w:tab/>
        <w:t xml:space="preserve">They were French!  Ha!  They were French Canadian.  So, there is not a lot about them.  Not a lot to know about them because, jes…‘cause my dad’s dad was born in the 1870s so it goes way back.  I think a lot of them were from around North Dakota.  And Minnesota.  Ah, the Chippewa band of natives, and you know, it started in Minnesota, into Canada.  I don’t think there was even a border back then.  </w:t>
      </w:r>
    </w:p>
    <w:p w14:paraId="2D6B2272" w14:textId="5D2E6D28" w:rsidR="00E812DC" w:rsidRDefault="00E812DC" w:rsidP="00C05B48">
      <w:pPr>
        <w:rPr>
          <w:sz w:val="24"/>
          <w:szCs w:val="24"/>
        </w:rPr>
      </w:pPr>
      <w:r>
        <w:rPr>
          <w:sz w:val="24"/>
          <w:szCs w:val="24"/>
        </w:rPr>
        <w:lastRenderedPageBreak/>
        <w:t>CZ</w:t>
      </w:r>
      <w:r>
        <w:rPr>
          <w:sz w:val="24"/>
          <w:szCs w:val="24"/>
        </w:rPr>
        <w:tab/>
        <w:t>No.</w:t>
      </w:r>
    </w:p>
    <w:p w14:paraId="591E8D3E" w14:textId="5C035A25" w:rsidR="00E812DC" w:rsidRDefault="00E812DC" w:rsidP="00C05B48">
      <w:pPr>
        <w:rPr>
          <w:sz w:val="24"/>
          <w:szCs w:val="24"/>
        </w:rPr>
      </w:pPr>
      <w:r>
        <w:rPr>
          <w:sz w:val="24"/>
          <w:szCs w:val="24"/>
        </w:rPr>
        <w:t>LD</w:t>
      </w:r>
      <w:r>
        <w:rPr>
          <w:sz w:val="24"/>
          <w:szCs w:val="24"/>
        </w:rPr>
        <w:tab/>
        <w:t>You know. Ah…that’s ah…jes, I got paperwork on it somewhere but, Id’ have to find it.</w:t>
      </w:r>
    </w:p>
    <w:p w14:paraId="07A614F6" w14:textId="5D40E27B" w:rsidR="00E812DC" w:rsidRDefault="00E812DC" w:rsidP="00C05B48">
      <w:pPr>
        <w:rPr>
          <w:sz w:val="24"/>
          <w:szCs w:val="24"/>
        </w:rPr>
      </w:pPr>
      <w:r>
        <w:rPr>
          <w:sz w:val="24"/>
          <w:szCs w:val="24"/>
        </w:rPr>
        <w:t>CZ</w:t>
      </w:r>
      <w:r>
        <w:rPr>
          <w:sz w:val="24"/>
          <w:szCs w:val="24"/>
        </w:rPr>
        <w:tab/>
        <w:t xml:space="preserve">We know in 1879, John Doney came down and he was married to, I believe married Virginia LaFountain?  </w:t>
      </w:r>
      <w:r w:rsidR="00692198">
        <w:rPr>
          <w:sz w:val="24"/>
          <w:szCs w:val="24"/>
        </w:rPr>
        <w:t>But it said that he was livin’ at Fort Maginnis and he was one that signed the Louis Riel petition.</w:t>
      </w:r>
    </w:p>
    <w:p w14:paraId="1D3D6AC4" w14:textId="3DE2139E" w:rsidR="00692198" w:rsidRDefault="00692198" w:rsidP="00C05B48">
      <w:pPr>
        <w:rPr>
          <w:sz w:val="24"/>
          <w:szCs w:val="24"/>
        </w:rPr>
      </w:pPr>
      <w:r>
        <w:rPr>
          <w:sz w:val="24"/>
          <w:szCs w:val="24"/>
        </w:rPr>
        <w:t>LD</w:t>
      </w:r>
      <w:r>
        <w:rPr>
          <w:sz w:val="24"/>
          <w:szCs w:val="24"/>
        </w:rPr>
        <w:tab/>
        <w:t xml:space="preserve">Yeah.  </w:t>
      </w:r>
    </w:p>
    <w:p w14:paraId="25177030" w14:textId="69D42D0F" w:rsidR="00692198" w:rsidRDefault="00692198" w:rsidP="00C05B48">
      <w:pPr>
        <w:rPr>
          <w:sz w:val="24"/>
          <w:szCs w:val="24"/>
        </w:rPr>
      </w:pPr>
      <w:r>
        <w:rPr>
          <w:sz w:val="24"/>
          <w:szCs w:val="24"/>
        </w:rPr>
        <w:t>CZ</w:t>
      </w:r>
      <w:r>
        <w:rPr>
          <w:sz w:val="24"/>
          <w:szCs w:val="24"/>
        </w:rPr>
        <w:tab/>
        <w:t>I wondered if he was a relative?</w:t>
      </w:r>
    </w:p>
    <w:p w14:paraId="0BD18BEB" w14:textId="1DD86152" w:rsidR="00692198" w:rsidRDefault="00692198" w:rsidP="00C05B48">
      <w:pPr>
        <w:rPr>
          <w:sz w:val="24"/>
          <w:szCs w:val="24"/>
        </w:rPr>
      </w:pPr>
      <w:r>
        <w:rPr>
          <w:sz w:val="24"/>
          <w:szCs w:val="24"/>
        </w:rPr>
        <w:t>LD</w:t>
      </w:r>
      <w:r>
        <w:rPr>
          <w:sz w:val="24"/>
          <w:szCs w:val="24"/>
        </w:rPr>
        <w:tab/>
        <w:t>Yeah, jes, I had a lot of uncles that was born…one of ‘em was a stage driver.  Drove the stagecoach. I think it was Uncle Charlie Kelsey that did that.  And he was a mail, he run the mail.</w:t>
      </w:r>
    </w:p>
    <w:p w14:paraId="111A4B91" w14:textId="0C1935F9" w:rsidR="00692198" w:rsidRDefault="00692198" w:rsidP="00C05B48">
      <w:pPr>
        <w:rPr>
          <w:sz w:val="24"/>
          <w:szCs w:val="24"/>
        </w:rPr>
      </w:pPr>
      <w:r>
        <w:rPr>
          <w:sz w:val="24"/>
          <w:szCs w:val="24"/>
        </w:rPr>
        <w:t>CZ</w:t>
      </w:r>
      <w:r>
        <w:rPr>
          <w:sz w:val="24"/>
          <w:szCs w:val="24"/>
        </w:rPr>
        <w:tab/>
        <w:t>Here in this area?</w:t>
      </w:r>
    </w:p>
    <w:p w14:paraId="16515BC5" w14:textId="77777777" w:rsidR="00692198" w:rsidRDefault="00692198" w:rsidP="00C05B48">
      <w:pPr>
        <w:rPr>
          <w:sz w:val="24"/>
          <w:szCs w:val="24"/>
        </w:rPr>
      </w:pPr>
      <w:r>
        <w:rPr>
          <w:sz w:val="24"/>
          <w:szCs w:val="24"/>
        </w:rPr>
        <w:t>LD</w:t>
      </w:r>
      <w:r>
        <w:rPr>
          <w:sz w:val="24"/>
          <w:szCs w:val="24"/>
        </w:rPr>
        <w:tab/>
        <w:t>There was a bunch in Lewistown back then. And there’s nothing left but an old shack out there at Fort Maginnis.  Bunch of old rocks.</w:t>
      </w:r>
    </w:p>
    <w:p w14:paraId="44B6532B" w14:textId="77777777" w:rsidR="00692198" w:rsidRDefault="00692198" w:rsidP="00C05B48">
      <w:pPr>
        <w:rPr>
          <w:sz w:val="24"/>
          <w:szCs w:val="24"/>
        </w:rPr>
      </w:pPr>
      <w:r>
        <w:rPr>
          <w:sz w:val="24"/>
          <w:szCs w:val="24"/>
        </w:rPr>
        <w:t>CZ</w:t>
      </w:r>
      <w:r>
        <w:rPr>
          <w:sz w:val="24"/>
          <w:szCs w:val="24"/>
        </w:rPr>
        <w:tab/>
        <w:t>So where…</w:t>
      </w:r>
    </w:p>
    <w:p w14:paraId="631CEAAA" w14:textId="77777777" w:rsidR="00692198" w:rsidRDefault="00692198" w:rsidP="00C05B48">
      <w:pPr>
        <w:rPr>
          <w:sz w:val="24"/>
          <w:szCs w:val="24"/>
        </w:rPr>
      </w:pPr>
      <w:r>
        <w:rPr>
          <w:sz w:val="24"/>
          <w:szCs w:val="24"/>
        </w:rPr>
        <w:t>LD</w:t>
      </w:r>
      <w:r>
        <w:rPr>
          <w:sz w:val="24"/>
          <w:szCs w:val="24"/>
        </w:rPr>
        <w:tab/>
        <w:t>Buildings, yeah.</w:t>
      </w:r>
    </w:p>
    <w:p w14:paraId="61221EE0" w14:textId="77777777" w:rsidR="00692198" w:rsidRDefault="00692198" w:rsidP="00C05B48">
      <w:pPr>
        <w:rPr>
          <w:sz w:val="24"/>
          <w:szCs w:val="24"/>
        </w:rPr>
      </w:pPr>
      <w:r>
        <w:rPr>
          <w:sz w:val="24"/>
          <w:szCs w:val="24"/>
        </w:rPr>
        <w:t>CZ</w:t>
      </w:r>
      <w:r>
        <w:rPr>
          <w:sz w:val="24"/>
          <w:szCs w:val="24"/>
        </w:rPr>
        <w:tab/>
        <w:t>Where they lived, there’s still…</w:t>
      </w:r>
    </w:p>
    <w:p w14:paraId="6451CE69" w14:textId="77777777" w:rsidR="00692198" w:rsidRDefault="00692198" w:rsidP="00C05B48">
      <w:pPr>
        <w:rPr>
          <w:sz w:val="24"/>
          <w:szCs w:val="24"/>
        </w:rPr>
      </w:pPr>
      <w:r>
        <w:rPr>
          <w:sz w:val="24"/>
          <w:szCs w:val="24"/>
        </w:rPr>
        <w:t>LD</w:t>
      </w:r>
      <w:r>
        <w:rPr>
          <w:sz w:val="24"/>
          <w:szCs w:val="24"/>
        </w:rPr>
        <w:tab/>
        <w:t>Well there was a little town.  Well, it was a fort…wherever there was a fort there was natives.  Heheh!  And that’s…Fort Maginnis was…jez it’s been a long, long time since that’s been…</w:t>
      </w:r>
    </w:p>
    <w:p w14:paraId="44DC1B5D" w14:textId="77777777" w:rsidR="00692198" w:rsidRDefault="00692198" w:rsidP="00C05B48">
      <w:pPr>
        <w:rPr>
          <w:sz w:val="24"/>
          <w:szCs w:val="24"/>
        </w:rPr>
      </w:pPr>
      <w:r>
        <w:rPr>
          <w:sz w:val="24"/>
          <w:szCs w:val="24"/>
        </w:rPr>
        <w:t>Overtalk</w:t>
      </w:r>
    </w:p>
    <w:p w14:paraId="7DDA1761" w14:textId="77777777" w:rsidR="00692198" w:rsidRDefault="00692198" w:rsidP="00C05B48">
      <w:pPr>
        <w:rPr>
          <w:sz w:val="24"/>
          <w:szCs w:val="24"/>
        </w:rPr>
      </w:pPr>
      <w:r>
        <w:rPr>
          <w:sz w:val="24"/>
          <w:szCs w:val="24"/>
        </w:rPr>
        <w:t>MM</w:t>
      </w:r>
      <w:r>
        <w:rPr>
          <w:sz w:val="24"/>
          <w:szCs w:val="24"/>
        </w:rPr>
        <w:tab/>
        <w:t>It was a stage stop wasn’t it?</w:t>
      </w:r>
    </w:p>
    <w:p w14:paraId="131C348A" w14:textId="77777777" w:rsidR="00020E80" w:rsidRDefault="00692198" w:rsidP="00C05B48">
      <w:pPr>
        <w:rPr>
          <w:sz w:val="24"/>
          <w:szCs w:val="24"/>
        </w:rPr>
      </w:pPr>
      <w:r>
        <w:rPr>
          <w:sz w:val="24"/>
          <w:szCs w:val="24"/>
        </w:rPr>
        <w:t>LD</w:t>
      </w:r>
      <w:r>
        <w:rPr>
          <w:sz w:val="24"/>
          <w:szCs w:val="24"/>
        </w:rPr>
        <w:tab/>
        <w:t xml:space="preserve">Yeah, it was a stage stop, fort too.  Stage stop.  Charlie used to, my dad’s half brother was a stage…was it dad?  </w:t>
      </w:r>
      <w:r w:rsidR="00020E80">
        <w:rPr>
          <w:sz w:val="24"/>
          <w:szCs w:val="24"/>
        </w:rPr>
        <w:t>Dad was born…down on the river, on the Missouri River.</w:t>
      </w:r>
    </w:p>
    <w:p w14:paraId="2AB08ACD" w14:textId="79D68A82" w:rsidR="00020E80" w:rsidRDefault="00020E80" w:rsidP="00C05B48">
      <w:pPr>
        <w:rPr>
          <w:sz w:val="24"/>
          <w:szCs w:val="24"/>
        </w:rPr>
      </w:pPr>
      <w:r>
        <w:rPr>
          <w:sz w:val="24"/>
          <w:szCs w:val="24"/>
        </w:rPr>
        <w:t>CZ</w:t>
      </w:r>
      <w:r>
        <w:rPr>
          <w:sz w:val="24"/>
          <w:szCs w:val="24"/>
        </w:rPr>
        <w:tab/>
        <w:t>When was your dad born?</w:t>
      </w:r>
    </w:p>
    <w:p w14:paraId="4EBDC8F4" w14:textId="4D40C288" w:rsidR="00692198" w:rsidRDefault="00020E80" w:rsidP="00C05B48">
      <w:pPr>
        <w:rPr>
          <w:sz w:val="24"/>
          <w:szCs w:val="24"/>
        </w:rPr>
      </w:pPr>
      <w:r>
        <w:rPr>
          <w:sz w:val="24"/>
          <w:szCs w:val="24"/>
        </w:rPr>
        <w:t>LD</w:t>
      </w:r>
      <w:r>
        <w:rPr>
          <w:sz w:val="24"/>
          <w:szCs w:val="24"/>
        </w:rPr>
        <w:tab/>
        <w:t>1915.</w:t>
      </w:r>
      <w:r w:rsidR="00692198">
        <w:rPr>
          <w:sz w:val="24"/>
          <w:szCs w:val="24"/>
        </w:rPr>
        <w:t xml:space="preserve"> </w:t>
      </w:r>
      <w:r>
        <w:rPr>
          <w:sz w:val="24"/>
          <w:szCs w:val="24"/>
        </w:rPr>
        <w:t xml:space="preserve"> </w:t>
      </w:r>
    </w:p>
    <w:p w14:paraId="4873C50E" w14:textId="7C5B5613" w:rsidR="00020E80" w:rsidRDefault="00020E80" w:rsidP="00C05B48">
      <w:pPr>
        <w:rPr>
          <w:sz w:val="24"/>
          <w:szCs w:val="24"/>
        </w:rPr>
      </w:pPr>
      <w:r>
        <w:rPr>
          <w:sz w:val="24"/>
          <w:szCs w:val="24"/>
        </w:rPr>
        <w:t>CZ</w:t>
      </w:r>
      <w:r>
        <w:rPr>
          <w:sz w:val="24"/>
          <w:szCs w:val="24"/>
        </w:rPr>
        <w:tab/>
        <w:t xml:space="preserve">1915. </w:t>
      </w:r>
      <w:r w:rsidR="00545B77">
        <w:rPr>
          <w:sz w:val="24"/>
          <w:szCs w:val="24"/>
        </w:rPr>
        <w:t xml:space="preserve"> </w:t>
      </w:r>
      <w:r>
        <w:rPr>
          <w:sz w:val="24"/>
          <w:szCs w:val="24"/>
        </w:rPr>
        <w:t>And what about your grandfather?  You know when he was born?</w:t>
      </w:r>
    </w:p>
    <w:p w14:paraId="0EF6C24B" w14:textId="549A9FAC" w:rsidR="00020E80" w:rsidRDefault="00020E80" w:rsidP="00C05B48">
      <w:pPr>
        <w:rPr>
          <w:sz w:val="24"/>
          <w:szCs w:val="24"/>
        </w:rPr>
      </w:pPr>
      <w:r>
        <w:rPr>
          <w:sz w:val="24"/>
          <w:szCs w:val="24"/>
        </w:rPr>
        <w:t>LD</w:t>
      </w:r>
      <w:r>
        <w:rPr>
          <w:sz w:val="24"/>
          <w:szCs w:val="24"/>
        </w:rPr>
        <w:tab/>
        <w:t>Oh my grandfather…no…he was grandpa Gregory died a long time…he died right after HE was born.  And that was…they lived on the…I don’t know if you remember where the road that goes to Hays to Malta?  They lived right, kitty corner there.  And that’s where he was born.  There used to be a little house there and that’s where he, grandpa Gregory died.  There.</w:t>
      </w:r>
    </w:p>
    <w:p w14:paraId="4AEC6C04" w14:textId="337E5303" w:rsidR="00020E80" w:rsidRDefault="00020E80" w:rsidP="00C05B48">
      <w:pPr>
        <w:rPr>
          <w:sz w:val="24"/>
          <w:szCs w:val="24"/>
        </w:rPr>
      </w:pPr>
      <w:r>
        <w:rPr>
          <w:sz w:val="24"/>
          <w:szCs w:val="24"/>
        </w:rPr>
        <w:t>KD</w:t>
      </w:r>
      <w:r>
        <w:rPr>
          <w:sz w:val="24"/>
          <w:szCs w:val="24"/>
        </w:rPr>
        <w:tab/>
        <w:t>Slippery Ann.</w:t>
      </w:r>
    </w:p>
    <w:p w14:paraId="10437176" w14:textId="73E60B6F" w:rsidR="00020E80" w:rsidRDefault="00020E80" w:rsidP="00C05B48">
      <w:pPr>
        <w:rPr>
          <w:sz w:val="24"/>
          <w:szCs w:val="24"/>
        </w:rPr>
      </w:pPr>
      <w:r>
        <w:rPr>
          <w:sz w:val="24"/>
          <w:szCs w:val="24"/>
        </w:rPr>
        <w:t>LD</w:t>
      </w:r>
      <w:r>
        <w:rPr>
          <w:sz w:val="24"/>
          <w:szCs w:val="24"/>
        </w:rPr>
        <w:tab/>
        <w:t>And ah…they had to keep him in a shed most of the winter.</w:t>
      </w:r>
    </w:p>
    <w:p w14:paraId="5B519FA7" w14:textId="1A85958C" w:rsidR="00020E80" w:rsidRDefault="00020E80" w:rsidP="00C05B48">
      <w:pPr>
        <w:rPr>
          <w:sz w:val="24"/>
          <w:szCs w:val="24"/>
        </w:rPr>
      </w:pPr>
      <w:r>
        <w:rPr>
          <w:sz w:val="24"/>
          <w:szCs w:val="24"/>
        </w:rPr>
        <w:lastRenderedPageBreak/>
        <w:t>CZ</w:t>
      </w:r>
      <w:r>
        <w:rPr>
          <w:sz w:val="24"/>
          <w:szCs w:val="24"/>
        </w:rPr>
        <w:tab/>
        <w:t>Before they could bury him?</w:t>
      </w:r>
    </w:p>
    <w:p w14:paraId="11C6EBA9" w14:textId="1ABA10ED" w:rsidR="00020E80" w:rsidRDefault="00020E80" w:rsidP="00C05B48">
      <w:pPr>
        <w:rPr>
          <w:sz w:val="24"/>
          <w:szCs w:val="24"/>
        </w:rPr>
      </w:pPr>
      <w:r>
        <w:rPr>
          <w:sz w:val="24"/>
          <w:szCs w:val="24"/>
        </w:rPr>
        <w:t>LD</w:t>
      </w:r>
      <w:r>
        <w:rPr>
          <w:sz w:val="24"/>
          <w:szCs w:val="24"/>
        </w:rPr>
        <w:tab/>
        <w:t>Before they could bury him.</w:t>
      </w:r>
      <w:r w:rsidR="007B024A">
        <w:rPr>
          <w:sz w:val="24"/>
          <w:szCs w:val="24"/>
        </w:rPr>
        <w:t xml:space="preserve">  He’s buried there at Hayes at the mission.  Grandpa Lollie (sp) was in Canada, wasn’t he? Yeah.  He was a buffalo man.</w:t>
      </w:r>
    </w:p>
    <w:p w14:paraId="6F28095E" w14:textId="5688A78C" w:rsidR="007B024A" w:rsidRDefault="007B024A" w:rsidP="00C05B48">
      <w:pPr>
        <w:rPr>
          <w:sz w:val="24"/>
          <w:szCs w:val="24"/>
        </w:rPr>
      </w:pPr>
      <w:r>
        <w:rPr>
          <w:sz w:val="24"/>
          <w:szCs w:val="24"/>
        </w:rPr>
        <w:t>CZ</w:t>
      </w:r>
      <w:r>
        <w:rPr>
          <w:sz w:val="24"/>
          <w:szCs w:val="24"/>
        </w:rPr>
        <w:tab/>
        <w:t>So Lollie, was he a Doney then?</w:t>
      </w:r>
    </w:p>
    <w:p w14:paraId="53908505" w14:textId="564F368A" w:rsidR="007B024A" w:rsidRDefault="007B024A" w:rsidP="00C05B48">
      <w:pPr>
        <w:rPr>
          <w:sz w:val="24"/>
          <w:szCs w:val="24"/>
        </w:rPr>
      </w:pPr>
      <w:r>
        <w:rPr>
          <w:sz w:val="24"/>
          <w:szCs w:val="24"/>
        </w:rPr>
        <w:t>LD</w:t>
      </w:r>
      <w:r>
        <w:rPr>
          <w:sz w:val="24"/>
          <w:szCs w:val="24"/>
        </w:rPr>
        <w:tab/>
        <w:t xml:space="preserve">Yes.  They were half-brothers, I think.  </w:t>
      </w:r>
    </w:p>
    <w:p w14:paraId="37EC3509" w14:textId="6B6A71DC" w:rsidR="007B024A" w:rsidRDefault="007B024A" w:rsidP="00C05B48">
      <w:pPr>
        <w:rPr>
          <w:sz w:val="24"/>
          <w:szCs w:val="24"/>
        </w:rPr>
      </w:pPr>
      <w:r>
        <w:rPr>
          <w:sz w:val="24"/>
          <w:szCs w:val="24"/>
        </w:rPr>
        <w:t>KD</w:t>
      </w:r>
      <w:r>
        <w:rPr>
          <w:sz w:val="24"/>
          <w:szCs w:val="24"/>
        </w:rPr>
        <w:tab/>
        <w:t>Yeah.</w:t>
      </w:r>
    </w:p>
    <w:p w14:paraId="6D9EFAEE" w14:textId="64D5D429" w:rsidR="007B024A" w:rsidRDefault="007B024A" w:rsidP="00C05B48">
      <w:pPr>
        <w:rPr>
          <w:sz w:val="24"/>
          <w:szCs w:val="24"/>
        </w:rPr>
      </w:pPr>
      <w:r>
        <w:rPr>
          <w:sz w:val="24"/>
          <w:szCs w:val="24"/>
        </w:rPr>
        <w:t>LD</w:t>
      </w:r>
      <w:r>
        <w:rPr>
          <w:sz w:val="24"/>
          <w:szCs w:val="24"/>
        </w:rPr>
        <w:tab/>
        <w:t xml:space="preserve">And he was…he’d been a pony express rider too.  </w:t>
      </w:r>
    </w:p>
    <w:p w14:paraId="7A391B3B" w14:textId="4C9973C6" w:rsidR="007B024A" w:rsidRDefault="007B024A" w:rsidP="00C05B48">
      <w:pPr>
        <w:rPr>
          <w:sz w:val="24"/>
          <w:szCs w:val="24"/>
        </w:rPr>
      </w:pPr>
      <w:r>
        <w:rPr>
          <w:sz w:val="24"/>
          <w:szCs w:val="24"/>
        </w:rPr>
        <w:t>CZ</w:t>
      </w:r>
      <w:r>
        <w:rPr>
          <w:sz w:val="24"/>
          <w:szCs w:val="24"/>
        </w:rPr>
        <w:tab/>
        <w:t>And he was a buffalo hunter too?</w:t>
      </w:r>
    </w:p>
    <w:p w14:paraId="35FB57C9" w14:textId="608FAE75" w:rsidR="007B024A" w:rsidRDefault="007B024A" w:rsidP="00C05B48">
      <w:pPr>
        <w:rPr>
          <w:sz w:val="24"/>
          <w:szCs w:val="24"/>
        </w:rPr>
      </w:pPr>
      <w:r>
        <w:rPr>
          <w:sz w:val="24"/>
          <w:szCs w:val="24"/>
        </w:rPr>
        <w:t>LD</w:t>
      </w:r>
      <w:r>
        <w:rPr>
          <w:sz w:val="24"/>
          <w:szCs w:val="24"/>
        </w:rPr>
        <w:tab/>
        <w:t xml:space="preserve">They say he shot the first white buffalo.  </w:t>
      </w:r>
      <w:r w:rsidR="00E7714E">
        <w:rPr>
          <w:sz w:val="24"/>
          <w:szCs w:val="24"/>
        </w:rPr>
        <w:t xml:space="preserve">They said it was the one that was in Cody, Wyoming. </w:t>
      </w:r>
    </w:p>
    <w:p w14:paraId="5D7D3525" w14:textId="21579366" w:rsidR="00E7714E" w:rsidRDefault="00E7714E" w:rsidP="00C05B48">
      <w:pPr>
        <w:rPr>
          <w:sz w:val="24"/>
          <w:szCs w:val="24"/>
        </w:rPr>
      </w:pPr>
      <w:r>
        <w:rPr>
          <w:sz w:val="24"/>
          <w:szCs w:val="24"/>
        </w:rPr>
        <w:t>CZ</w:t>
      </w:r>
      <w:r>
        <w:rPr>
          <w:sz w:val="24"/>
          <w:szCs w:val="24"/>
        </w:rPr>
        <w:tab/>
        <w:t>Oh really!  And what was his name again?</w:t>
      </w:r>
    </w:p>
    <w:p w14:paraId="37BE7BCF" w14:textId="182A4426" w:rsidR="00E7714E" w:rsidRDefault="00E7714E" w:rsidP="00C05B48">
      <w:pPr>
        <w:rPr>
          <w:sz w:val="24"/>
          <w:szCs w:val="24"/>
        </w:rPr>
      </w:pPr>
      <w:r>
        <w:rPr>
          <w:sz w:val="24"/>
          <w:szCs w:val="24"/>
        </w:rPr>
        <w:t>LD</w:t>
      </w:r>
      <w:r>
        <w:rPr>
          <w:sz w:val="24"/>
          <w:szCs w:val="24"/>
        </w:rPr>
        <w:tab/>
        <w:t>Yeah.  Lollie.  He was a (undiscernible).  They had like 16 kids.  A bunch!  And ah well…oh my gosh…I can’t tell you how many Doneys came out of that bunch.</w:t>
      </w:r>
    </w:p>
    <w:p w14:paraId="6A2F2450" w14:textId="58CA4986" w:rsidR="00E7714E" w:rsidRDefault="00E7714E" w:rsidP="00C05B48">
      <w:pPr>
        <w:rPr>
          <w:sz w:val="24"/>
          <w:szCs w:val="24"/>
        </w:rPr>
      </w:pPr>
      <w:r>
        <w:rPr>
          <w:sz w:val="24"/>
          <w:szCs w:val="24"/>
        </w:rPr>
        <w:t>CZ</w:t>
      </w:r>
      <w:r>
        <w:rPr>
          <w:sz w:val="24"/>
          <w:szCs w:val="24"/>
        </w:rPr>
        <w:tab/>
        <w:t>There’s a lot a Doneys aren’t there.</w:t>
      </w:r>
    </w:p>
    <w:p w14:paraId="63737DB5" w14:textId="284D0A61" w:rsidR="00E7714E" w:rsidRDefault="00E7714E" w:rsidP="00C05B48">
      <w:pPr>
        <w:rPr>
          <w:sz w:val="24"/>
          <w:szCs w:val="24"/>
        </w:rPr>
      </w:pPr>
      <w:r>
        <w:rPr>
          <w:sz w:val="24"/>
          <w:szCs w:val="24"/>
        </w:rPr>
        <w:t>LD</w:t>
      </w:r>
      <w:r>
        <w:rPr>
          <w:sz w:val="24"/>
          <w:szCs w:val="24"/>
        </w:rPr>
        <w:tab/>
        <w:t>Well Lollie was my mom’s great granddad.  And Gregory was my granddad, so, there was some relations…I think they had to get permission…my mom and dad had to get permission from, to get married.  ‘Cause they were relatives.</w:t>
      </w:r>
    </w:p>
    <w:p w14:paraId="2E93E84E" w14:textId="351F419E" w:rsidR="00E7714E" w:rsidRDefault="00E7714E" w:rsidP="00C05B48">
      <w:pPr>
        <w:rPr>
          <w:sz w:val="24"/>
          <w:szCs w:val="24"/>
        </w:rPr>
      </w:pPr>
      <w:r>
        <w:rPr>
          <w:sz w:val="24"/>
          <w:szCs w:val="24"/>
        </w:rPr>
        <w:t>MM</w:t>
      </w:r>
      <w:r>
        <w:rPr>
          <w:sz w:val="24"/>
          <w:szCs w:val="24"/>
        </w:rPr>
        <w:tab/>
        <w:t>I think I’ve heard that before too.</w:t>
      </w:r>
    </w:p>
    <w:p w14:paraId="0B252CC8" w14:textId="445AB18E" w:rsidR="00E7714E" w:rsidRDefault="00E7714E" w:rsidP="00C05B48">
      <w:pPr>
        <w:rPr>
          <w:sz w:val="24"/>
          <w:szCs w:val="24"/>
        </w:rPr>
      </w:pPr>
      <w:r>
        <w:rPr>
          <w:sz w:val="24"/>
          <w:szCs w:val="24"/>
        </w:rPr>
        <w:t>LD</w:t>
      </w:r>
      <w:r>
        <w:rPr>
          <w:sz w:val="24"/>
          <w:szCs w:val="24"/>
        </w:rPr>
        <w:tab/>
        <w:t xml:space="preserve">Huh?  </w:t>
      </w:r>
    </w:p>
    <w:p w14:paraId="665A7D69" w14:textId="04014BAA" w:rsidR="00E7714E" w:rsidRDefault="00E7714E" w:rsidP="00C05B48">
      <w:pPr>
        <w:rPr>
          <w:sz w:val="24"/>
          <w:szCs w:val="24"/>
        </w:rPr>
      </w:pPr>
      <w:r>
        <w:rPr>
          <w:sz w:val="24"/>
          <w:szCs w:val="24"/>
        </w:rPr>
        <w:t>MM</w:t>
      </w:r>
      <w:r>
        <w:rPr>
          <w:sz w:val="24"/>
          <w:szCs w:val="24"/>
        </w:rPr>
        <w:tab/>
        <w:t>I think I heard that before.</w:t>
      </w:r>
    </w:p>
    <w:p w14:paraId="40C06EB5" w14:textId="3ED6E77E" w:rsidR="00E7714E" w:rsidRDefault="00E7714E" w:rsidP="00C05B48">
      <w:pPr>
        <w:rPr>
          <w:sz w:val="24"/>
          <w:szCs w:val="24"/>
        </w:rPr>
      </w:pPr>
      <w:r>
        <w:rPr>
          <w:sz w:val="24"/>
          <w:szCs w:val="24"/>
        </w:rPr>
        <w:t>LD</w:t>
      </w:r>
      <w:r>
        <w:rPr>
          <w:sz w:val="24"/>
          <w:szCs w:val="24"/>
        </w:rPr>
        <w:tab/>
        <w:t xml:space="preserve">Yeah.  </w:t>
      </w:r>
    </w:p>
    <w:p w14:paraId="557BA8C9" w14:textId="0666A2FF" w:rsidR="00E7714E" w:rsidRDefault="00E7714E" w:rsidP="00C05B48">
      <w:pPr>
        <w:rPr>
          <w:sz w:val="24"/>
          <w:szCs w:val="24"/>
        </w:rPr>
      </w:pPr>
      <w:r>
        <w:rPr>
          <w:sz w:val="24"/>
          <w:szCs w:val="24"/>
        </w:rPr>
        <w:t>CZ</w:t>
      </w:r>
      <w:r>
        <w:rPr>
          <w:sz w:val="24"/>
          <w:szCs w:val="24"/>
        </w:rPr>
        <w:tab/>
        <w:t>They were…okay…tell me how they were related?</w:t>
      </w:r>
    </w:p>
    <w:p w14:paraId="2A87C84F" w14:textId="37A93ED0" w:rsidR="00E7714E" w:rsidRDefault="00E7714E" w:rsidP="00C05B48">
      <w:pPr>
        <w:rPr>
          <w:sz w:val="24"/>
          <w:szCs w:val="24"/>
        </w:rPr>
      </w:pPr>
      <w:r>
        <w:rPr>
          <w:sz w:val="24"/>
          <w:szCs w:val="24"/>
        </w:rPr>
        <w:t>LD</w:t>
      </w:r>
      <w:r>
        <w:rPr>
          <w:sz w:val="24"/>
          <w:szCs w:val="24"/>
        </w:rPr>
        <w:tab/>
        <w:t xml:space="preserve">My mom was pregnant so they had to get married.  They had to get permission from the church to do it.  </w:t>
      </w:r>
    </w:p>
    <w:p w14:paraId="72DB749F" w14:textId="043566E2" w:rsidR="00E7714E" w:rsidRDefault="00E7714E" w:rsidP="00C05B48">
      <w:pPr>
        <w:rPr>
          <w:sz w:val="24"/>
          <w:szCs w:val="24"/>
        </w:rPr>
      </w:pPr>
      <w:r>
        <w:rPr>
          <w:sz w:val="24"/>
          <w:szCs w:val="24"/>
        </w:rPr>
        <w:t>CZ</w:t>
      </w:r>
      <w:r>
        <w:rPr>
          <w:sz w:val="24"/>
          <w:szCs w:val="24"/>
        </w:rPr>
        <w:tab/>
        <w:t>Because they were related?  They were cousins?</w:t>
      </w:r>
    </w:p>
    <w:p w14:paraId="0FB88F9F" w14:textId="4DF91BCF" w:rsidR="00E7714E" w:rsidRDefault="00E7714E" w:rsidP="00C05B48">
      <w:pPr>
        <w:rPr>
          <w:sz w:val="24"/>
          <w:szCs w:val="24"/>
        </w:rPr>
      </w:pPr>
      <w:r>
        <w:rPr>
          <w:sz w:val="24"/>
          <w:szCs w:val="24"/>
        </w:rPr>
        <w:t>LD</w:t>
      </w:r>
      <w:r>
        <w:rPr>
          <w:sz w:val="24"/>
          <w:szCs w:val="24"/>
        </w:rPr>
        <w:tab/>
        <w:t>Yeah, they were a generation apart…or…</w:t>
      </w:r>
      <w:r w:rsidR="00671C73">
        <w:rPr>
          <w:sz w:val="24"/>
          <w:szCs w:val="24"/>
        </w:rPr>
        <w:t>something like that.</w:t>
      </w:r>
    </w:p>
    <w:p w14:paraId="6AA010AD" w14:textId="68ACA8FA" w:rsidR="00E7714E" w:rsidRDefault="00E7714E" w:rsidP="00C05B48">
      <w:pPr>
        <w:rPr>
          <w:sz w:val="24"/>
          <w:szCs w:val="24"/>
        </w:rPr>
      </w:pPr>
      <w:r>
        <w:rPr>
          <w:sz w:val="24"/>
          <w:szCs w:val="24"/>
        </w:rPr>
        <w:t>CZ</w:t>
      </w:r>
      <w:r>
        <w:rPr>
          <w:sz w:val="24"/>
          <w:szCs w:val="24"/>
        </w:rPr>
        <w:tab/>
        <w:t xml:space="preserve">Okay, tell me </w:t>
      </w:r>
      <w:r w:rsidR="00671C73">
        <w:rPr>
          <w:sz w:val="24"/>
          <w:szCs w:val="24"/>
        </w:rPr>
        <w:t xml:space="preserve">how </w:t>
      </w:r>
      <w:r>
        <w:rPr>
          <w:sz w:val="24"/>
          <w:szCs w:val="24"/>
        </w:rPr>
        <w:t xml:space="preserve">that </w:t>
      </w:r>
      <w:r w:rsidR="00671C73">
        <w:rPr>
          <w:sz w:val="24"/>
          <w:szCs w:val="24"/>
        </w:rPr>
        <w:t xml:space="preserve">went </w:t>
      </w:r>
      <w:r>
        <w:rPr>
          <w:sz w:val="24"/>
          <w:szCs w:val="24"/>
        </w:rPr>
        <w:t>again ‘cause I am confused.</w:t>
      </w:r>
    </w:p>
    <w:p w14:paraId="42DB7FFF" w14:textId="31FAF37A" w:rsidR="00671C73" w:rsidRDefault="00671C73" w:rsidP="00C05B48">
      <w:pPr>
        <w:rPr>
          <w:sz w:val="24"/>
          <w:szCs w:val="24"/>
        </w:rPr>
      </w:pPr>
      <w:r>
        <w:rPr>
          <w:sz w:val="24"/>
          <w:szCs w:val="24"/>
        </w:rPr>
        <w:t>LD</w:t>
      </w:r>
      <w:r>
        <w:rPr>
          <w:sz w:val="24"/>
          <w:szCs w:val="24"/>
        </w:rPr>
        <w:tab/>
        <w:t xml:space="preserve">Well, grandpa, grandpa Gregory, he was my dad’s dad.  And grandpa Lollie was my mom’s grandad which would be my great, great grandad.  And that was the two family sides.  And then I think, jes, grandpa John was Grandpa Lollie’s youngest son…grandpa John. </w:t>
      </w:r>
    </w:p>
    <w:p w14:paraId="67D87924" w14:textId="035B69FD" w:rsidR="00671C73" w:rsidRDefault="00671C73" w:rsidP="00C05B48">
      <w:pPr>
        <w:rPr>
          <w:sz w:val="24"/>
          <w:szCs w:val="24"/>
        </w:rPr>
      </w:pPr>
      <w:r>
        <w:rPr>
          <w:sz w:val="24"/>
          <w:szCs w:val="24"/>
        </w:rPr>
        <w:lastRenderedPageBreak/>
        <w:t>KD</w:t>
      </w:r>
      <w:r>
        <w:rPr>
          <w:sz w:val="24"/>
          <w:szCs w:val="24"/>
        </w:rPr>
        <w:tab/>
        <w:t>I think so.</w:t>
      </w:r>
    </w:p>
    <w:p w14:paraId="64FDBA24" w14:textId="35B6FC09" w:rsidR="00671C73" w:rsidRDefault="00671C73" w:rsidP="00C05B48">
      <w:pPr>
        <w:rPr>
          <w:sz w:val="24"/>
          <w:szCs w:val="24"/>
        </w:rPr>
      </w:pPr>
      <w:r>
        <w:rPr>
          <w:sz w:val="24"/>
          <w:szCs w:val="24"/>
        </w:rPr>
        <w:t>CZ</w:t>
      </w:r>
      <w:r>
        <w:rPr>
          <w:sz w:val="24"/>
          <w:szCs w:val="24"/>
        </w:rPr>
        <w:tab/>
        <w:t>Do you, oh I’m sorry, go ahead.</w:t>
      </w:r>
    </w:p>
    <w:p w14:paraId="7C6B1F33" w14:textId="0C144B91" w:rsidR="00671C73" w:rsidRDefault="00671C73" w:rsidP="00C05B48">
      <w:pPr>
        <w:rPr>
          <w:sz w:val="24"/>
          <w:szCs w:val="24"/>
        </w:rPr>
      </w:pPr>
      <w:r>
        <w:rPr>
          <w:sz w:val="24"/>
          <w:szCs w:val="24"/>
        </w:rPr>
        <w:t>LD</w:t>
      </w:r>
      <w:r>
        <w:rPr>
          <w:sz w:val="24"/>
          <w:szCs w:val="24"/>
        </w:rPr>
        <w:tab/>
        <w:t>Most of ‘em are buried in Malta.  And then there was Latouc (sp) he was from…the Blackfeet.  Was it Bowdoin?  Bowdoin?</w:t>
      </w:r>
    </w:p>
    <w:p w14:paraId="6E5482BF" w14:textId="3789F9FA" w:rsidR="00671C73" w:rsidRDefault="00671C73" w:rsidP="00C05B48">
      <w:pPr>
        <w:rPr>
          <w:sz w:val="24"/>
          <w:szCs w:val="24"/>
        </w:rPr>
      </w:pPr>
      <w:r>
        <w:rPr>
          <w:sz w:val="24"/>
          <w:szCs w:val="24"/>
        </w:rPr>
        <w:t>KD</w:t>
      </w:r>
      <w:r>
        <w:rPr>
          <w:sz w:val="24"/>
          <w:szCs w:val="24"/>
        </w:rPr>
        <w:tab/>
        <w:t>Yeah.</w:t>
      </w:r>
    </w:p>
    <w:p w14:paraId="4347B79C" w14:textId="226B6069" w:rsidR="00671C73" w:rsidRDefault="00671C73" w:rsidP="00C05B48">
      <w:pPr>
        <w:rPr>
          <w:sz w:val="24"/>
          <w:szCs w:val="24"/>
        </w:rPr>
      </w:pPr>
      <w:r>
        <w:rPr>
          <w:sz w:val="24"/>
          <w:szCs w:val="24"/>
        </w:rPr>
        <w:t>CZ</w:t>
      </w:r>
      <w:r>
        <w:rPr>
          <w:sz w:val="24"/>
          <w:szCs w:val="24"/>
        </w:rPr>
        <w:tab/>
        <w:t>Oh yeah.</w:t>
      </w:r>
    </w:p>
    <w:p w14:paraId="7DB672E5" w14:textId="77777777" w:rsidR="002F4914" w:rsidRDefault="00671C73" w:rsidP="00C05B48">
      <w:pPr>
        <w:rPr>
          <w:sz w:val="24"/>
          <w:szCs w:val="24"/>
        </w:rPr>
      </w:pPr>
      <w:r>
        <w:rPr>
          <w:sz w:val="24"/>
          <w:szCs w:val="24"/>
        </w:rPr>
        <w:t>LD</w:t>
      </w:r>
      <w:r>
        <w:rPr>
          <w:sz w:val="24"/>
          <w:szCs w:val="24"/>
        </w:rPr>
        <w:tab/>
        <w:t xml:space="preserve">Out there by Saco (Bowdoin Lake nearby).  Saco is where he was, where he lived.  His name, Latouc was his name.  </w:t>
      </w:r>
      <w:r w:rsidR="002F4914">
        <w:rPr>
          <w:sz w:val="24"/>
          <w:szCs w:val="24"/>
        </w:rPr>
        <w:t>He came from France.  That was my mom’s uncle.  I think he was grandpa John’s half-brother.  Or somethin’ like that.</w:t>
      </w:r>
    </w:p>
    <w:p w14:paraId="0FC5EC92" w14:textId="77777777" w:rsidR="002F4914" w:rsidRDefault="002F4914" w:rsidP="00C05B48">
      <w:pPr>
        <w:rPr>
          <w:sz w:val="24"/>
          <w:szCs w:val="24"/>
        </w:rPr>
      </w:pPr>
      <w:r>
        <w:rPr>
          <w:sz w:val="24"/>
          <w:szCs w:val="24"/>
        </w:rPr>
        <w:t>CZ</w:t>
      </w:r>
      <w:r>
        <w:rPr>
          <w:sz w:val="24"/>
          <w:szCs w:val="24"/>
        </w:rPr>
        <w:tab/>
        <w:t>So was it the Doney side that originally was French then?</w:t>
      </w:r>
    </w:p>
    <w:p w14:paraId="7AE18EE6" w14:textId="77777777" w:rsidR="002F4914" w:rsidRDefault="002F4914" w:rsidP="00C05B48">
      <w:pPr>
        <w:rPr>
          <w:sz w:val="24"/>
          <w:szCs w:val="24"/>
        </w:rPr>
      </w:pPr>
      <w:r>
        <w:rPr>
          <w:sz w:val="24"/>
          <w:szCs w:val="24"/>
        </w:rPr>
        <w:t>LD</w:t>
      </w:r>
      <w:r>
        <w:rPr>
          <w:sz w:val="24"/>
          <w:szCs w:val="24"/>
        </w:rPr>
        <w:tab/>
        <w:t xml:space="preserve">Well, they’re both Doneys.  </w:t>
      </w:r>
    </w:p>
    <w:p w14:paraId="494DE328" w14:textId="77777777" w:rsidR="002F4914" w:rsidRDefault="002F4914" w:rsidP="00C05B48">
      <w:pPr>
        <w:rPr>
          <w:sz w:val="24"/>
          <w:szCs w:val="24"/>
        </w:rPr>
      </w:pPr>
      <w:r>
        <w:rPr>
          <w:sz w:val="24"/>
          <w:szCs w:val="24"/>
        </w:rPr>
        <w:t>CZ</w:t>
      </w:r>
      <w:r>
        <w:rPr>
          <w:sz w:val="24"/>
          <w:szCs w:val="24"/>
        </w:rPr>
        <w:tab/>
        <w:t>Oh well, yeah, that’s right ‘cause you were saying…</w:t>
      </w:r>
    </w:p>
    <w:p w14:paraId="6C96A938" w14:textId="264EFD07" w:rsidR="002F4914" w:rsidRDefault="002F4914" w:rsidP="00C05B48">
      <w:pPr>
        <w:rPr>
          <w:sz w:val="24"/>
          <w:szCs w:val="24"/>
        </w:rPr>
      </w:pPr>
      <w:r>
        <w:rPr>
          <w:sz w:val="24"/>
          <w:szCs w:val="24"/>
        </w:rPr>
        <w:t>LD</w:t>
      </w:r>
      <w:r>
        <w:rPr>
          <w:sz w:val="24"/>
          <w:szCs w:val="24"/>
        </w:rPr>
        <w:tab/>
        <w:t>Yeah, we all come from, we’re all ah…</w:t>
      </w:r>
    </w:p>
    <w:p w14:paraId="7C857514" w14:textId="77777777" w:rsidR="002F4914" w:rsidRDefault="002F4914" w:rsidP="00C05B48">
      <w:pPr>
        <w:rPr>
          <w:sz w:val="24"/>
          <w:szCs w:val="24"/>
        </w:rPr>
      </w:pPr>
      <w:r>
        <w:rPr>
          <w:sz w:val="24"/>
          <w:szCs w:val="24"/>
        </w:rPr>
        <w:t>MM</w:t>
      </w:r>
      <w:r>
        <w:rPr>
          <w:sz w:val="24"/>
          <w:szCs w:val="24"/>
        </w:rPr>
        <w:tab/>
        <w:t>French Canadian.</w:t>
      </w:r>
    </w:p>
    <w:p w14:paraId="51DC8E6A" w14:textId="77777777" w:rsidR="002F4914" w:rsidRDefault="002F4914" w:rsidP="00C05B48">
      <w:pPr>
        <w:rPr>
          <w:sz w:val="24"/>
          <w:szCs w:val="24"/>
        </w:rPr>
      </w:pPr>
      <w:r>
        <w:rPr>
          <w:sz w:val="24"/>
          <w:szCs w:val="24"/>
        </w:rPr>
        <w:t>LD</w:t>
      </w:r>
      <w:r>
        <w:rPr>
          <w:sz w:val="24"/>
          <w:szCs w:val="24"/>
        </w:rPr>
        <w:tab/>
        <w:t xml:space="preserve">French Canadian side.  See, we’re all enrolled in North Dakota.  </w:t>
      </w:r>
    </w:p>
    <w:p w14:paraId="1605D70A" w14:textId="77777777" w:rsidR="002F4914" w:rsidRDefault="002F4914" w:rsidP="00C05B48">
      <w:pPr>
        <w:rPr>
          <w:sz w:val="24"/>
          <w:szCs w:val="24"/>
        </w:rPr>
      </w:pPr>
      <w:r>
        <w:rPr>
          <w:sz w:val="24"/>
          <w:szCs w:val="24"/>
        </w:rPr>
        <w:t>CZ</w:t>
      </w:r>
      <w:r>
        <w:rPr>
          <w:sz w:val="24"/>
          <w:szCs w:val="24"/>
        </w:rPr>
        <w:tab/>
        <w:t>Oh, okay, so Turtle Mountain then.</w:t>
      </w:r>
    </w:p>
    <w:p w14:paraId="344EA7D0" w14:textId="77777777" w:rsidR="002F4914" w:rsidRDefault="002F4914" w:rsidP="00C05B48">
      <w:pPr>
        <w:rPr>
          <w:sz w:val="24"/>
          <w:szCs w:val="24"/>
        </w:rPr>
      </w:pPr>
      <w:r>
        <w:rPr>
          <w:sz w:val="24"/>
          <w:szCs w:val="24"/>
        </w:rPr>
        <w:t>LD</w:t>
      </w:r>
      <w:r>
        <w:rPr>
          <w:sz w:val="24"/>
          <w:szCs w:val="24"/>
        </w:rPr>
        <w:tab/>
        <w:t>Turtle Mountain.</w:t>
      </w:r>
    </w:p>
    <w:p w14:paraId="33F3C06D" w14:textId="77777777" w:rsidR="002F4914" w:rsidRDefault="002F4914" w:rsidP="00C05B48">
      <w:pPr>
        <w:rPr>
          <w:sz w:val="24"/>
          <w:szCs w:val="24"/>
        </w:rPr>
      </w:pPr>
      <w:r>
        <w:rPr>
          <w:sz w:val="24"/>
          <w:szCs w:val="24"/>
        </w:rPr>
        <w:t>CZ</w:t>
      </w:r>
      <w:r>
        <w:rPr>
          <w:sz w:val="24"/>
          <w:szCs w:val="24"/>
        </w:rPr>
        <w:tab/>
        <w:t xml:space="preserve">Everybody, okay.  Okay.  Interesting.  </w:t>
      </w:r>
    </w:p>
    <w:p w14:paraId="0A3D1714" w14:textId="3ECF8113" w:rsidR="002F4914" w:rsidRDefault="002F4914" w:rsidP="00C05B48">
      <w:pPr>
        <w:rPr>
          <w:sz w:val="24"/>
          <w:szCs w:val="24"/>
        </w:rPr>
      </w:pPr>
      <w:r>
        <w:rPr>
          <w:sz w:val="24"/>
          <w:szCs w:val="24"/>
        </w:rPr>
        <w:t>MM</w:t>
      </w:r>
      <w:r>
        <w:rPr>
          <w:sz w:val="24"/>
          <w:szCs w:val="24"/>
        </w:rPr>
        <w:tab/>
        <w:t>Have you ever contacted Turtle Mountain?</w:t>
      </w:r>
      <w:r w:rsidR="00A61F74">
        <w:rPr>
          <w:sz w:val="24"/>
          <w:szCs w:val="24"/>
        </w:rPr>
        <w:t xml:space="preserve">  They’ve got lots of information.</w:t>
      </w:r>
    </w:p>
    <w:p w14:paraId="47EFBB23" w14:textId="0B1A8CF1" w:rsidR="00671C73" w:rsidRDefault="002F4914" w:rsidP="00C05B48">
      <w:pPr>
        <w:rPr>
          <w:sz w:val="24"/>
          <w:szCs w:val="24"/>
        </w:rPr>
      </w:pPr>
      <w:r>
        <w:rPr>
          <w:sz w:val="24"/>
          <w:szCs w:val="24"/>
        </w:rPr>
        <w:t>CZ</w:t>
      </w:r>
      <w:r>
        <w:rPr>
          <w:sz w:val="24"/>
          <w:szCs w:val="24"/>
        </w:rPr>
        <w:tab/>
        <w:t>Umh…</w:t>
      </w:r>
      <w:r w:rsidR="00A61F74">
        <w:rPr>
          <w:sz w:val="24"/>
          <w:szCs w:val="24"/>
        </w:rPr>
        <w:t>no.</w:t>
      </w:r>
      <w:r>
        <w:rPr>
          <w:sz w:val="24"/>
          <w:szCs w:val="24"/>
        </w:rPr>
        <w:t xml:space="preserve"> </w:t>
      </w:r>
    </w:p>
    <w:p w14:paraId="149DA28A" w14:textId="39978421" w:rsidR="00A61F74" w:rsidRDefault="00A61F74" w:rsidP="00C05B48">
      <w:pPr>
        <w:rPr>
          <w:sz w:val="24"/>
          <w:szCs w:val="24"/>
        </w:rPr>
      </w:pPr>
      <w:r>
        <w:rPr>
          <w:sz w:val="24"/>
          <w:szCs w:val="24"/>
        </w:rPr>
        <w:t>Overtalk</w:t>
      </w:r>
    </w:p>
    <w:p w14:paraId="04B4B1BF" w14:textId="4C3B7603" w:rsidR="00A61F74" w:rsidRDefault="00A61F74" w:rsidP="00C05B48">
      <w:pPr>
        <w:rPr>
          <w:sz w:val="24"/>
          <w:szCs w:val="24"/>
        </w:rPr>
      </w:pPr>
      <w:r>
        <w:rPr>
          <w:sz w:val="24"/>
          <w:szCs w:val="24"/>
        </w:rPr>
        <w:t>CZ</w:t>
      </w:r>
      <w:r>
        <w:rPr>
          <w:sz w:val="24"/>
          <w:szCs w:val="24"/>
        </w:rPr>
        <w:tab/>
        <w:t xml:space="preserve">Well, I am looking specifically for local people.  I’ve looked at some of the rolls. </w:t>
      </w:r>
    </w:p>
    <w:p w14:paraId="5F59685C" w14:textId="30CFAC24" w:rsidR="00A61F74" w:rsidRDefault="00A61F74" w:rsidP="00C05B48">
      <w:pPr>
        <w:rPr>
          <w:sz w:val="24"/>
          <w:szCs w:val="24"/>
        </w:rPr>
      </w:pPr>
      <w:r>
        <w:rPr>
          <w:sz w:val="24"/>
          <w:szCs w:val="24"/>
        </w:rPr>
        <w:t>KD</w:t>
      </w:r>
      <w:r>
        <w:rPr>
          <w:sz w:val="24"/>
          <w:szCs w:val="24"/>
        </w:rPr>
        <w:tab/>
        <w:t>Where are you from?</w:t>
      </w:r>
    </w:p>
    <w:p w14:paraId="2A0BAC62" w14:textId="50B97508" w:rsidR="00A61F74" w:rsidRDefault="00A61F74" w:rsidP="00C05B48">
      <w:pPr>
        <w:rPr>
          <w:sz w:val="24"/>
          <w:szCs w:val="24"/>
        </w:rPr>
      </w:pPr>
      <w:r>
        <w:rPr>
          <w:sz w:val="24"/>
          <w:szCs w:val="24"/>
        </w:rPr>
        <w:t>CZ</w:t>
      </w:r>
      <w:r>
        <w:rPr>
          <w:sz w:val="24"/>
          <w:szCs w:val="24"/>
        </w:rPr>
        <w:tab/>
        <w:t>Winifred right now.</w:t>
      </w:r>
    </w:p>
    <w:p w14:paraId="75CB9E27" w14:textId="00B899F2" w:rsidR="00A61F74" w:rsidRDefault="00A61F74" w:rsidP="00C05B48">
      <w:pPr>
        <w:rPr>
          <w:sz w:val="24"/>
          <w:szCs w:val="24"/>
        </w:rPr>
      </w:pPr>
      <w:r>
        <w:rPr>
          <w:sz w:val="24"/>
          <w:szCs w:val="24"/>
        </w:rPr>
        <w:t>LD</w:t>
      </w:r>
      <w:r>
        <w:rPr>
          <w:sz w:val="24"/>
          <w:szCs w:val="24"/>
        </w:rPr>
        <w:tab/>
        <w:t xml:space="preserve">Winifred? There’s a lot of information on Doneys in Great Falls.  </w:t>
      </w:r>
    </w:p>
    <w:p w14:paraId="44F69708" w14:textId="14FD744B" w:rsidR="00A61F74" w:rsidRDefault="00A61F74" w:rsidP="00C05B48">
      <w:pPr>
        <w:rPr>
          <w:sz w:val="24"/>
          <w:szCs w:val="24"/>
        </w:rPr>
      </w:pPr>
      <w:r>
        <w:rPr>
          <w:sz w:val="24"/>
          <w:szCs w:val="24"/>
        </w:rPr>
        <w:t>CZ</w:t>
      </w:r>
      <w:r>
        <w:rPr>
          <w:sz w:val="24"/>
          <w:szCs w:val="24"/>
        </w:rPr>
        <w:tab/>
        <w:t xml:space="preserve">Oh yeah, I would imagine that’s true. Everywhere here too.  </w:t>
      </w:r>
    </w:p>
    <w:p w14:paraId="5A631698" w14:textId="0FB57679" w:rsidR="00A61F74" w:rsidRDefault="00A61F74" w:rsidP="00C05B48">
      <w:pPr>
        <w:rPr>
          <w:sz w:val="24"/>
          <w:szCs w:val="24"/>
        </w:rPr>
      </w:pPr>
      <w:r>
        <w:rPr>
          <w:sz w:val="24"/>
          <w:szCs w:val="24"/>
        </w:rPr>
        <w:t>LD</w:t>
      </w:r>
      <w:r>
        <w:rPr>
          <w:sz w:val="24"/>
          <w:szCs w:val="24"/>
        </w:rPr>
        <w:tab/>
        <w:t>I think of…jes I can’t think of her name.  Edna!  Edna Gray.  She has a lot of information.  She’s at the Native American Center in Great Falls.</w:t>
      </w:r>
    </w:p>
    <w:p w14:paraId="3F8EB3BC" w14:textId="7C799CB3" w:rsidR="00A61F74" w:rsidRDefault="00A61F74" w:rsidP="00C05B48">
      <w:pPr>
        <w:rPr>
          <w:sz w:val="24"/>
          <w:szCs w:val="24"/>
        </w:rPr>
      </w:pPr>
      <w:r>
        <w:rPr>
          <w:sz w:val="24"/>
          <w:szCs w:val="24"/>
        </w:rPr>
        <w:t>CZ</w:t>
      </w:r>
      <w:r>
        <w:rPr>
          <w:sz w:val="24"/>
          <w:szCs w:val="24"/>
        </w:rPr>
        <w:tab/>
        <w:t>Oh, perfect.</w:t>
      </w:r>
    </w:p>
    <w:p w14:paraId="607D84B3" w14:textId="7DC4B1DF" w:rsidR="00A61F74" w:rsidRDefault="00A61F74" w:rsidP="00C05B48">
      <w:pPr>
        <w:rPr>
          <w:sz w:val="24"/>
          <w:szCs w:val="24"/>
        </w:rPr>
      </w:pPr>
      <w:r>
        <w:rPr>
          <w:sz w:val="24"/>
          <w:szCs w:val="24"/>
        </w:rPr>
        <w:lastRenderedPageBreak/>
        <w:t>LD</w:t>
      </w:r>
      <w:r>
        <w:rPr>
          <w:sz w:val="24"/>
          <w:szCs w:val="24"/>
        </w:rPr>
        <w:tab/>
        <w:t xml:space="preserve">So you could get a lot of information from her.  </w:t>
      </w:r>
    </w:p>
    <w:p w14:paraId="7DE8B0B5" w14:textId="126B5826" w:rsidR="00A61F74" w:rsidRDefault="00A61F74" w:rsidP="00C05B48">
      <w:pPr>
        <w:rPr>
          <w:sz w:val="24"/>
          <w:szCs w:val="24"/>
        </w:rPr>
      </w:pPr>
      <w:r>
        <w:rPr>
          <w:sz w:val="24"/>
          <w:szCs w:val="24"/>
        </w:rPr>
        <w:t>CZ</w:t>
      </w:r>
      <w:r>
        <w:rPr>
          <w:sz w:val="24"/>
          <w:szCs w:val="24"/>
        </w:rPr>
        <w:tab/>
        <w:t>Sure.  So, I am curious, we were talking earlier about, if there was any prejudice from being Native American in part.  Did you ever have trouble with that when you were a kid or later in life?</w:t>
      </w:r>
    </w:p>
    <w:p w14:paraId="7F6D08ED" w14:textId="77777777" w:rsidR="00A61F74" w:rsidRDefault="00A61F74" w:rsidP="00C05B48">
      <w:pPr>
        <w:rPr>
          <w:sz w:val="24"/>
          <w:szCs w:val="24"/>
        </w:rPr>
      </w:pPr>
      <w:r>
        <w:rPr>
          <w:sz w:val="24"/>
          <w:szCs w:val="24"/>
        </w:rPr>
        <w:t>LD</w:t>
      </w:r>
      <w:r>
        <w:rPr>
          <w:sz w:val="24"/>
          <w:szCs w:val="24"/>
        </w:rPr>
        <w:tab/>
        <w:t xml:space="preserve">Every day!  Hehhee!!  </w:t>
      </w:r>
    </w:p>
    <w:p w14:paraId="3D2239F9" w14:textId="5B950852" w:rsidR="00A61F74" w:rsidRDefault="00A61F74" w:rsidP="00C05B48">
      <w:pPr>
        <w:rPr>
          <w:sz w:val="24"/>
          <w:szCs w:val="24"/>
        </w:rPr>
      </w:pPr>
      <w:r>
        <w:rPr>
          <w:sz w:val="24"/>
          <w:szCs w:val="24"/>
        </w:rPr>
        <w:t>CZ</w:t>
      </w:r>
      <w:r>
        <w:rPr>
          <w:sz w:val="24"/>
          <w:szCs w:val="24"/>
        </w:rPr>
        <w:tab/>
        <w:t>Really?</w:t>
      </w:r>
    </w:p>
    <w:p w14:paraId="76AE6501" w14:textId="60AB9943" w:rsidR="00A61F74" w:rsidRDefault="00A61F74" w:rsidP="00C05B48">
      <w:pPr>
        <w:rPr>
          <w:sz w:val="24"/>
          <w:szCs w:val="24"/>
        </w:rPr>
      </w:pPr>
      <w:r>
        <w:rPr>
          <w:sz w:val="24"/>
          <w:szCs w:val="24"/>
        </w:rPr>
        <w:t xml:space="preserve">LD </w:t>
      </w:r>
      <w:r>
        <w:rPr>
          <w:sz w:val="24"/>
          <w:szCs w:val="24"/>
        </w:rPr>
        <w:tab/>
        <w:t>YEAH!  Being in Malta, they did NOT like Natives.  Yeah, there weren’t too many days I didn’t get in a fight with somebody.  Because…you know what? It, that was probably a good thing that happened to me because once I fought ‘em</w:t>
      </w:r>
      <w:r w:rsidR="00B91DBC">
        <w:rPr>
          <w:sz w:val="24"/>
          <w:szCs w:val="24"/>
        </w:rPr>
        <w:t>,</w:t>
      </w:r>
      <w:r>
        <w:rPr>
          <w:sz w:val="24"/>
          <w:szCs w:val="24"/>
        </w:rPr>
        <w:t xml:space="preserve"> we became pretty good friends.  It was just a continuation, even here in Lewistown.  Yeah, but there was name calling, there was a lot of prejudice, especially in Malta.  You know, yeah.</w:t>
      </w:r>
    </w:p>
    <w:p w14:paraId="2C020CAE" w14:textId="77777777" w:rsidR="009F1172" w:rsidRDefault="00A61F74" w:rsidP="00C05B48">
      <w:pPr>
        <w:rPr>
          <w:sz w:val="24"/>
          <w:szCs w:val="24"/>
        </w:rPr>
      </w:pPr>
      <w:r>
        <w:rPr>
          <w:sz w:val="24"/>
          <w:szCs w:val="24"/>
        </w:rPr>
        <w:t>CZ</w:t>
      </w:r>
      <w:r>
        <w:rPr>
          <w:sz w:val="24"/>
          <w:szCs w:val="24"/>
        </w:rPr>
        <w:tab/>
        <w:t>That’s interesting</w:t>
      </w:r>
      <w:r w:rsidR="009F1172">
        <w:rPr>
          <w:sz w:val="24"/>
          <w:szCs w:val="24"/>
        </w:rPr>
        <w:t xml:space="preserve"> with the two reservations and a lot of native people bein’ there too.  That they would…fight cha.  </w:t>
      </w:r>
    </w:p>
    <w:p w14:paraId="290949A2" w14:textId="77777777" w:rsidR="009F1172" w:rsidRDefault="009F1172" w:rsidP="00C05B48">
      <w:pPr>
        <w:rPr>
          <w:sz w:val="24"/>
          <w:szCs w:val="24"/>
        </w:rPr>
      </w:pPr>
      <w:r>
        <w:rPr>
          <w:sz w:val="24"/>
          <w:szCs w:val="24"/>
        </w:rPr>
        <w:t>LD</w:t>
      </w:r>
      <w:r>
        <w:rPr>
          <w:sz w:val="24"/>
          <w:szCs w:val="24"/>
        </w:rPr>
        <w:tab/>
        <w:t xml:space="preserve">Well…the…we were landless.  </w:t>
      </w:r>
    </w:p>
    <w:p w14:paraId="001281CC" w14:textId="5A3184F2" w:rsidR="009F1172" w:rsidRDefault="009F1172" w:rsidP="00C05B48">
      <w:pPr>
        <w:rPr>
          <w:sz w:val="24"/>
          <w:szCs w:val="24"/>
        </w:rPr>
      </w:pPr>
      <w:r>
        <w:rPr>
          <w:sz w:val="24"/>
          <w:szCs w:val="24"/>
        </w:rPr>
        <w:t>KD</w:t>
      </w:r>
      <w:r>
        <w:rPr>
          <w:sz w:val="24"/>
          <w:szCs w:val="24"/>
        </w:rPr>
        <w:tab/>
        <w:t>Landless Indians.</w:t>
      </w:r>
    </w:p>
    <w:p w14:paraId="38C60E4F" w14:textId="6FB006D4" w:rsidR="009F1172" w:rsidRDefault="009F1172" w:rsidP="00C05B48">
      <w:pPr>
        <w:rPr>
          <w:sz w:val="24"/>
          <w:szCs w:val="24"/>
        </w:rPr>
      </w:pPr>
      <w:r>
        <w:rPr>
          <w:sz w:val="24"/>
          <w:szCs w:val="24"/>
        </w:rPr>
        <w:t>LD</w:t>
      </w:r>
      <w:r>
        <w:rPr>
          <w:sz w:val="24"/>
          <w:szCs w:val="24"/>
        </w:rPr>
        <w:tab/>
        <w:t xml:space="preserve">Yes, Landless Indians.  Yeah, we didn’t have a reservation really.  If we did have a reservation it was up in Canada someplace.  </w:t>
      </w:r>
    </w:p>
    <w:p w14:paraId="4F02F35F" w14:textId="0844D8CB" w:rsidR="009F1172" w:rsidRDefault="009F1172" w:rsidP="00C05B48">
      <w:pPr>
        <w:rPr>
          <w:sz w:val="24"/>
          <w:szCs w:val="24"/>
        </w:rPr>
      </w:pPr>
      <w:r>
        <w:rPr>
          <w:sz w:val="24"/>
          <w:szCs w:val="24"/>
        </w:rPr>
        <w:t>CZ</w:t>
      </w:r>
      <w:r>
        <w:rPr>
          <w:sz w:val="24"/>
          <w:szCs w:val="24"/>
        </w:rPr>
        <w:tab/>
        <w:t>So they picked on ya because of being landless too?</w:t>
      </w:r>
    </w:p>
    <w:p w14:paraId="543D8B88" w14:textId="45320F08" w:rsidR="009F1172" w:rsidRDefault="009F1172" w:rsidP="00C05B48">
      <w:pPr>
        <w:rPr>
          <w:sz w:val="24"/>
          <w:szCs w:val="24"/>
        </w:rPr>
      </w:pPr>
      <w:r>
        <w:rPr>
          <w:sz w:val="24"/>
          <w:szCs w:val="24"/>
        </w:rPr>
        <w:t>LD</w:t>
      </w:r>
      <w:r>
        <w:rPr>
          <w:sz w:val="24"/>
          <w:szCs w:val="24"/>
        </w:rPr>
        <w:tab/>
        <w:t xml:space="preserve">Oh I don’t know if they knew that.  They picked on us because we were native.  </w:t>
      </w:r>
    </w:p>
    <w:p w14:paraId="2C777688" w14:textId="5B956C6C" w:rsidR="009F1172" w:rsidRDefault="009F1172" w:rsidP="00C05B48">
      <w:pPr>
        <w:rPr>
          <w:sz w:val="24"/>
          <w:szCs w:val="24"/>
        </w:rPr>
      </w:pPr>
      <w:r>
        <w:rPr>
          <w:sz w:val="24"/>
          <w:szCs w:val="24"/>
        </w:rPr>
        <w:t>CZ</w:t>
      </w:r>
      <w:r>
        <w:rPr>
          <w:sz w:val="24"/>
          <w:szCs w:val="24"/>
        </w:rPr>
        <w:tab/>
        <w:t>Yeah.  What about when you got older and start…</w:t>
      </w:r>
    </w:p>
    <w:p w14:paraId="0E6D6286" w14:textId="01F8889D" w:rsidR="009F1172" w:rsidRDefault="009F1172" w:rsidP="00C05B48">
      <w:pPr>
        <w:rPr>
          <w:sz w:val="24"/>
          <w:szCs w:val="24"/>
        </w:rPr>
      </w:pPr>
      <w:r>
        <w:rPr>
          <w:sz w:val="24"/>
          <w:szCs w:val="24"/>
        </w:rPr>
        <w:t>LD</w:t>
      </w:r>
      <w:r>
        <w:rPr>
          <w:sz w:val="24"/>
          <w:szCs w:val="24"/>
        </w:rPr>
        <w:tab/>
        <w:t>Didn’t do ‘em any good to pick on us.  We were a lot tougher than most of them were, haha!!!</w:t>
      </w:r>
    </w:p>
    <w:p w14:paraId="2C623F26" w14:textId="32237F06" w:rsidR="009F1172" w:rsidRDefault="009F1172" w:rsidP="00C05B48">
      <w:pPr>
        <w:rPr>
          <w:sz w:val="24"/>
          <w:szCs w:val="24"/>
        </w:rPr>
      </w:pPr>
      <w:r>
        <w:rPr>
          <w:sz w:val="24"/>
          <w:szCs w:val="24"/>
        </w:rPr>
        <w:t>CZ</w:t>
      </w:r>
      <w:r>
        <w:rPr>
          <w:sz w:val="24"/>
          <w:szCs w:val="24"/>
        </w:rPr>
        <w:tab/>
        <w:t>Sounds like it!  That’s kind</w:t>
      </w:r>
      <w:r w:rsidR="00B91DBC">
        <w:rPr>
          <w:sz w:val="24"/>
          <w:szCs w:val="24"/>
        </w:rPr>
        <w:t>a</w:t>
      </w:r>
      <w:r>
        <w:rPr>
          <w:sz w:val="24"/>
          <w:szCs w:val="24"/>
        </w:rPr>
        <w:t xml:space="preserve"> what I gathered from Ken here!</w:t>
      </w:r>
    </w:p>
    <w:p w14:paraId="5FD8B339" w14:textId="77777777" w:rsidR="009F1172" w:rsidRDefault="009F1172" w:rsidP="00C05B48">
      <w:pPr>
        <w:rPr>
          <w:sz w:val="24"/>
          <w:szCs w:val="24"/>
        </w:rPr>
      </w:pPr>
      <w:r>
        <w:rPr>
          <w:sz w:val="24"/>
          <w:szCs w:val="24"/>
        </w:rPr>
        <w:t>LD</w:t>
      </w:r>
      <w:r>
        <w:rPr>
          <w:sz w:val="24"/>
          <w:szCs w:val="24"/>
        </w:rPr>
        <w:tab/>
        <w:t xml:space="preserve">Yeah, we just, we didn’t put up with it.  </w:t>
      </w:r>
    </w:p>
    <w:p w14:paraId="5C8828EF" w14:textId="77777777" w:rsidR="009F1172" w:rsidRDefault="009F1172" w:rsidP="00C05B48">
      <w:pPr>
        <w:rPr>
          <w:sz w:val="24"/>
          <w:szCs w:val="24"/>
        </w:rPr>
      </w:pPr>
      <w:r>
        <w:rPr>
          <w:sz w:val="24"/>
          <w:szCs w:val="24"/>
        </w:rPr>
        <w:t>CZ</w:t>
      </w:r>
      <w:r>
        <w:rPr>
          <w:sz w:val="24"/>
          <w:szCs w:val="24"/>
        </w:rPr>
        <w:tab/>
        <w:t>What about in the workplace?</w:t>
      </w:r>
    </w:p>
    <w:p w14:paraId="7AA725FC" w14:textId="1150399C" w:rsidR="009F1172" w:rsidRDefault="009F1172" w:rsidP="00C05B48">
      <w:pPr>
        <w:rPr>
          <w:sz w:val="24"/>
          <w:szCs w:val="24"/>
        </w:rPr>
      </w:pPr>
      <w:r>
        <w:rPr>
          <w:sz w:val="24"/>
          <w:szCs w:val="24"/>
        </w:rPr>
        <w:t>LD</w:t>
      </w:r>
      <w:r>
        <w:rPr>
          <w:sz w:val="24"/>
          <w:szCs w:val="24"/>
        </w:rPr>
        <w:tab/>
        <w:t>Well it depended on how good of a worker you were, I guess.  You know, but most us I know were really pretty darn good workers.</w:t>
      </w:r>
    </w:p>
    <w:p w14:paraId="369D96F9" w14:textId="4DBED91B" w:rsidR="009F1172" w:rsidRDefault="009F1172" w:rsidP="00C05B48">
      <w:pPr>
        <w:rPr>
          <w:sz w:val="24"/>
          <w:szCs w:val="24"/>
        </w:rPr>
      </w:pPr>
      <w:r>
        <w:rPr>
          <w:sz w:val="24"/>
          <w:szCs w:val="24"/>
        </w:rPr>
        <w:t>KD</w:t>
      </w:r>
      <w:r>
        <w:rPr>
          <w:sz w:val="24"/>
          <w:szCs w:val="24"/>
        </w:rPr>
        <w:tab/>
        <w:t xml:space="preserve">Umhum. </w:t>
      </w:r>
    </w:p>
    <w:p w14:paraId="2D9BCCEE" w14:textId="052F3696" w:rsidR="009F1172" w:rsidRDefault="009F1172" w:rsidP="00C05B48">
      <w:pPr>
        <w:rPr>
          <w:sz w:val="24"/>
          <w:szCs w:val="24"/>
        </w:rPr>
      </w:pPr>
      <w:r>
        <w:rPr>
          <w:sz w:val="24"/>
          <w:szCs w:val="24"/>
        </w:rPr>
        <w:t>LD</w:t>
      </w:r>
      <w:r>
        <w:rPr>
          <w:sz w:val="24"/>
          <w:szCs w:val="24"/>
        </w:rPr>
        <w:tab/>
        <w:t>And you know that’s one thing…what I’m kinda proud of, my dad always said, “You’re gonna work for somebody</w:t>
      </w:r>
      <w:r w:rsidR="00F94264">
        <w:rPr>
          <w:sz w:val="24"/>
          <w:szCs w:val="24"/>
        </w:rPr>
        <w:t>, work for ‘em.”</w:t>
      </w:r>
      <w:r w:rsidR="0085528A">
        <w:rPr>
          <w:sz w:val="24"/>
          <w:szCs w:val="24"/>
        </w:rPr>
        <w:t xml:space="preserve">  That was his favorite thing to say.  </w:t>
      </w:r>
    </w:p>
    <w:p w14:paraId="7F4DC033" w14:textId="51BFD333" w:rsidR="0085528A" w:rsidRDefault="0085528A" w:rsidP="00C05B48">
      <w:pPr>
        <w:rPr>
          <w:sz w:val="24"/>
          <w:szCs w:val="24"/>
        </w:rPr>
      </w:pPr>
      <w:r>
        <w:rPr>
          <w:sz w:val="24"/>
          <w:szCs w:val="24"/>
        </w:rPr>
        <w:t>Overtalk</w:t>
      </w:r>
    </w:p>
    <w:p w14:paraId="47162E0F" w14:textId="7FD68027" w:rsidR="0085528A" w:rsidRDefault="0085528A" w:rsidP="00C05B48">
      <w:pPr>
        <w:rPr>
          <w:sz w:val="24"/>
          <w:szCs w:val="24"/>
        </w:rPr>
      </w:pPr>
      <w:r>
        <w:rPr>
          <w:sz w:val="24"/>
          <w:szCs w:val="24"/>
        </w:rPr>
        <w:lastRenderedPageBreak/>
        <w:t>LD</w:t>
      </w:r>
      <w:r>
        <w:rPr>
          <w:sz w:val="24"/>
          <w:szCs w:val="24"/>
        </w:rPr>
        <w:tab/>
        <w:t xml:space="preserve">He said, “It didn’t matter what it was, if you’re gonna work, be the worker.”  </w:t>
      </w:r>
    </w:p>
    <w:p w14:paraId="62FF5107" w14:textId="0B48A611" w:rsidR="0085528A" w:rsidRDefault="0085528A" w:rsidP="00C05B48">
      <w:pPr>
        <w:rPr>
          <w:sz w:val="24"/>
          <w:szCs w:val="24"/>
        </w:rPr>
      </w:pPr>
      <w:r>
        <w:rPr>
          <w:sz w:val="24"/>
          <w:szCs w:val="24"/>
        </w:rPr>
        <w:t>KD</w:t>
      </w:r>
      <w:r>
        <w:rPr>
          <w:sz w:val="24"/>
          <w:szCs w:val="24"/>
        </w:rPr>
        <w:tab/>
        <w:t>We learned a lot from him.</w:t>
      </w:r>
    </w:p>
    <w:p w14:paraId="7D179F8E" w14:textId="6716C082" w:rsidR="0085528A" w:rsidRDefault="0085528A" w:rsidP="00C05B48">
      <w:pPr>
        <w:rPr>
          <w:sz w:val="24"/>
          <w:szCs w:val="24"/>
        </w:rPr>
      </w:pPr>
      <w:r>
        <w:rPr>
          <w:sz w:val="24"/>
          <w:szCs w:val="24"/>
        </w:rPr>
        <w:t>LD</w:t>
      </w:r>
      <w:r>
        <w:rPr>
          <w:sz w:val="24"/>
          <w:szCs w:val="24"/>
        </w:rPr>
        <w:tab/>
        <w:t>Yeah, he was a hard worker.  So…</w:t>
      </w:r>
    </w:p>
    <w:p w14:paraId="6EE4283F" w14:textId="656AF135" w:rsidR="0085528A" w:rsidRDefault="0085528A" w:rsidP="00C05B48">
      <w:pPr>
        <w:rPr>
          <w:sz w:val="24"/>
          <w:szCs w:val="24"/>
        </w:rPr>
      </w:pPr>
      <w:r>
        <w:rPr>
          <w:sz w:val="24"/>
          <w:szCs w:val="24"/>
        </w:rPr>
        <w:t>CZ</w:t>
      </w:r>
      <w:r>
        <w:rPr>
          <w:sz w:val="24"/>
          <w:szCs w:val="24"/>
        </w:rPr>
        <w:tab/>
        <w:t>Sounds like it.</w:t>
      </w:r>
    </w:p>
    <w:p w14:paraId="52B45EE9" w14:textId="16133F03" w:rsidR="0085528A" w:rsidRDefault="0085528A" w:rsidP="00C05B48">
      <w:pPr>
        <w:rPr>
          <w:sz w:val="24"/>
          <w:szCs w:val="24"/>
        </w:rPr>
      </w:pPr>
      <w:r>
        <w:rPr>
          <w:sz w:val="24"/>
          <w:szCs w:val="24"/>
        </w:rPr>
        <w:t>LD</w:t>
      </w:r>
      <w:r>
        <w:rPr>
          <w:sz w:val="24"/>
          <w:szCs w:val="24"/>
        </w:rPr>
        <w:tab/>
        <w:t>What are you doin’, somethin’ for Winifred?</w:t>
      </w:r>
    </w:p>
    <w:p w14:paraId="7B6508F6" w14:textId="53D052AD" w:rsidR="0085528A" w:rsidRDefault="0085528A" w:rsidP="00C05B48">
      <w:pPr>
        <w:rPr>
          <w:sz w:val="24"/>
          <w:szCs w:val="24"/>
        </w:rPr>
      </w:pPr>
      <w:r>
        <w:rPr>
          <w:sz w:val="24"/>
          <w:szCs w:val="24"/>
        </w:rPr>
        <w:t>CZ</w:t>
      </w:r>
      <w:r>
        <w:rPr>
          <w:sz w:val="24"/>
          <w:szCs w:val="24"/>
        </w:rPr>
        <w:tab/>
        <w:t>No this is for a grant.  I’ll tell you after the interview.</w:t>
      </w:r>
    </w:p>
    <w:p w14:paraId="7A009ACC" w14:textId="3C88BF77" w:rsidR="0085528A" w:rsidRDefault="0085528A" w:rsidP="00C05B48">
      <w:pPr>
        <w:rPr>
          <w:sz w:val="24"/>
          <w:szCs w:val="24"/>
        </w:rPr>
      </w:pPr>
      <w:r>
        <w:rPr>
          <w:sz w:val="24"/>
          <w:szCs w:val="24"/>
        </w:rPr>
        <w:t>LD</w:t>
      </w:r>
      <w:r>
        <w:rPr>
          <w:sz w:val="24"/>
          <w:szCs w:val="24"/>
        </w:rPr>
        <w:tab/>
        <w:t xml:space="preserve">Oh a grant!  </w:t>
      </w:r>
    </w:p>
    <w:p w14:paraId="65260D6C" w14:textId="54BD4D27" w:rsidR="0085528A" w:rsidRDefault="0085528A" w:rsidP="00C05B48">
      <w:pPr>
        <w:rPr>
          <w:sz w:val="24"/>
          <w:szCs w:val="24"/>
        </w:rPr>
      </w:pPr>
      <w:r>
        <w:rPr>
          <w:sz w:val="24"/>
          <w:szCs w:val="24"/>
        </w:rPr>
        <w:t>CZ</w:t>
      </w:r>
      <w:r>
        <w:rPr>
          <w:sz w:val="24"/>
          <w:szCs w:val="24"/>
        </w:rPr>
        <w:tab/>
        <w:t>I’ll tell you afterwards, yeah.</w:t>
      </w:r>
    </w:p>
    <w:p w14:paraId="7D45A888" w14:textId="3C6EEFAA" w:rsidR="0085528A" w:rsidRDefault="0085528A" w:rsidP="00C05B48">
      <w:pPr>
        <w:rPr>
          <w:sz w:val="24"/>
          <w:szCs w:val="24"/>
        </w:rPr>
      </w:pPr>
      <w:r>
        <w:rPr>
          <w:sz w:val="24"/>
          <w:szCs w:val="24"/>
        </w:rPr>
        <w:t>LD</w:t>
      </w:r>
      <w:r>
        <w:rPr>
          <w:sz w:val="24"/>
          <w:szCs w:val="24"/>
        </w:rPr>
        <w:tab/>
        <w:t>Well, a grant…</w:t>
      </w:r>
    </w:p>
    <w:p w14:paraId="06ED14D8" w14:textId="156F7BE0" w:rsidR="0085528A" w:rsidRDefault="0085528A" w:rsidP="00C05B48">
      <w:pPr>
        <w:rPr>
          <w:sz w:val="24"/>
          <w:szCs w:val="24"/>
        </w:rPr>
      </w:pPr>
      <w:r>
        <w:rPr>
          <w:sz w:val="24"/>
          <w:szCs w:val="24"/>
        </w:rPr>
        <w:t>CZ</w:t>
      </w:r>
      <w:r>
        <w:rPr>
          <w:sz w:val="24"/>
          <w:szCs w:val="24"/>
        </w:rPr>
        <w:tab/>
        <w:t>Yeah, I have a whole list of questions…</w:t>
      </w:r>
    </w:p>
    <w:p w14:paraId="0EA9BB34" w14:textId="3CF1C3E7" w:rsidR="0085528A" w:rsidRDefault="0085528A" w:rsidP="00C05B48">
      <w:pPr>
        <w:rPr>
          <w:sz w:val="24"/>
          <w:szCs w:val="24"/>
        </w:rPr>
      </w:pPr>
      <w:r>
        <w:rPr>
          <w:sz w:val="24"/>
          <w:szCs w:val="24"/>
        </w:rPr>
        <w:t>LD</w:t>
      </w:r>
      <w:r>
        <w:rPr>
          <w:sz w:val="24"/>
          <w:szCs w:val="24"/>
        </w:rPr>
        <w:tab/>
        <w:t>There are people buying (undiscernible) this aren’t they?</w:t>
      </w:r>
    </w:p>
    <w:p w14:paraId="607301B9" w14:textId="270A8BF9" w:rsidR="0085528A" w:rsidRDefault="0085528A" w:rsidP="00C05B48">
      <w:pPr>
        <w:rPr>
          <w:sz w:val="24"/>
          <w:szCs w:val="24"/>
        </w:rPr>
      </w:pPr>
      <w:r>
        <w:rPr>
          <w:sz w:val="24"/>
          <w:szCs w:val="24"/>
        </w:rPr>
        <w:t>CZ</w:t>
      </w:r>
      <w:r>
        <w:rPr>
          <w:sz w:val="24"/>
          <w:szCs w:val="24"/>
        </w:rPr>
        <w:tab/>
        <w:t xml:space="preserve">HaHa!!  </w:t>
      </w:r>
    </w:p>
    <w:p w14:paraId="70F00ED2" w14:textId="5AA8A998" w:rsidR="0085528A" w:rsidRDefault="0085528A" w:rsidP="00C05B48">
      <w:pPr>
        <w:rPr>
          <w:sz w:val="24"/>
          <w:szCs w:val="24"/>
        </w:rPr>
      </w:pPr>
      <w:r>
        <w:rPr>
          <w:sz w:val="24"/>
          <w:szCs w:val="24"/>
        </w:rPr>
        <w:t>LD</w:t>
      </w:r>
      <w:r>
        <w:rPr>
          <w:sz w:val="24"/>
          <w:szCs w:val="24"/>
        </w:rPr>
        <w:tab/>
        <w:t>Somebody that’s trying to buy out everybody in our family.</w:t>
      </w:r>
    </w:p>
    <w:p w14:paraId="137F19C4" w14:textId="35CA1398" w:rsidR="0085528A" w:rsidRDefault="0085528A" w:rsidP="00C05B48">
      <w:pPr>
        <w:rPr>
          <w:sz w:val="24"/>
          <w:szCs w:val="24"/>
        </w:rPr>
      </w:pPr>
      <w:r>
        <w:rPr>
          <w:sz w:val="24"/>
          <w:szCs w:val="24"/>
        </w:rPr>
        <w:t>CZ</w:t>
      </w:r>
      <w:r>
        <w:rPr>
          <w:sz w:val="24"/>
          <w:szCs w:val="24"/>
        </w:rPr>
        <w:tab/>
        <w:t>Oh really?</w:t>
      </w:r>
      <w:r w:rsidR="00814424">
        <w:rPr>
          <w:sz w:val="24"/>
          <w:szCs w:val="24"/>
        </w:rPr>
        <w:t xml:space="preserve">  </w:t>
      </w:r>
    </w:p>
    <w:p w14:paraId="245E8C8E" w14:textId="33789887" w:rsidR="00814424" w:rsidRDefault="00814424" w:rsidP="00C05B48">
      <w:pPr>
        <w:rPr>
          <w:sz w:val="24"/>
          <w:szCs w:val="24"/>
        </w:rPr>
      </w:pPr>
      <w:r>
        <w:rPr>
          <w:sz w:val="24"/>
          <w:szCs w:val="24"/>
        </w:rPr>
        <w:t>LD</w:t>
      </w:r>
      <w:r>
        <w:rPr>
          <w:sz w:val="24"/>
          <w:szCs w:val="24"/>
        </w:rPr>
        <w:tab/>
        <w:t>Yeah.</w:t>
      </w:r>
    </w:p>
    <w:p w14:paraId="3480325C" w14:textId="769B4C73" w:rsidR="00814424" w:rsidRDefault="00814424" w:rsidP="00C05B48">
      <w:pPr>
        <w:rPr>
          <w:sz w:val="24"/>
          <w:szCs w:val="24"/>
        </w:rPr>
      </w:pPr>
      <w:r>
        <w:rPr>
          <w:sz w:val="24"/>
          <w:szCs w:val="24"/>
        </w:rPr>
        <w:t>CZ</w:t>
      </w:r>
      <w:r>
        <w:rPr>
          <w:sz w:val="24"/>
          <w:szCs w:val="24"/>
        </w:rPr>
        <w:tab/>
        <w:t>Oh seriously?</w:t>
      </w:r>
    </w:p>
    <w:p w14:paraId="7C946833" w14:textId="6F9D4F4A" w:rsidR="00814424" w:rsidRDefault="00814424" w:rsidP="00C05B48">
      <w:pPr>
        <w:rPr>
          <w:sz w:val="24"/>
          <w:szCs w:val="24"/>
        </w:rPr>
      </w:pPr>
      <w:r>
        <w:rPr>
          <w:sz w:val="24"/>
          <w:szCs w:val="24"/>
        </w:rPr>
        <w:t>LD</w:t>
      </w:r>
      <w:r>
        <w:rPr>
          <w:sz w:val="24"/>
          <w:szCs w:val="24"/>
        </w:rPr>
        <w:tab/>
        <w:t>Yeah.  I don’t know it is, some relative by Saco up in that area that they’re…I know they sent me a letter asking permission.  And it isn’t a hell of a lot of land that…together with all the people that are landowners up there</w:t>
      </w:r>
      <w:r w:rsidR="00B466CC">
        <w:rPr>
          <w:sz w:val="24"/>
          <w:szCs w:val="24"/>
        </w:rPr>
        <w:t>,</w:t>
      </w:r>
      <w:r>
        <w:rPr>
          <w:sz w:val="24"/>
          <w:szCs w:val="24"/>
        </w:rPr>
        <w:t xml:space="preserve"> it’s a bunch.  With just one person it’s not a hell of a lot.  But it’s north of Saco where that’s happenin’.  </w:t>
      </w:r>
    </w:p>
    <w:p w14:paraId="7DB027E8" w14:textId="77777777" w:rsidR="00814424" w:rsidRDefault="00814424" w:rsidP="00C05B48">
      <w:pPr>
        <w:rPr>
          <w:sz w:val="24"/>
          <w:szCs w:val="24"/>
        </w:rPr>
      </w:pPr>
      <w:r>
        <w:rPr>
          <w:sz w:val="24"/>
          <w:szCs w:val="24"/>
        </w:rPr>
        <w:t>CZ</w:t>
      </w:r>
      <w:r>
        <w:rPr>
          <w:sz w:val="24"/>
          <w:szCs w:val="24"/>
        </w:rPr>
        <w:tab/>
        <w:t>I’ll be darned.</w:t>
      </w:r>
    </w:p>
    <w:p w14:paraId="7575AE7E" w14:textId="77777777" w:rsidR="00814424" w:rsidRDefault="00814424" w:rsidP="00C05B48">
      <w:pPr>
        <w:rPr>
          <w:sz w:val="24"/>
          <w:szCs w:val="24"/>
        </w:rPr>
      </w:pPr>
      <w:r>
        <w:rPr>
          <w:sz w:val="24"/>
          <w:szCs w:val="24"/>
        </w:rPr>
        <w:t>LD</w:t>
      </w:r>
      <w:r>
        <w:rPr>
          <w:sz w:val="24"/>
          <w:szCs w:val="24"/>
        </w:rPr>
        <w:tab/>
        <w:t>And it’s…</w:t>
      </w:r>
    </w:p>
    <w:p w14:paraId="49D2C4B7" w14:textId="6A1C9292" w:rsidR="00814424" w:rsidRDefault="00814424" w:rsidP="00C05B48">
      <w:pPr>
        <w:rPr>
          <w:sz w:val="24"/>
          <w:szCs w:val="24"/>
        </w:rPr>
      </w:pPr>
      <w:r>
        <w:rPr>
          <w:sz w:val="24"/>
          <w:szCs w:val="24"/>
        </w:rPr>
        <w:t>MM</w:t>
      </w:r>
      <w:r>
        <w:rPr>
          <w:sz w:val="24"/>
          <w:szCs w:val="24"/>
        </w:rPr>
        <w:tab/>
        <w:t>When their mom and dad had the</w:t>
      </w:r>
      <w:r w:rsidR="00B466CC">
        <w:rPr>
          <w:sz w:val="24"/>
          <w:szCs w:val="24"/>
        </w:rPr>
        <w:t>ir</w:t>
      </w:r>
      <w:r>
        <w:rPr>
          <w:sz w:val="24"/>
          <w:szCs w:val="24"/>
        </w:rPr>
        <w:t xml:space="preserve"> 50</w:t>
      </w:r>
      <w:r w:rsidRPr="00814424">
        <w:rPr>
          <w:sz w:val="24"/>
          <w:szCs w:val="24"/>
          <w:vertAlign w:val="superscript"/>
        </w:rPr>
        <w:t>th</w:t>
      </w:r>
      <w:r>
        <w:rPr>
          <w:sz w:val="24"/>
          <w:szCs w:val="24"/>
        </w:rPr>
        <w:t xml:space="preserve"> wedding anniversary down at the Eagles…</w:t>
      </w:r>
    </w:p>
    <w:p w14:paraId="1795DAB7" w14:textId="77777777" w:rsidR="00814424" w:rsidRDefault="00814424" w:rsidP="00C05B48">
      <w:pPr>
        <w:rPr>
          <w:sz w:val="24"/>
          <w:szCs w:val="24"/>
        </w:rPr>
      </w:pPr>
      <w:r>
        <w:rPr>
          <w:sz w:val="24"/>
          <w:szCs w:val="24"/>
        </w:rPr>
        <w:t>CZ</w:t>
      </w:r>
      <w:r>
        <w:rPr>
          <w:sz w:val="24"/>
          <w:szCs w:val="24"/>
        </w:rPr>
        <w:tab/>
        <w:t>Yeah…</w:t>
      </w:r>
    </w:p>
    <w:p w14:paraId="2CA4F972" w14:textId="77777777" w:rsidR="00814424" w:rsidRDefault="00814424" w:rsidP="00C05B48">
      <w:pPr>
        <w:rPr>
          <w:sz w:val="24"/>
          <w:szCs w:val="24"/>
        </w:rPr>
      </w:pPr>
      <w:r>
        <w:rPr>
          <w:sz w:val="24"/>
          <w:szCs w:val="24"/>
        </w:rPr>
        <w:t>MM</w:t>
      </w:r>
      <w:r>
        <w:rPr>
          <w:sz w:val="24"/>
          <w:szCs w:val="24"/>
        </w:rPr>
        <w:tab/>
        <w:t>Grandad, he was 75 or more.</w:t>
      </w:r>
    </w:p>
    <w:p w14:paraId="76D33501" w14:textId="77777777" w:rsidR="00814424" w:rsidRDefault="00814424" w:rsidP="00C05B48">
      <w:pPr>
        <w:rPr>
          <w:sz w:val="24"/>
          <w:szCs w:val="24"/>
        </w:rPr>
      </w:pPr>
      <w:r>
        <w:rPr>
          <w:sz w:val="24"/>
          <w:szCs w:val="24"/>
        </w:rPr>
        <w:t>KD</w:t>
      </w:r>
      <w:r>
        <w:rPr>
          <w:sz w:val="24"/>
          <w:szCs w:val="24"/>
        </w:rPr>
        <w:tab/>
        <w:t>Somewhere around there.</w:t>
      </w:r>
    </w:p>
    <w:p w14:paraId="62BA7304" w14:textId="77777777" w:rsidR="00814424" w:rsidRDefault="00814424" w:rsidP="00C05B48">
      <w:pPr>
        <w:rPr>
          <w:sz w:val="24"/>
          <w:szCs w:val="24"/>
        </w:rPr>
      </w:pPr>
      <w:r>
        <w:rPr>
          <w:sz w:val="24"/>
          <w:szCs w:val="24"/>
        </w:rPr>
        <w:t>MM</w:t>
      </w:r>
      <w:r>
        <w:rPr>
          <w:sz w:val="24"/>
          <w:szCs w:val="24"/>
        </w:rPr>
        <w:tab/>
        <w:t>He danced every dance. HaHa!!!</w:t>
      </w:r>
    </w:p>
    <w:p w14:paraId="171D9313" w14:textId="77777777" w:rsidR="006B1BF7" w:rsidRDefault="00814424" w:rsidP="00C05B48">
      <w:pPr>
        <w:rPr>
          <w:sz w:val="24"/>
          <w:szCs w:val="24"/>
        </w:rPr>
      </w:pPr>
      <w:r>
        <w:rPr>
          <w:sz w:val="24"/>
          <w:szCs w:val="24"/>
        </w:rPr>
        <w:t>LD</w:t>
      </w:r>
      <w:r>
        <w:rPr>
          <w:sz w:val="24"/>
          <w:szCs w:val="24"/>
        </w:rPr>
        <w:tab/>
        <w:t>He always did that!!</w:t>
      </w:r>
    </w:p>
    <w:p w14:paraId="3ED0D309" w14:textId="6E8A5A35" w:rsidR="00814424" w:rsidRDefault="006B1BF7" w:rsidP="00C05B48">
      <w:pPr>
        <w:rPr>
          <w:sz w:val="24"/>
          <w:szCs w:val="24"/>
        </w:rPr>
      </w:pPr>
      <w:r>
        <w:rPr>
          <w:sz w:val="24"/>
          <w:szCs w:val="24"/>
        </w:rPr>
        <w:lastRenderedPageBreak/>
        <w:t>Everybody laughs</w:t>
      </w:r>
      <w:r w:rsidR="00814424">
        <w:rPr>
          <w:sz w:val="24"/>
          <w:szCs w:val="24"/>
        </w:rPr>
        <w:t xml:space="preserve"> </w:t>
      </w:r>
    </w:p>
    <w:p w14:paraId="4CB388B5" w14:textId="05973C09" w:rsidR="006B1BF7" w:rsidRDefault="006B1BF7" w:rsidP="00C05B48">
      <w:pPr>
        <w:rPr>
          <w:sz w:val="24"/>
          <w:szCs w:val="24"/>
        </w:rPr>
      </w:pPr>
      <w:r>
        <w:rPr>
          <w:sz w:val="24"/>
          <w:szCs w:val="24"/>
        </w:rPr>
        <w:t>MM</w:t>
      </w:r>
      <w:r>
        <w:rPr>
          <w:sz w:val="24"/>
          <w:szCs w:val="24"/>
        </w:rPr>
        <w:tab/>
        <w:t>He didn’t care what it was he danced every dance!</w:t>
      </w:r>
    </w:p>
    <w:p w14:paraId="27EA1518" w14:textId="4645EF3C" w:rsidR="006B1BF7" w:rsidRDefault="006B1BF7" w:rsidP="00C05B48">
      <w:pPr>
        <w:rPr>
          <w:sz w:val="24"/>
          <w:szCs w:val="24"/>
        </w:rPr>
      </w:pPr>
      <w:r>
        <w:rPr>
          <w:sz w:val="24"/>
          <w:szCs w:val="24"/>
        </w:rPr>
        <w:t>LD</w:t>
      </w:r>
      <w:r>
        <w:rPr>
          <w:sz w:val="24"/>
          <w:szCs w:val="24"/>
        </w:rPr>
        <w:tab/>
        <w:t xml:space="preserve">Well I remember at our, me and my first wife’s wedding reception, he would…he danced ‘til he couldn’t walk.  Couldn’t breath!  That was out at Cottonwood.  Were you there?  </w:t>
      </w:r>
    </w:p>
    <w:p w14:paraId="03F7B9C7" w14:textId="30AA83ED" w:rsidR="006B1BF7" w:rsidRDefault="006B1BF7" w:rsidP="00C05B48">
      <w:pPr>
        <w:rPr>
          <w:sz w:val="24"/>
          <w:szCs w:val="24"/>
        </w:rPr>
      </w:pPr>
      <w:r>
        <w:rPr>
          <w:sz w:val="24"/>
          <w:szCs w:val="24"/>
        </w:rPr>
        <w:t>MM</w:t>
      </w:r>
      <w:r>
        <w:rPr>
          <w:sz w:val="24"/>
          <w:szCs w:val="24"/>
        </w:rPr>
        <w:tab/>
        <w:t>At the?</w:t>
      </w:r>
    </w:p>
    <w:p w14:paraId="0CB910B8" w14:textId="652FE399" w:rsidR="006B1BF7" w:rsidRDefault="006B1BF7" w:rsidP="00C05B48">
      <w:pPr>
        <w:rPr>
          <w:sz w:val="24"/>
          <w:szCs w:val="24"/>
        </w:rPr>
      </w:pPr>
      <w:r>
        <w:rPr>
          <w:sz w:val="24"/>
          <w:szCs w:val="24"/>
        </w:rPr>
        <w:t>LD</w:t>
      </w:r>
      <w:r>
        <w:rPr>
          <w:sz w:val="24"/>
          <w:szCs w:val="24"/>
        </w:rPr>
        <w:tab/>
        <w:t>At me and Patty’s wedding dance, or wedding…not the wedding but the reception?  Yeah, you were there</w:t>
      </w:r>
      <w:r w:rsidR="00B466CC">
        <w:rPr>
          <w:sz w:val="24"/>
          <w:szCs w:val="24"/>
        </w:rPr>
        <w:t>,</w:t>
      </w:r>
      <w:r>
        <w:rPr>
          <w:sz w:val="24"/>
          <w:szCs w:val="24"/>
        </w:rPr>
        <w:t xml:space="preserve"> the whole family was there.</w:t>
      </w:r>
    </w:p>
    <w:p w14:paraId="71447978" w14:textId="793B4862" w:rsidR="009F1172" w:rsidRDefault="006B1BF7" w:rsidP="00C05B48">
      <w:pPr>
        <w:rPr>
          <w:sz w:val="24"/>
          <w:szCs w:val="24"/>
        </w:rPr>
      </w:pPr>
      <w:r>
        <w:rPr>
          <w:sz w:val="24"/>
          <w:szCs w:val="24"/>
        </w:rPr>
        <w:t>CZ</w:t>
      </w:r>
      <w:r>
        <w:rPr>
          <w:sz w:val="24"/>
          <w:szCs w:val="24"/>
        </w:rPr>
        <w:tab/>
        <w:t>Well do you remember…you know when you are talking about stories back then, do you have any stories they told you when you were little</w:t>
      </w:r>
      <w:r w:rsidR="00B466CC">
        <w:rPr>
          <w:sz w:val="24"/>
          <w:szCs w:val="24"/>
        </w:rPr>
        <w:t>,</w:t>
      </w:r>
      <w:r w:rsidR="00846056">
        <w:rPr>
          <w:sz w:val="24"/>
          <w:szCs w:val="24"/>
        </w:rPr>
        <w:t xml:space="preserve"> about your grandparents that you remember, or any experiences that you had</w:t>
      </w:r>
      <w:r>
        <w:rPr>
          <w:sz w:val="24"/>
          <w:szCs w:val="24"/>
        </w:rPr>
        <w:t>?</w:t>
      </w:r>
    </w:p>
    <w:p w14:paraId="30B93665" w14:textId="1F24DCFC" w:rsidR="00846056" w:rsidRDefault="00846056" w:rsidP="00C05B48">
      <w:pPr>
        <w:rPr>
          <w:sz w:val="24"/>
          <w:szCs w:val="24"/>
        </w:rPr>
      </w:pPr>
      <w:r>
        <w:rPr>
          <w:sz w:val="24"/>
          <w:szCs w:val="24"/>
        </w:rPr>
        <w:t>LD</w:t>
      </w:r>
      <w:r>
        <w:rPr>
          <w:sz w:val="24"/>
          <w:szCs w:val="24"/>
        </w:rPr>
        <w:tab/>
        <w:t>The only ones that I remember are like that</w:t>
      </w:r>
      <w:r w:rsidR="00B466CC">
        <w:rPr>
          <w:sz w:val="24"/>
          <w:szCs w:val="24"/>
        </w:rPr>
        <w:t>,</w:t>
      </w:r>
      <w:r>
        <w:rPr>
          <w:sz w:val="24"/>
          <w:szCs w:val="24"/>
        </w:rPr>
        <w:t xml:space="preserve"> grandad, that was frozen and that they had to </w:t>
      </w:r>
      <w:r w:rsidR="00E1690C">
        <w:rPr>
          <w:sz w:val="24"/>
          <w:szCs w:val="24"/>
        </w:rPr>
        <w:t>keep him in a shed most of the winter because they couldn’t get to, there wasn’t any place to…to</w:t>
      </w:r>
      <w:r w:rsidR="00B466CC">
        <w:rPr>
          <w:sz w:val="24"/>
          <w:szCs w:val="24"/>
        </w:rPr>
        <w:t>o</w:t>
      </w:r>
      <w:r w:rsidR="00E1690C">
        <w:rPr>
          <w:sz w:val="24"/>
          <w:szCs w:val="24"/>
        </w:rPr>
        <w:t xml:space="preserve"> cold to</w:t>
      </w:r>
      <w:r w:rsidR="00B466CC">
        <w:rPr>
          <w:sz w:val="24"/>
          <w:szCs w:val="24"/>
        </w:rPr>
        <w:t>o</w:t>
      </w:r>
      <w:r w:rsidR="00E1690C">
        <w:rPr>
          <w:sz w:val="24"/>
          <w:szCs w:val="24"/>
        </w:rPr>
        <w:t xml:space="preserve"> frozen to bury him.  That’s one of the stories and the other one was grandpa always being the…I think he drove a stage from Lewistown to Malta or somethin’ like that.  Ah…Jez I got a book.  I got the frontier…in fact I just looked at it today.  It tells a lot about the Doney family.  Article written in there by Frontier Times</w:t>
      </w:r>
      <w:r w:rsidR="004F613E">
        <w:rPr>
          <w:sz w:val="24"/>
          <w:szCs w:val="24"/>
        </w:rPr>
        <w:t xml:space="preserve"> or somethin’</w:t>
      </w:r>
      <w:r w:rsidR="00E1690C">
        <w:rPr>
          <w:sz w:val="24"/>
          <w:szCs w:val="24"/>
        </w:rPr>
        <w:t xml:space="preserve">.  </w:t>
      </w:r>
    </w:p>
    <w:p w14:paraId="4E1FBB8B" w14:textId="6039BBE7" w:rsidR="00E1690C" w:rsidRDefault="00E1690C" w:rsidP="00C05B48">
      <w:pPr>
        <w:rPr>
          <w:sz w:val="24"/>
          <w:szCs w:val="24"/>
        </w:rPr>
      </w:pPr>
      <w:r>
        <w:rPr>
          <w:sz w:val="24"/>
          <w:szCs w:val="24"/>
        </w:rPr>
        <w:t>CZ</w:t>
      </w:r>
      <w:r>
        <w:rPr>
          <w:sz w:val="24"/>
          <w:szCs w:val="24"/>
        </w:rPr>
        <w:tab/>
        <w:t>Oh yeah, sure.  Frontier Times.</w:t>
      </w:r>
    </w:p>
    <w:p w14:paraId="14C62F4A" w14:textId="77777777" w:rsidR="004F613E" w:rsidRDefault="00E1690C" w:rsidP="00C05B48">
      <w:pPr>
        <w:rPr>
          <w:sz w:val="24"/>
          <w:szCs w:val="24"/>
        </w:rPr>
      </w:pPr>
      <w:r>
        <w:rPr>
          <w:sz w:val="24"/>
          <w:szCs w:val="24"/>
        </w:rPr>
        <w:t>LD</w:t>
      </w:r>
      <w:r>
        <w:rPr>
          <w:sz w:val="24"/>
          <w:szCs w:val="24"/>
        </w:rPr>
        <w:tab/>
      </w:r>
      <w:r w:rsidR="004F613E">
        <w:rPr>
          <w:sz w:val="24"/>
          <w:szCs w:val="24"/>
        </w:rPr>
        <w:t>And I think there’s still a lot of literature at the library here.</w:t>
      </w:r>
    </w:p>
    <w:p w14:paraId="406AC917" w14:textId="2BA8D466" w:rsidR="004F613E" w:rsidRDefault="004F613E" w:rsidP="00C05B48">
      <w:pPr>
        <w:rPr>
          <w:sz w:val="24"/>
          <w:szCs w:val="24"/>
        </w:rPr>
      </w:pPr>
      <w:r>
        <w:rPr>
          <w:sz w:val="24"/>
          <w:szCs w:val="24"/>
        </w:rPr>
        <w:t>CZ</w:t>
      </w:r>
      <w:r>
        <w:rPr>
          <w:sz w:val="24"/>
          <w:szCs w:val="24"/>
        </w:rPr>
        <w:tab/>
        <w:t>Oh yeah. So, it sounds like you’re beeping.  How many years were you sheriff?</w:t>
      </w:r>
    </w:p>
    <w:p w14:paraId="06E927DF" w14:textId="2E734764" w:rsidR="004F613E" w:rsidRDefault="004F613E" w:rsidP="00C05B48">
      <w:pPr>
        <w:rPr>
          <w:sz w:val="24"/>
          <w:szCs w:val="24"/>
        </w:rPr>
      </w:pPr>
      <w:r>
        <w:rPr>
          <w:sz w:val="24"/>
          <w:szCs w:val="24"/>
        </w:rPr>
        <w:t>LD</w:t>
      </w:r>
      <w:r>
        <w:rPr>
          <w:sz w:val="24"/>
          <w:szCs w:val="24"/>
        </w:rPr>
        <w:tab/>
        <w:t>Oh my food!</w:t>
      </w:r>
    </w:p>
    <w:p w14:paraId="1786A597" w14:textId="643E712F" w:rsidR="004F613E" w:rsidRDefault="004F613E" w:rsidP="00C05B48">
      <w:pPr>
        <w:rPr>
          <w:sz w:val="24"/>
          <w:szCs w:val="24"/>
        </w:rPr>
      </w:pPr>
      <w:r>
        <w:rPr>
          <w:sz w:val="24"/>
          <w:szCs w:val="24"/>
        </w:rPr>
        <w:t>KD</w:t>
      </w:r>
      <w:r>
        <w:rPr>
          <w:sz w:val="24"/>
          <w:szCs w:val="24"/>
        </w:rPr>
        <w:tab/>
        <w:t>Oh gosh.  Being sheriff</w:t>
      </w:r>
      <w:r w:rsidR="00B466CC">
        <w:rPr>
          <w:sz w:val="24"/>
          <w:szCs w:val="24"/>
        </w:rPr>
        <w:t>,</w:t>
      </w:r>
      <w:r>
        <w:rPr>
          <w:sz w:val="24"/>
          <w:szCs w:val="24"/>
        </w:rPr>
        <w:t xml:space="preserve"> I was probably…I’d say 12 years or somethin’ like that.  </w:t>
      </w:r>
    </w:p>
    <w:p w14:paraId="14EB4EAB" w14:textId="3EEA6CE4" w:rsidR="004F613E" w:rsidRDefault="004F613E" w:rsidP="00C05B48">
      <w:pPr>
        <w:rPr>
          <w:sz w:val="24"/>
          <w:szCs w:val="24"/>
        </w:rPr>
      </w:pPr>
      <w:r>
        <w:rPr>
          <w:sz w:val="24"/>
          <w:szCs w:val="24"/>
        </w:rPr>
        <w:t>LD</w:t>
      </w:r>
      <w:r>
        <w:rPr>
          <w:sz w:val="24"/>
          <w:szCs w:val="24"/>
        </w:rPr>
        <w:tab/>
        <w:t>You were undersheriff for a lot longer than that.  Yeah, 25 years.</w:t>
      </w:r>
    </w:p>
    <w:p w14:paraId="426034FA" w14:textId="5C5C2DB8" w:rsidR="004F613E" w:rsidRDefault="004F613E" w:rsidP="00C05B48">
      <w:pPr>
        <w:rPr>
          <w:sz w:val="24"/>
          <w:szCs w:val="24"/>
        </w:rPr>
      </w:pPr>
      <w:r>
        <w:rPr>
          <w:sz w:val="24"/>
          <w:szCs w:val="24"/>
        </w:rPr>
        <w:t>KD</w:t>
      </w:r>
      <w:r>
        <w:rPr>
          <w:sz w:val="24"/>
          <w:szCs w:val="24"/>
        </w:rPr>
        <w:tab/>
        <w:t>Yeah George Stephens, Jimmy Kaaro…</w:t>
      </w:r>
    </w:p>
    <w:p w14:paraId="1A3CC88D" w14:textId="750B4F5E" w:rsidR="004F613E" w:rsidRDefault="004F613E" w:rsidP="00C05B48">
      <w:pPr>
        <w:rPr>
          <w:sz w:val="24"/>
          <w:szCs w:val="24"/>
        </w:rPr>
      </w:pPr>
      <w:r>
        <w:rPr>
          <w:sz w:val="24"/>
          <w:szCs w:val="24"/>
        </w:rPr>
        <w:t>LD</w:t>
      </w:r>
      <w:r>
        <w:rPr>
          <w:sz w:val="24"/>
          <w:szCs w:val="24"/>
        </w:rPr>
        <w:tab/>
        <w:t>Well, Jimmy Kaaro was sheriff when you started.</w:t>
      </w:r>
    </w:p>
    <w:p w14:paraId="4DF0C24F" w14:textId="0936236A" w:rsidR="004F613E" w:rsidRDefault="004F613E" w:rsidP="00C05B48">
      <w:pPr>
        <w:rPr>
          <w:sz w:val="24"/>
          <w:szCs w:val="24"/>
        </w:rPr>
      </w:pPr>
      <w:r>
        <w:rPr>
          <w:sz w:val="24"/>
          <w:szCs w:val="24"/>
        </w:rPr>
        <w:t>KD</w:t>
      </w:r>
      <w:r>
        <w:rPr>
          <w:sz w:val="24"/>
          <w:szCs w:val="24"/>
        </w:rPr>
        <w:tab/>
        <w:t xml:space="preserve">Yeah.  George Stephens was his sheriff when they hired him.  </w:t>
      </w:r>
    </w:p>
    <w:p w14:paraId="7CF93C32" w14:textId="65A1AD6C" w:rsidR="004F613E" w:rsidRDefault="004F613E" w:rsidP="00C05B48">
      <w:pPr>
        <w:rPr>
          <w:sz w:val="24"/>
          <w:szCs w:val="24"/>
        </w:rPr>
      </w:pPr>
      <w:r>
        <w:rPr>
          <w:sz w:val="24"/>
          <w:szCs w:val="24"/>
        </w:rPr>
        <w:t>LD</w:t>
      </w:r>
      <w:r>
        <w:rPr>
          <w:sz w:val="24"/>
          <w:szCs w:val="24"/>
        </w:rPr>
        <w:tab/>
        <w:t xml:space="preserve">That was back in ‘67 I think.  When you became undersheriff…or weekend warrior type sheriff.  </w:t>
      </w:r>
    </w:p>
    <w:p w14:paraId="068702D2" w14:textId="6BF56B09" w:rsidR="004F613E" w:rsidRDefault="004F613E" w:rsidP="00C05B48">
      <w:pPr>
        <w:rPr>
          <w:sz w:val="24"/>
          <w:szCs w:val="24"/>
        </w:rPr>
      </w:pPr>
      <w:r>
        <w:rPr>
          <w:sz w:val="24"/>
          <w:szCs w:val="24"/>
        </w:rPr>
        <w:t>KD</w:t>
      </w:r>
      <w:r>
        <w:rPr>
          <w:sz w:val="24"/>
          <w:szCs w:val="24"/>
        </w:rPr>
        <w:tab/>
        <w:t>Chuckles</w:t>
      </w:r>
    </w:p>
    <w:p w14:paraId="411830D4" w14:textId="02214217" w:rsidR="004F613E" w:rsidRDefault="004F613E" w:rsidP="00C05B48">
      <w:pPr>
        <w:rPr>
          <w:sz w:val="24"/>
          <w:szCs w:val="24"/>
        </w:rPr>
      </w:pPr>
      <w:r>
        <w:rPr>
          <w:sz w:val="24"/>
          <w:szCs w:val="24"/>
        </w:rPr>
        <w:t>LD</w:t>
      </w:r>
      <w:r>
        <w:rPr>
          <w:sz w:val="24"/>
          <w:szCs w:val="24"/>
        </w:rPr>
        <w:tab/>
        <w:t xml:space="preserve">So he was, yeah.  </w:t>
      </w:r>
    </w:p>
    <w:p w14:paraId="50F11B69" w14:textId="689EF2BD" w:rsidR="004F613E" w:rsidRDefault="004F613E" w:rsidP="00C05B48">
      <w:pPr>
        <w:rPr>
          <w:sz w:val="24"/>
          <w:szCs w:val="24"/>
        </w:rPr>
      </w:pPr>
      <w:r>
        <w:rPr>
          <w:sz w:val="24"/>
          <w:szCs w:val="24"/>
        </w:rPr>
        <w:t>CZ</w:t>
      </w:r>
      <w:r>
        <w:rPr>
          <w:sz w:val="24"/>
          <w:szCs w:val="24"/>
        </w:rPr>
        <w:tab/>
        <w:t>So what about you, what was your occupation?</w:t>
      </w:r>
    </w:p>
    <w:p w14:paraId="34D31B4C" w14:textId="1514CBC0" w:rsidR="004F613E" w:rsidRDefault="004F613E" w:rsidP="00C05B48">
      <w:pPr>
        <w:rPr>
          <w:sz w:val="24"/>
          <w:szCs w:val="24"/>
        </w:rPr>
      </w:pPr>
      <w:r>
        <w:rPr>
          <w:sz w:val="24"/>
          <w:szCs w:val="24"/>
        </w:rPr>
        <w:t>LD</w:t>
      </w:r>
      <w:r>
        <w:rPr>
          <w:sz w:val="24"/>
          <w:szCs w:val="24"/>
        </w:rPr>
        <w:tab/>
        <w:t>He threw me in jail!</w:t>
      </w:r>
    </w:p>
    <w:p w14:paraId="59D94723" w14:textId="17EEFC98" w:rsidR="004F613E" w:rsidRDefault="004F613E" w:rsidP="00C05B48">
      <w:pPr>
        <w:rPr>
          <w:sz w:val="24"/>
          <w:szCs w:val="24"/>
        </w:rPr>
      </w:pPr>
      <w:r>
        <w:rPr>
          <w:sz w:val="24"/>
          <w:szCs w:val="24"/>
        </w:rPr>
        <w:lastRenderedPageBreak/>
        <w:t>CZ</w:t>
      </w:r>
      <w:r>
        <w:rPr>
          <w:sz w:val="24"/>
          <w:szCs w:val="24"/>
        </w:rPr>
        <w:tab/>
        <w:t>Oh really!!  Put your own brother in jail, huh?</w:t>
      </w:r>
    </w:p>
    <w:p w14:paraId="465D0E43" w14:textId="7BB3A02C" w:rsidR="004F613E" w:rsidRDefault="004F613E" w:rsidP="00C05B48">
      <w:pPr>
        <w:rPr>
          <w:sz w:val="24"/>
          <w:szCs w:val="24"/>
        </w:rPr>
      </w:pPr>
      <w:r>
        <w:rPr>
          <w:sz w:val="24"/>
          <w:szCs w:val="24"/>
        </w:rPr>
        <w:t>LD</w:t>
      </w:r>
      <w:r>
        <w:rPr>
          <w:sz w:val="24"/>
          <w:szCs w:val="24"/>
        </w:rPr>
        <w:tab/>
        <w:t>Well, he didn’t put me he said I got to go.</w:t>
      </w:r>
    </w:p>
    <w:p w14:paraId="3514B4F7" w14:textId="2F4E46D6" w:rsidR="004F613E" w:rsidRDefault="004F613E" w:rsidP="00C05B48">
      <w:pPr>
        <w:rPr>
          <w:sz w:val="24"/>
          <w:szCs w:val="24"/>
        </w:rPr>
      </w:pPr>
      <w:r>
        <w:rPr>
          <w:sz w:val="24"/>
          <w:szCs w:val="24"/>
        </w:rPr>
        <w:t>CZ</w:t>
      </w:r>
      <w:r>
        <w:rPr>
          <w:sz w:val="24"/>
          <w:szCs w:val="24"/>
        </w:rPr>
        <w:tab/>
        <w:t>What happened that you had to go?</w:t>
      </w:r>
    </w:p>
    <w:p w14:paraId="065038D6" w14:textId="33E27A19" w:rsidR="00054E14" w:rsidRDefault="004F613E" w:rsidP="00C05B48">
      <w:pPr>
        <w:rPr>
          <w:sz w:val="24"/>
          <w:szCs w:val="24"/>
        </w:rPr>
      </w:pPr>
      <w:r>
        <w:rPr>
          <w:sz w:val="24"/>
          <w:szCs w:val="24"/>
        </w:rPr>
        <w:t>LD</w:t>
      </w:r>
      <w:r>
        <w:rPr>
          <w:sz w:val="24"/>
          <w:szCs w:val="24"/>
        </w:rPr>
        <w:tab/>
        <w:t xml:space="preserve">I can’t remember exactly what it was, I think it was a fight.  Yeah, he </w:t>
      </w:r>
      <w:r w:rsidR="00054E14">
        <w:rPr>
          <w:sz w:val="24"/>
          <w:szCs w:val="24"/>
        </w:rPr>
        <w:t>put</w:t>
      </w:r>
      <w:r>
        <w:rPr>
          <w:sz w:val="24"/>
          <w:szCs w:val="24"/>
        </w:rPr>
        <w:t xml:space="preserve"> me in jail twice.</w:t>
      </w:r>
      <w:r w:rsidR="00054E14">
        <w:rPr>
          <w:sz w:val="24"/>
          <w:szCs w:val="24"/>
        </w:rPr>
        <w:t xml:space="preserve">  I was in every jail in Lewistown.  HaHa, the old courthouse one, I don’t remember what that was all about.  Oh, I got in a fight with a kid and he pressed charges. When I was in there, one of the stinkiest places I’ve ever been.  But he did that to teach me a lesson.  It’s the other guy shoulda got put in jail!</w:t>
      </w:r>
    </w:p>
    <w:p w14:paraId="7517F394" w14:textId="511240C8" w:rsidR="00054E14" w:rsidRDefault="00054E14" w:rsidP="00C05B48">
      <w:pPr>
        <w:rPr>
          <w:sz w:val="24"/>
          <w:szCs w:val="24"/>
        </w:rPr>
      </w:pPr>
      <w:r>
        <w:rPr>
          <w:sz w:val="24"/>
          <w:szCs w:val="24"/>
        </w:rPr>
        <w:t>CZ</w:t>
      </w:r>
      <w:r>
        <w:rPr>
          <w:sz w:val="24"/>
          <w:szCs w:val="24"/>
        </w:rPr>
        <w:tab/>
        <w:t>HaHa!  So, what you been doin’ all</w:t>
      </w:r>
      <w:r w:rsidR="00B466CC">
        <w:rPr>
          <w:sz w:val="24"/>
          <w:szCs w:val="24"/>
        </w:rPr>
        <w:t>…</w:t>
      </w:r>
      <w:r>
        <w:rPr>
          <w:sz w:val="24"/>
          <w:szCs w:val="24"/>
        </w:rPr>
        <w:t>what’s your work been after all this time?</w:t>
      </w:r>
    </w:p>
    <w:p w14:paraId="2CE94178" w14:textId="444C2261" w:rsidR="00054E14" w:rsidRDefault="00054E14" w:rsidP="00C05B48">
      <w:pPr>
        <w:rPr>
          <w:sz w:val="24"/>
          <w:szCs w:val="24"/>
        </w:rPr>
      </w:pPr>
      <w:r>
        <w:rPr>
          <w:sz w:val="24"/>
          <w:szCs w:val="24"/>
        </w:rPr>
        <w:t>LD</w:t>
      </w:r>
      <w:r>
        <w:rPr>
          <w:sz w:val="24"/>
          <w:szCs w:val="24"/>
        </w:rPr>
        <w:tab/>
        <w:t>Well</w:t>
      </w:r>
      <w:r w:rsidR="00B466CC">
        <w:rPr>
          <w:sz w:val="24"/>
          <w:szCs w:val="24"/>
        </w:rPr>
        <w:t>,</w:t>
      </w:r>
      <w:r>
        <w:rPr>
          <w:sz w:val="24"/>
          <w:szCs w:val="24"/>
        </w:rPr>
        <w:t xml:space="preserve"> I’ve been just about everything.  I worked construction, I worked…oh my gosh…I worked at a…lumber company.  I was a dishwasher, haha.  Well, like I said, dad said, “You can’t find a good job find a bad one.” </w:t>
      </w:r>
      <w:r w:rsidR="004F613E">
        <w:rPr>
          <w:sz w:val="24"/>
          <w:szCs w:val="24"/>
        </w:rPr>
        <w:t xml:space="preserve"> </w:t>
      </w:r>
      <w:r>
        <w:rPr>
          <w:sz w:val="24"/>
          <w:szCs w:val="24"/>
        </w:rPr>
        <w:t>And that’s pretty much what I did.  Down there in Arizona I washed dishes and drove a delivery truck.  Oh my God…I did that for years.  Delivered food to the restaurants.</w:t>
      </w:r>
    </w:p>
    <w:p w14:paraId="44A12970" w14:textId="77777777" w:rsidR="00054E14" w:rsidRDefault="00054E14" w:rsidP="00C05B48">
      <w:pPr>
        <w:rPr>
          <w:sz w:val="24"/>
          <w:szCs w:val="24"/>
        </w:rPr>
      </w:pPr>
      <w:r>
        <w:rPr>
          <w:sz w:val="24"/>
          <w:szCs w:val="24"/>
        </w:rPr>
        <w:t>CZ</w:t>
      </w:r>
      <w:r>
        <w:rPr>
          <w:sz w:val="24"/>
          <w:szCs w:val="24"/>
        </w:rPr>
        <w:tab/>
        <w:t>Oh.  And you had kids then?</w:t>
      </w:r>
    </w:p>
    <w:p w14:paraId="10AF5B6D" w14:textId="27FFA66D" w:rsidR="00054E14" w:rsidRDefault="00054E14" w:rsidP="00C05B48">
      <w:pPr>
        <w:rPr>
          <w:sz w:val="24"/>
          <w:szCs w:val="24"/>
        </w:rPr>
      </w:pPr>
      <w:r>
        <w:rPr>
          <w:sz w:val="24"/>
          <w:szCs w:val="24"/>
        </w:rPr>
        <w:t>LD</w:t>
      </w:r>
      <w:r>
        <w:rPr>
          <w:sz w:val="24"/>
          <w:szCs w:val="24"/>
        </w:rPr>
        <w:tab/>
        <w:t>Yeah, I got two kids.</w:t>
      </w:r>
    </w:p>
    <w:p w14:paraId="5A435998" w14:textId="77777777" w:rsidR="00054E14" w:rsidRDefault="00054E14" w:rsidP="00C05B48">
      <w:pPr>
        <w:rPr>
          <w:sz w:val="24"/>
          <w:szCs w:val="24"/>
        </w:rPr>
      </w:pPr>
      <w:r>
        <w:rPr>
          <w:sz w:val="24"/>
          <w:szCs w:val="24"/>
        </w:rPr>
        <w:t>CZ</w:t>
      </w:r>
      <w:r>
        <w:rPr>
          <w:sz w:val="24"/>
          <w:szCs w:val="24"/>
        </w:rPr>
        <w:tab/>
        <w:t>Two kids?</w:t>
      </w:r>
    </w:p>
    <w:p w14:paraId="69003C6F" w14:textId="15A06324" w:rsidR="004F613E" w:rsidRDefault="00054E14" w:rsidP="00C05B48">
      <w:pPr>
        <w:rPr>
          <w:sz w:val="24"/>
          <w:szCs w:val="24"/>
        </w:rPr>
      </w:pPr>
      <w:r>
        <w:rPr>
          <w:sz w:val="24"/>
          <w:szCs w:val="24"/>
        </w:rPr>
        <w:t>LD</w:t>
      </w:r>
      <w:r>
        <w:rPr>
          <w:sz w:val="24"/>
          <w:szCs w:val="24"/>
        </w:rPr>
        <w:tab/>
        <w:t xml:space="preserve">Two.  </w:t>
      </w:r>
      <w:r w:rsidR="004F613E">
        <w:rPr>
          <w:sz w:val="24"/>
          <w:szCs w:val="24"/>
        </w:rPr>
        <w:t xml:space="preserve"> </w:t>
      </w:r>
    </w:p>
    <w:p w14:paraId="450810C1" w14:textId="78A981AD" w:rsidR="00054E14" w:rsidRDefault="00054E14" w:rsidP="00C05B48">
      <w:pPr>
        <w:rPr>
          <w:sz w:val="24"/>
          <w:szCs w:val="24"/>
        </w:rPr>
      </w:pPr>
      <w:r>
        <w:rPr>
          <w:sz w:val="24"/>
          <w:szCs w:val="24"/>
        </w:rPr>
        <w:t>CZ</w:t>
      </w:r>
      <w:r>
        <w:rPr>
          <w:sz w:val="24"/>
          <w:szCs w:val="24"/>
        </w:rPr>
        <w:tab/>
        <w:t>Military service anyone?</w:t>
      </w:r>
    </w:p>
    <w:p w14:paraId="19E0BAEB" w14:textId="6265FE9B" w:rsidR="00054E14" w:rsidRDefault="00054E14" w:rsidP="00C05B48">
      <w:pPr>
        <w:rPr>
          <w:sz w:val="24"/>
          <w:szCs w:val="24"/>
        </w:rPr>
      </w:pPr>
      <w:r>
        <w:rPr>
          <w:sz w:val="24"/>
          <w:szCs w:val="24"/>
        </w:rPr>
        <w:t>LD</w:t>
      </w:r>
      <w:r>
        <w:rPr>
          <w:sz w:val="24"/>
          <w:szCs w:val="24"/>
        </w:rPr>
        <w:tab/>
        <w:t>My son is a Marine.  He was a Marine over in Iraq.</w:t>
      </w:r>
    </w:p>
    <w:p w14:paraId="7DE569CE" w14:textId="45F71B44" w:rsidR="00054E14" w:rsidRDefault="00054E14" w:rsidP="00C05B48">
      <w:pPr>
        <w:rPr>
          <w:sz w:val="24"/>
          <w:szCs w:val="24"/>
        </w:rPr>
      </w:pPr>
      <w:r>
        <w:rPr>
          <w:sz w:val="24"/>
          <w:szCs w:val="24"/>
        </w:rPr>
        <w:t>CZ</w:t>
      </w:r>
      <w:r>
        <w:rPr>
          <w:sz w:val="24"/>
          <w:szCs w:val="24"/>
        </w:rPr>
        <w:tab/>
        <w:t>What’s his name?</w:t>
      </w:r>
    </w:p>
    <w:p w14:paraId="63B6D821" w14:textId="77777777" w:rsidR="00054E14" w:rsidRDefault="00054E14" w:rsidP="00C05B48">
      <w:pPr>
        <w:rPr>
          <w:sz w:val="24"/>
          <w:szCs w:val="24"/>
        </w:rPr>
      </w:pPr>
      <w:r>
        <w:rPr>
          <w:sz w:val="24"/>
          <w:szCs w:val="24"/>
        </w:rPr>
        <w:t>LD</w:t>
      </w:r>
      <w:r>
        <w:rPr>
          <w:sz w:val="24"/>
          <w:szCs w:val="24"/>
        </w:rPr>
        <w:tab/>
        <w:t>….Mark.  And then I have a daughter in Chicago, her name is Danielle.</w:t>
      </w:r>
    </w:p>
    <w:p w14:paraId="442C95D3" w14:textId="77777777" w:rsidR="007B2597" w:rsidRDefault="00054E14" w:rsidP="00C05B48">
      <w:pPr>
        <w:rPr>
          <w:sz w:val="24"/>
          <w:szCs w:val="24"/>
        </w:rPr>
      </w:pPr>
      <w:r>
        <w:rPr>
          <w:sz w:val="24"/>
          <w:szCs w:val="24"/>
        </w:rPr>
        <w:t>MM</w:t>
      </w:r>
      <w:r>
        <w:rPr>
          <w:sz w:val="24"/>
          <w:szCs w:val="24"/>
        </w:rPr>
        <w:tab/>
        <w:t>Danielle.</w:t>
      </w:r>
    </w:p>
    <w:p w14:paraId="07F1D8EB" w14:textId="6004FF23" w:rsidR="007B2597" w:rsidRDefault="007B2597" w:rsidP="00C05B48">
      <w:pPr>
        <w:rPr>
          <w:sz w:val="24"/>
          <w:szCs w:val="24"/>
        </w:rPr>
      </w:pPr>
      <w:r>
        <w:rPr>
          <w:sz w:val="24"/>
          <w:szCs w:val="24"/>
        </w:rPr>
        <w:t>LD</w:t>
      </w:r>
      <w:r>
        <w:rPr>
          <w:sz w:val="24"/>
          <w:szCs w:val="24"/>
        </w:rPr>
        <w:tab/>
        <w:t xml:space="preserve">And she had three kids, two girls.  </w:t>
      </w:r>
    </w:p>
    <w:p w14:paraId="00D691A4" w14:textId="2D63D644" w:rsidR="007B2597" w:rsidRDefault="007B2597" w:rsidP="00C05B48">
      <w:pPr>
        <w:rPr>
          <w:sz w:val="24"/>
          <w:szCs w:val="24"/>
        </w:rPr>
      </w:pPr>
      <w:r>
        <w:rPr>
          <w:sz w:val="24"/>
          <w:szCs w:val="24"/>
        </w:rPr>
        <w:t>CZ</w:t>
      </w:r>
      <w:r>
        <w:rPr>
          <w:sz w:val="24"/>
          <w:szCs w:val="24"/>
        </w:rPr>
        <w:tab/>
        <w:t>Three grandkids?  And (asking Ken) we had some of the names of your kids, I’ve got that, but I was curious, two of them</w:t>
      </w:r>
      <w:r w:rsidR="00B466CC">
        <w:rPr>
          <w:sz w:val="24"/>
          <w:szCs w:val="24"/>
        </w:rPr>
        <w:t>…</w:t>
      </w:r>
      <w:r>
        <w:rPr>
          <w:sz w:val="24"/>
          <w:szCs w:val="24"/>
        </w:rPr>
        <w:t>let’s see one of them is in the military and a grandson is in the military, too don’t you?</w:t>
      </w:r>
    </w:p>
    <w:p w14:paraId="24B79B79" w14:textId="77777777" w:rsidR="007B2597" w:rsidRDefault="007B2597" w:rsidP="00C05B48">
      <w:pPr>
        <w:rPr>
          <w:sz w:val="24"/>
          <w:szCs w:val="24"/>
        </w:rPr>
      </w:pPr>
      <w:r>
        <w:rPr>
          <w:sz w:val="24"/>
          <w:szCs w:val="24"/>
        </w:rPr>
        <w:t>KD</w:t>
      </w:r>
      <w:r>
        <w:rPr>
          <w:sz w:val="24"/>
          <w:szCs w:val="24"/>
        </w:rPr>
        <w:tab/>
        <w:t xml:space="preserve">Yeah.  </w:t>
      </w:r>
    </w:p>
    <w:p w14:paraId="5A0013A9" w14:textId="77777777" w:rsidR="007B2597" w:rsidRDefault="007B2597" w:rsidP="00C05B48">
      <w:pPr>
        <w:rPr>
          <w:sz w:val="24"/>
          <w:szCs w:val="24"/>
        </w:rPr>
      </w:pPr>
      <w:r>
        <w:rPr>
          <w:sz w:val="24"/>
          <w:szCs w:val="24"/>
        </w:rPr>
        <w:t>Overtalk</w:t>
      </w:r>
    </w:p>
    <w:p w14:paraId="213BF13C" w14:textId="77777777" w:rsidR="007B2597" w:rsidRDefault="007B2597" w:rsidP="00C05B48">
      <w:pPr>
        <w:rPr>
          <w:sz w:val="24"/>
          <w:szCs w:val="24"/>
        </w:rPr>
      </w:pPr>
      <w:r>
        <w:rPr>
          <w:sz w:val="24"/>
          <w:szCs w:val="24"/>
        </w:rPr>
        <w:t>CZ</w:t>
      </w:r>
      <w:r>
        <w:rPr>
          <w:sz w:val="24"/>
          <w:szCs w:val="24"/>
        </w:rPr>
        <w:tab/>
        <w:t>Was Bonita…</w:t>
      </w:r>
    </w:p>
    <w:p w14:paraId="2BCAB8A8" w14:textId="271AD9DA" w:rsidR="007B2597" w:rsidRDefault="007B2597" w:rsidP="00C05B48">
      <w:pPr>
        <w:rPr>
          <w:sz w:val="24"/>
          <w:szCs w:val="24"/>
        </w:rPr>
      </w:pPr>
      <w:r>
        <w:rPr>
          <w:sz w:val="24"/>
          <w:szCs w:val="24"/>
        </w:rPr>
        <w:lastRenderedPageBreak/>
        <w:t>MM</w:t>
      </w:r>
      <w:r>
        <w:rPr>
          <w:sz w:val="24"/>
          <w:szCs w:val="24"/>
        </w:rPr>
        <w:tab/>
        <w:t>His grandson is making a life out of it too</w:t>
      </w:r>
      <w:r w:rsidR="00B466CC">
        <w:rPr>
          <w:sz w:val="24"/>
          <w:szCs w:val="24"/>
        </w:rPr>
        <w:t xml:space="preserve"> </w:t>
      </w:r>
      <w:r>
        <w:rPr>
          <w:sz w:val="24"/>
          <w:szCs w:val="24"/>
        </w:rPr>
        <w:t xml:space="preserve">and he’s stationed down in Oklahoma right now.  </w:t>
      </w:r>
    </w:p>
    <w:p w14:paraId="17C33DB7" w14:textId="77777777" w:rsidR="007B2597" w:rsidRDefault="007B2597" w:rsidP="00C05B48">
      <w:pPr>
        <w:rPr>
          <w:sz w:val="24"/>
          <w:szCs w:val="24"/>
        </w:rPr>
      </w:pPr>
      <w:r>
        <w:rPr>
          <w:sz w:val="24"/>
          <w:szCs w:val="24"/>
        </w:rPr>
        <w:t>CZ</w:t>
      </w:r>
      <w:r>
        <w:rPr>
          <w:sz w:val="24"/>
          <w:szCs w:val="24"/>
        </w:rPr>
        <w:tab/>
        <w:t>Did you have military service or?</w:t>
      </w:r>
    </w:p>
    <w:p w14:paraId="33DDD38D" w14:textId="67B663C1" w:rsidR="00054E14" w:rsidRDefault="007B2597" w:rsidP="00C05B48">
      <w:pPr>
        <w:rPr>
          <w:sz w:val="24"/>
          <w:szCs w:val="24"/>
        </w:rPr>
      </w:pPr>
      <w:r>
        <w:rPr>
          <w:sz w:val="24"/>
          <w:szCs w:val="24"/>
        </w:rPr>
        <w:t>KD</w:t>
      </w:r>
      <w:r>
        <w:rPr>
          <w:sz w:val="24"/>
          <w:szCs w:val="24"/>
        </w:rPr>
        <w:tab/>
        <w:t>No, I couldn’t because of my hearing, but I was able to get into the National Guard.  Umh, I don’t know how that happened, but ahm…my experiences with the military was through the National Guard, that was in the ‘50s.  I wasn’t very old when I did that.</w:t>
      </w:r>
    </w:p>
    <w:p w14:paraId="5B1DC0FF" w14:textId="0002ABBF" w:rsidR="007B2597" w:rsidRDefault="007B2597" w:rsidP="00C05B48">
      <w:pPr>
        <w:rPr>
          <w:sz w:val="24"/>
          <w:szCs w:val="24"/>
        </w:rPr>
      </w:pPr>
      <w:r>
        <w:rPr>
          <w:sz w:val="24"/>
          <w:szCs w:val="24"/>
        </w:rPr>
        <w:t xml:space="preserve">CZ  </w:t>
      </w:r>
      <w:r>
        <w:rPr>
          <w:sz w:val="24"/>
          <w:szCs w:val="24"/>
        </w:rPr>
        <w:tab/>
        <w:t>Did you serve in the military too?</w:t>
      </w:r>
    </w:p>
    <w:p w14:paraId="018372C4" w14:textId="4E06ED92" w:rsidR="007B2597" w:rsidRDefault="007B2597" w:rsidP="00C05B48">
      <w:pPr>
        <w:rPr>
          <w:sz w:val="24"/>
          <w:szCs w:val="24"/>
        </w:rPr>
      </w:pPr>
      <w:r>
        <w:rPr>
          <w:sz w:val="24"/>
          <w:szCs w:val="24"/>
        </w:rPr>
        <w:t>LD</w:t>
      </w:r>
      <w:r>
        <w:rPr>
          <w:sz w:val="24"/>
          <w:szCs w:val="24"/>
        </w:rPr>
        <w:tab/>
        <w:t>Yeah, I was in Vietnam.</w:t>
      </w:r>
    </w:p>
    <w:p w14:paraId="7AD4C81C" w14:textId="72240FF5" w:rsidR="007B2597" w:rsidRDefault="007B2597" w:rsidP="00C05B48">
      <w:pPr>
        <w:rPr>
          <w:sz w:val="24"/>
          <w:szCs w:val="24"/>
        </w:rPr>
      </w:pPr>
      <w:r>
        <w:rPr>
          <w:sz w:val="24"/>
          <w:szCs w:val="24"/>
        </w:rPr>
        <w:t>CZ</w:t>
      </w:r>
      <w:r>
        <w:rPr>
          <w:sz w:val="24"/>
          <w:szCs w:val="24"/>
        </w:rPr>
        <w:tab/>
        <w:t>You were in Vietnam?  And where did you go and how long were you there</w:t>
      </w:r>
      <w:r w:rsidR="004577CC">
        <w:rPr>
          <w:sz w:val="24"/>
          <w:szCs w:val="24"/>
        </w:rPr>
        <w:t>?</w:t>
      </w:r>
    </w:p>
    <w:p w14:paraId="2CFA7C1F" w14:textId="77777777" w:rsidR="004577CC" w:rsidRDefault="004577CC" w:rsidP="00C05B48">
      <w:pPr>
        <w:rPr>
          <w:sz w:val="24"/>
          <w:szCs w:val="24"/>
        </w:rPr>
      </w:pPr>
      <w:r>
        <w:rPr>
          <w:sz w:val="24"/>
          <w:szCs w:val="24"/>
        </w:rPr>
        <w:t>LD</w:t>
      </w:r>
      <w:r>
        <w:rPr>
          <w:sz w:val="24"/>
          <w:szCs w:val="24"/>
        </w:rPr>
        <w:tab/>
        <w:t>I was there for like 11 months.  And I was all over Vietnam, South Vietnam.  I was in artillery.  We were like…heavy artillery.  We, we were…we went everywhere.  We ah…we were mobile.  Mobile Unit.  101</w:t>
      </w:r>
      <w:r w:rsidRPr="004577CC">
        <w:rPr>
          <w:sz w:val="24"/>
          <w:szCs w:val="24"/>
          <w:vertAlign w:val="superscript"/>
        </w:rPr>
        <w:t>st</w:t>
      </w:r>
      <w:r>
        <w:rPr>
          <w:sz w:val="24"/>
          <w:szCs w:val="24"/>
        </w:rPr>
        <w:t>.  And we were all over Vietnam. We were #1 gun in Vietnam.  Which was, it was one of them things that always happened to me. I always got on a real good outfit, no matter where I was at.  We fired the last heavy artillery in Vietnam.</w:t>
      </w:r>
    </w:p>
    <w:p w14:paraId="360F6083" w14:textId="77777777" w:rsidR="004577CC" w:rsidRDefault="004577CC" w:rsidP="00C05B48">
      <w:pPr>
        <w:rPr>
          <w:sz w:val="24"/>
          <w:szCs w:val="24"/>
        </w:rPr>
      </w:pPr>
      <w:r>
        <w:rPr>
          <w:sz w:val="24"/>
          <w:szCs w:val="24"/>
        </w:rPr>
        <w:t>CZ</w:t>
      </w:r>
      <w:r>
        <w:rPr>
          <w:sz w:val="24"/>
          <w:szCs w:val="24"/>
        </w:rPr>
        <w:tab/>
        <w:t>Really!</w:t>
      </w:r>
    </w:p>
    <w:p w14:paraId="5B4ED86D" w14:textId="77777777" w:rsidR="004577CC" w:rsidRDefault="004577CC" w:rsidP="00C05B48">
      <w:pPr>
        <w:rPr>
          <w:sz w:val="24"/>
          <w:szCs w:val="24"/>
        </w:rPr>
      </w:pPr>
      <w:r>
        <w:rPr>
          <w:sz w:val="24"/>
          <w:szCs w:val="24"/>
        </w:rPr>
        <w:t>LD</w:t>
      </w:r>
      <w:r>
        <w:rPr>
          <w:sz w:val="24"/>
          <w:szCs w:val="24"/>
        </w:rPr>
        <w:tab/>
        <w:t>Yep.  I was just looking at that today.  And ah…I couldn’t find it on the phone, but I got it.</w:t>
      </w:r>
    </w:p>
    <w:p w14:paraId="1A25F49F" w14:textId="77777777" w:rsidR="004577CC" w:rsidRDefault="004577CC" w:rsidP="00C05B48">
      <w:pPr>
        <w:rPr>
          <w:sz w:val="24"/>
          <w:szCs w:val="24"/>
        </w:rPr>
      </w:pPr>
      <w:r>
        <w:rPr>
          <w:sz w:val="24"/>
          <w:szCs w:val="24"/>
        </w:rPr>
        <w:t>CZ</w:t>
      </w:r>
      <w:r>
        <w:rPr>
          <w:sz w:val="24"/>
          <w:szCs w:val="24"/>
        </w:rPr>
        <w:tab/>
        <w:t>That’s interesting.  Well, thank you for your service too.</w:t>
      </w:r>
    </w:p>
    <w:p w14:paraId="3E867DA1" w14:textId="77777777" w:rsidR="004577CC" w:rsidRDefault="004577CC" w:rsidP="00C05B48">
      <w:pPr>
        <w:rPr>
          <w:sz w:val="24"/>
          <w:szCs w:val="24"/>
        </w:rPr>
      </w:pPr>
      <w:r>
        <w:rPr>
          <w:sz w:val="24"/>
          <w:szCs w:val="24"/>
        </w:rPr>
        <w:t>LD</w:t>
      </w:r>
      <w:r>
        <w:rPr>
          <w:sz w:val="24"/>
          <w:szCs w:val="24"/>
        </w:rPr>
        <w:tab/>
        <w:t>Yeh…</w:t>
      </w:r>
    </w:p>
    <w:p w14:paraId="45B5C5A6" w14:textId="77777777" w:rsidR="004577CC" w:rsidRDefault="004577CC" w:rsidP="00C05B48">
      <w:pPr>
        <w:rPr>
          <w:sz w:val="24"/>
          <w:szCs w:val="24"/>
        </w:rPr>
      </w:pPr>
      <w:r>
        <w:rPr>
          <w:sz w:val="24"/>
          <w:szCs w:val="24"/>
        </w:rPr>
        <w:t>KD</w:t>
      </w:r>
      <w:r>
        <w:rPr>
          <w:sz w:val="24"/>
          <w:szCs w:val="24"/>
        </w:rPr>
        <w:tab/>
        <w:t>Well the other brother, let’s see there’s Wayne…</w:t>
      </w:r>
    </w:p>
    <w:p w14:paraId="565311D2" w14:textId="77777777" w:rsidR="004577CC" w:rsidRDefault="004577CC" w:rsidP="00C05B48">
      <w:pPr>
        <w:rPr>
          <w:sz w:val="24"/>
          <w:szCs w:val="24"/>
        </w:rPr>
      </w:pPr>
      <w:r>
        <w:rPr>
          <w:sz w:val="24"/>
          <w:szCs w:val="24"/>
        </w:rPr>
        <w:t>LD</w:t>
      </w:r>
      <w:r>
        <w:rPr>
          <w:sz w:val="24"/>
          <w:szCs w:val="24"/>
        </w:rPr>
        <w:tab/>
        <w:t xml:space="preserve">Wayne was in Vietnam for 10 years.  He did 5 and 5.  He did 6 months in Vietnam and 6 months in Okinawa.  Yeah Okinawa.  He was on, he was on…medic.  </w:t>
      </w:r>
    </w:p>
    <w:p w14:paraId="6F97C528" w14:textId="77777777" w:rsidR="004577CC" w:rsidRDefault="004577CC" w:rsidP="00C05B48">
      <w:pPr>
        <w:rPr>
          <w:sz w:val="24"/>
          <w:szCs w:val="24"/>
        </w:rPr>
      </w:pPr>
      <w:r>
        <w:rPr>
          <w:sz w:val="24"/>
          <w:szCs w:val="24"/>
        </w:rPr>
        <w:t>CZ</w:t>
      </w:r>
      <w:r>
        <w:rPr>
          <w:sz w:val="24"/>
          <w:szCs w:val="24"/>
        </w:rPr>
        <w:tab/>
        <w:t>Medic?</w:t>
      </w:r>
    </w:p>
    <w:p w14:paraId="74530BF3" w14:textId="77777777" w:rsidR="0061653F" w:rsidRDefault="004577CC" w:rsidP="00C05B48">
      <w:pPr>
        <w:rPr>
          <w:sz w:val="24"/>
          <w:szCs w:val="24"/>
        </w:rPr>
      </w:pPr>
      <w:r>
        <w:rPr>
          <w:sz w:val="24"/>
          <w:szCs w:val="24"/>
        </w:rPr>
        <w:t>LD</w:t>
      </w:r>
      <w:r>
        <w:rPr>
          <w:sz w:val="24"/>
          <w:szCs w:val="24"/>
        </w:rPr>
        <w:tab/>
        <w:t xml:space="preserve">Yeah, he was triage.  He took…they’d go to Vietnam and </w:t>
      </w:r>
      <w:r w:rsidR="0061653F">
        <w:rPr>
          <w:sz w:val="24"/>
          <w:szCs w:val="24"/>
        </w:rPr>
        <w:t>he was on medical team , he was on medical sanctuary.  That’s what he did.  He did that for 10 years.  Really screwed him up.</w:t>
      </w:r>
      <w:r>
        <w:rPr>
          <w:sz w:val="24"/>
          <w:szCs w:val="24"/>
        </w:rPr>
        <w:t xml:space="preserve"> </w:t>
      </w:r>
    </w:p>
    <w:p w14:paraId="2DDBFE24" w14:textId="77777777" w:rsidR="0061653F" w:rsidRDefault="0061653F" w:rsidP="00C05B48">
      <w:pPr>
        <w:rPr>
          <w:sz w:val="24"/>
          <w:szCs w:val="24"/>
        </w:rPr>
      </w:pPr>
      <w:r>
        <w:rPr>
          <w:sz w:val="24"/>
          <w:szCs w:val="24"/>
        </w:rPr>
        <w:t>CZ</w:t>
      </w:r>
      <w:r>
        <w:rPr>
          <w:sz w:val="24"/>
          <w:szCs w:val="24"/>
        </w:rPr>
        <w:tab/>
        <w:t>Did you have other brothers or sisters that were in the military?</w:t>
      </w:r>
    </w:p>
    <w:p w14:paraId="1E116369" w14:textId="77777777" w:rsidR="0061653F" w:rsidRDefault="0061653F" w:rsidP="00C05B48">
      <w:pPr>
        <w:rPr>
          <w:sz w:val="24"/>
          <w:szCs w:val="24"/>
        </w:rPr>
      </w:pPr>
      <w:r>
        <w:rPr>
          <w:sz w:val="24"/>
          <w:szCs w:val="24"/>
        </w:rPr>
        <w:t>LD</w:t>
      </w:r>
      <w:r>
        <w:rPr>
          <w:sz w:val="24"/>
          <w:szCs w:val="24"/>
        </w:rPr>
        <w:tab/>
        <w:t>No, I think it was just me and him.  And his National Guard.</w:t>
      </w:r>
    </w:p>
    <w:p w14:paraId="18627B06" w14:textId="77777777" w:rsidR="0061653F" w:rsidRDefault="0061653F" w:rsidP="00C05B48">
      <w:pPr>
        <w:rPr>
          <w:sz w:val="24"/>
          <w:szCs w:val="24"/>
        </w:rPr>
      </w:pPr>
      <w:r>
        <w:rPr>
          <w:sz w:val="24"/>
          <w:szCs w:val="24"/>
        </w:rPr>
        <w:t>Overtalk</w:t>
      </w:r>
    </w:p>
    <w:p w14:paraId="1F177295" w14:textId="77777777" w:rsidR="0061653F" w:rsidRDefault="0061653F" w:rsidP="00C05B48">
      <w:pPr>
        <w:rPr>
          <w:sz w:val="24"/>
          <w:szCs w:val="24"/>
        </w:rPr>
      </w:pPr>
      <w:r>
        <w:rPr>
          <w:sz w:val="24"/>
          <w:szCs w:val="24"/>
        </w:rPr>
        <w:t>KD</w:t>
      </w:r>
      <w:r>
        <w:rPr>
          <w:sz w:val="24"/>
          <w:szCs w:val="24"/>
        </w:rPr>
        <w:tab/>
        <w:t>Wayne was in the Navy.</w:t>
      </w:r>
    </w:p>
    <w:p w14:paraId="38194FE3" w14:textId="64FF9E66" w:rsidR="0061653F" w:rsidRDefault="0061653F" w:rsidP="00C05B48">
      <w:pPr>
        <w:rPr>
          <w:sz w:val="24"/>
          <w:szCs w:val="24"/>
        </w:rPr>
      </w:pPr>
      <w:r>
        <w:rPr>
          <w:sz w:val="24"/>
          <w:szCs w:val="24"/>
        </w:rPr>
        <w:t>LD</w:t>
      </w:r>
      <w:r>
        <w:rPr>
          <w:sz w:val="24"/>
          <w:szCs w:val="24"/>
        </w:rPr>
        <w:tab/>
        <w:t>I was the first one drafted in Lewistown…in the lottery.</w:t>
      </w:r>
    </w:p>
    <w:p w14:paraId="6C852303" w14:textId="4C243B03" w:rsidR="004577CC" w:rsidRDefault="0061653F" w:rsidP="00C05B48">
      <w:pPr>
        <w:rPr>
          <w:sz w:val="24"/>
          <w:szCs w:val="24"/>
        </w:rPr>
      </w:pPr>
      <w:r>
        <w:rPr>
          <w:sz w:val="24"/>
          <w:szCs w:val="24"/>
        </w:rPr>
        <w:t>CZ</w:t>
      </w:r>
      <w:r>
        <w:rPr>
          <w:sz w:val="24"/>
          <w:szCs w:val="24"/>
        </w:rPr>
        <w:tab/>
        <w:t>Oh were ya?  Oh</w:t>
      </w:r>
      <w:r w:rsidR="00B466CC">
        <w:rPr>
          <w:sz w:val="24"/>
          <w:szCs w:val="24"/>
        </w:rPr>
        <w:t>,</w:t>
      </w:r>
      <w:r>
        <w:rPr>
          <w:sz w:val="24"/>
          <w:szCs w:val="24"/>
        </w:rPr>
        <w:t xml:space="preserve"> lucky you!</w:t>
      </w:r>
      <w:r w:rsidR="004577CC">
        <w:rPr>
          <w:sz w:val="24"/>
          <w:szCs w:val="24"/>
        </w:rPr>
        <w:t xml:space="preserve">  </w:t>
      </w:r>
      <w:r>
        <w:rPr>
          <w:sz w:val="24"/>
          <w:szCs w:val="24"/>
        </w:rPr>
        <w:t>Chees…</w:t>
      </w:r>
      <w:r w:rsidR="004577CC">
        <w:rPr>
          <w:sz w:val="24"/>
          <w:szCs w:val="24"/>
        </w:rPr>
        <w:t xml:space="preserve"> </w:t>
      </w:r>
    </w:p>
    <w:p w14:paraId="72F4441C" w14:textId="1029C35B" w:rsidR="0061653F" w:rsidRDefault="0061653F" w:rsidP="00C05B48">
      <w:pPr>
        <w:rPr>
          <w:sz w:val="24"/>
          <w:szCs w:val="24"/>
        </w:rPr>
      </w:pPr>
      <w:r>
        <w:rPr>
          <w:sz w:val="24"/>
          <w:szCs w:val="24"/>
        </w:rPr>
        <w:lastRenderedPageBreak/>
        <w:t>LD</w:t>
      </w:r>
      <w:r>
        <w:rPr>
          <w:sz w:val="24"/>
          <w:szCs w:val="24"/>
        </w:rPr>
        <w:tab/>
        <w:t>Yeah, that was me.  I think there were two guys from Grass Range and one from ah…Moore.  That was…that was 71.  I was drafted in 70 and I went in when they called me.  Went to Ft. Lewis, Ft. Sill in Oklahoma for artillery.</w:t>
      </w:r>
    </w:p>
    <w:p w14:paraId="2D382B96" w14:textId="0E6225F1" w:rsidR="0061653F" w:rsidRDefault="0061653F" w:rsidP="00C05B48">
      <w:pPr>
        <w:rPr>
          <w:sz w:val="24"/>
          <w:szCs w:val="24"/>
        </w:rPr>
      </w:pPr>
      <w:r>
        <w:rPr>
          <w:sz w:val="24"/>
          <w:szCs w:val="24"/>
        </w:rPr>
        <w:t>CZ</w:t>
      </w:r>
      <w:r>
        <w:rPr>
          <w:sz w:val="24"/>
          <w:szCs w:val="24"/>
        </w:rPr>
        <w:tab/>
        <w:t>How much younger are you than Ken?</w:t>
      </w:r>
    </w:p>
    <w:p w14:paraId="665659DA" w14:textId="5305B946" w:rsidR="0061653F" w:rsidRDefault="0061653F" w:rsidP="00C05B48">
      <w:pPr>
        <w:rPr>
          <w:sz w:val="24"/>
          <w:szCs w:val="24"/>
        </w:rPr>
      </w:pPr>
      <w:r>
        <w:rPr>
          <w:sz w:val="24"/>
          <w:szCs w:val="24"/>
        </w:rPr>
        <w:t>LD</w:t>
      </w:r>
      <w:r>
        <w:rPr>
          <w:sz w:val="24"/>
          <w:szCs w:val="24"/>
        </w:rPr>
        <w:tab/>
        <w:t xml:space="preserve">17.  </w:t>
      </w:r>
    </w:p>
    <w:p w14:paraId="1DA194AA" w14:textId="321FEC4B" w:rsidR="0061653F" w:rsidRDefault="0061653F" w:rsidP="00C05B48">
      <w:pPr>
        <w:rPr>
          <w:sz w:val="24"/>
          <w:szCs w:val="24"/>
        </w:rPr>
      </w:pPr>
      <w:r>
        <w:rPr>
          <w:sz w:val="24"/>
          <w:szCs w:val="24"/>
        </w:rPr>
        <w:t>CZ</w:t>
      </w:r>
      <w:r>
        <w:rPr>
          <w:sz w:val="24"/>
          <w:szCs w:val="24"/>
        </w:rPr>
        <w:tab/>
        <w:t>17 years.</w:t>
      </w:r>
    </w:p>
    <w:p w14:paraId="0DB8BE55" w14:textId="54B65B65" w:rsidR="0061653F" w:rsidRDefault="0061653F" w:rsidP="00C05B48">
      <w:pPr>
        <w:rPr>
          <w:sz w:val="24"/>
          <w:szCs w:val="24"/>
        </w:rPr>
      </w:pPr>
      <w:r>
        <w:rPr>
          <w:sz w:val="24"/>
          <w:szCs w:val="24"/>
        </w:rPr>
        <w:t>LD</w:t>
      </w:r>
      <w:r>
        <w:rPr>
          <w:sz w:val="24"/>
          <w:szCs w:val="24"/>
        </w:rPr>
        <w:tab/>
        <w:t>17.</w:t>
      </w:r>
    </w:p>
    <w:p w14:paraId="72DD1EDC" w14:textId="0C2675E6" w:rsidR="0061653F" w:rsidRDefault="0061653F" w:rsidP="00C05B48">
      <w:pPr>
        <w:rPr>
          <w:sz w:val="24"/>
          <w:szCs w:val="24"/>
        </w:rPr>
      </w:pPr>
      <w:r>
        <w:rPr>
          <w:sz w:val="24"/>
          <w:szCs w:val="24"/>
        </w:rPr>
        <w:t>KD</w:t>
      </w:r>
      <w:r>
        <w:rPr>
          <w:sz w:val="24"/>
          <w:szCs w:val="24"/>
        </w:rPr>
        <w:tab/>
        <w:t>What year were you born?</w:t>
      </w:r>
    </w:p>
    <w:p w14:paraId="3A85A3A4" w14:textId="56058E4C" w:rsidR="0061653F" w:rsidRDefault="0061653F" w:rsidP="00C05B48">
      <w:pPr>
        <w:rPr>
          <w:sz w:val="24"/>
          <w:szCs w:val="24"/>
        </w:rPr>
      </w:pPr>
      <w:r>
        <w:rPr>
          <w:sz w:val="24"/>
          <w:szCs w:val="24"/>
        </w:rPr>
        <w:t>LD</w:t>
      </w:r>
      <w:r>
        <w:rPr>
          <w:sz w:val="24"/>
          <w:szCs w:val="24"/>
        </w:rPr>
        <w:tab/>
        <w:t xml:space="preserve">’50.  </w:t>
      </w:r>
    </w:p>
    <w:p w14:paraId="2E30DEC4" w14:textId="7111AC47" w:rsidR="0061653F" w:rsidRDefault="0061653F" w:rsidP="00C05B48">
      <w:pPr>
        <w:rPr>
          <w:sz w:val="24"/>
          <w:szCs w:val="24"/>
        </w:rPr>
      </w:pPr>
      <w:r>
        <w:rPr>
          <w:sz w:val="24"/>
          <w:szCs w:val="24"/>
        </w:rPr>
        <w:t>KD</w:t>
      </w:r>
      <w:r>
        <w:rPr>
          <w:sz w:val="24"/>
          <w:szCs w:val="24"/>
        </w:rPr>
        <w:tab/>
        <w:t>33</w:t>
      </w:r>
      <w:r w:rsidR="002716B2">
        <w:rPr>
          <w:sz w:val="24"/>
          <w:szCs w:val="24"/>
        </w:rPr>
        <w:t>…(Ken’s birthdate)</w:t>
      </w:r>
    </w:p>
    <w:p w14:paraId="30BEBE4E" w14:textId="50EFC808" w:rsidR="0061653F" w:rsidRDefault="0061653F" w:rsidP="00C05B48">
      <w:pPr>
        <w:rPr>
          <w:sz w:val="24"/>
          <w:szCs w:val="24"/>
        </w:rPr>
      </w:pPr>
      <w:r>
        <w:rPr>
          <w:sz w:val="24"/>
          <w:szCs w:val="24"/>
        </w:rPr>
        <w:t>LD</w:t>
      </w:r>
      <w:r>
        <w:rPr>
          <w:sz w:val="24"/>
          <w:szCs w:val="24"/>
        </w:rPr>
        <w:tab/>
        <w:t>17.</w:t>
      </w:r>
    </w:p>
    <w:p w14:paraId="19D9CD53" w14:textId="443B6682" w:rsidR="0061653F" w:rsidRDefault="0061653F" w:rsidP="00C05B48">
      <w:pPr>
        <w:rPr>
          <w:sz w:val="24"/>
          <w:szCs w:val="24"/>
        </w:rPr>
      </w:pPr>
      <w:r>
        <w:rPr>
          <w:sz w:val="24"/>
          <w:szCs w:val="24"/>
        </w:rPr>
        <w:t>CZ</w:t>
      </w:r>
      <w:r>
        <w:rPr>
          <w:sz w:val="24"/>
          <w:szCs w:val="24"/>
        </w:rPr>
        <w:tab/>
        <w:t>So mom</w:t>
      </w:r>
      <w:r w:rsidR="002716B2">
        <w:rPr>
          <w:sz w:val="24"/>
          <w:szCs w:val="24"/>
        </w:rPr>
        <w:t xml:space="preserve"> was busy.  She had…</w:t>
      </w:r>
    </w:p>
    <w:p w14:paraId="35D855F4" w14:textId="5E8743AE" w:rsidR="002716B2" w:rsidRDefault="002716B2" w:rsidP="00C05B48">
      <w:pPr>
        <w:rPr>
          <w:sz w:val="24"/>
          <w:szCs w:val="24"/>
        </w:rPr>
      </w:pPr>
      <w:r>
        <w:rPr>
          <w:sz w:val="24"/>
          <w:szCs w:val="24"/>
        </w:rPr>
        <w:t>LD</w:t>
      </w:r>
      <w:r>
        <w:rPr>
          <w:sz w:val="24"/>
          <w:szCs w:val="24"/>
        </w:rPr>
        <w:tab/>
        <w:t>Well…I think dad was busy!!!!</w:t>
      </w:r>
    </w:p>
    <w:p w14:paraId="063C64B9" w14:textId="612F5B81" w:rsidR="002716B2" w:rsidRDefault="002716B2" w:rsidP="00C05B48">
      <w:pPr>
        <w:rPr>
          <w:sz w:val="24"/>
          <w:szCs w:val="24"/>
        </w:rPr>
      </w:pPr>
      <w:r>
        <w:rPr>
          <w:sz w:val="24"/>
          <w:szCs w:val="24"/>
        </w:rPr>
        <w:t>Everyone laughs</w:t>
      </w:r>
    </w:p>
    <w:p w14:paraId="70D63FF3" w14:textId="2772C094" w:rsidR="002716B2" w:rsidRDefault="002716B2" w:rsidP="00C05B48">
      <w:pPr>
        <w:rPr>
          <w:sz w:val="24"/>
          <w:szCs w:val="24"/>
        </w:rPr>
      </w:pPr>
      <w:r>
        <w:rPr>
          <w:sz w:val="24"/>
          <w:szCs w:val="24"/>
        </w:rPr>
        <w:t>CZ</w:t>
      </w:r>
      <w:r>
        <w:rPr>
          <w:sz w:val="24"/>
          <w:szCs w:val="24"/>
        </w:rPr>
        <w:tab/>
        <w:t>Well guys, that brings us to the end of my interview.  I appreciate you both a lot, and Marjorie, thanks so much for your time.</w:t>
      </w:r>
    </w:p>
    <w:p w14:paraId="7852B28C" w14:textId="2BF98914" w:rsidR="002716B2" w:rsidRDefault="002716B2" w:rsidP="00C05B48">
      <w:pPr>
        <w:rPr>
          <w:sz w:val="24"/>
          <w:szCs w:val="24"/>
        </w:rPr>
      </w:pPr>
      <w:r>
        <w:rPr>
          <w:sz w:val="24"/>
          <w:szCs w:val="24"/>
        </w:rPr>
        <w:t>LD</w:t>
      </w:r>
      <w:r>
        <w:rPr>
          <w:sz w:val="24"/>
          <w:szCs w:val="24"/>
        </w:rPr>
        <w:tab/>
        <w:t>What is the reason you’re doing this?</w:t>
      </w:r>
    </w:p>
    <w:p w14:paraId="1F0C7C9D" w14:textId="4B709888" w:rsidR="002716B2" w:rsidRDefault="002716B2" w:rsidP="00C05B48">
      <w:pPr>
        <w:rPr>
          <w:sz w:val="24"/>
          <w:szCs w:val="24"/>
        </w:rPr>
      </w:pPr>
      <w:r>
        <w:rPr>
          <w:sz w:val="24"/>
          <w:szCs w:val="24"/>
        </w:rPr>
        <w:t>CZ</w:t>
      </w:r>
      <w:r>
        <w:rPr>
          <w:sz w:val="24"/>
          <w:szCs w:val="24"/>
        </w:rPr>
        <w:tab/>
        <w:t>It’s a…</w:t>
      </w:r>
    </w:p>
    <w:p w14:paraId="2E3BC89D" w14:textId="170E624D" w:rsidR="00197C40" w:rsidRDefault="002716B2" w:rsidP="00197C40">
      <w:pPr>
        <w:rPr>
          <w:sz w:val="24"/>
          <w:szCs w:val="24"/>
        </w:rPr>
      </w:pPr>
      <w:r>
        <w:rPr>
          <w:sz w:val="24"/>
          <w:szCs w:val="24"/>
        </w:rPr>
        <w:t>Explains this a project g</w:t>
      </w:r>
      <w:r w:rsidR="00197C40">
        <w:rPr>
          <w:sz w:val="24"/>
          <w:szCs w:val="24"/>
        </w:rPr>
        <w:t>ranted by Montana History Foundation through Snowy Mountain Development and in partnership with Montana Memory Project.</w:t>
      </w:r>
    </w:p>
    <w:p w14:paraId="03952108" w14:textId="468BE881" w:rsidR="00A61F74" w:rsidRDefault="00A61F74" w:rsidP="00C05B48">
      <w:pPr>
        <w:rPr>
          <w:sz w:val="24"/>
          <w:szCs w:val="24"/>
        </w:rPr>
      </w:pPr>
    </w:p>
    <w:p w14:paraId="1037FDD8" w14:textId="77777777" w:rsidR="007B024A" w:rsidRDefault="007B024A" w:rsidP="00C05B48">
      <w:pPr>
        <w:rPr>
          <w:sz w:val="24"/>
          <w:szCs w:val="24"/>
        </w:rPr>
      </w:pPr>
    </w:p>
    <w:p w14:paraId="734B7311" w14:textId="77777777" w:rsidR="007B024A" w:rsidRDefault="007B024A" w:rsidP="00C05B48">
      <w:pPr>
        <w:rPr>
          <w:sz w:val="24"/>
          <w:szCs w:val="24"/>
        </w:rPr>
      </w:pPr>
    </w:p>
    <w:p w14:paraId="43F83639" w14:textId="21925BC4" w:rsidR="00BA7F9D" w:rsidRDefault="00692198" w:rsidP="00C05B48">
      <w:pPr>
        <w:rPr>
          <w:sz w:val="24"/>
          <w:szCs w:val="24"/>
        </w:rPr>
      </w:pPr>
      <w:r>
        <w:rPr>
          <w:sz w:val="24"/>
          <w:szCs w:val="24"/>
        </w:rPr>
        <w:t xml:space="preserve">     </w:t>
      </w:r>
      <w:r w:rsidR="00BA7F9D">
        <w:rPr>
          <w:sz w:val="24"/>
          <w:szCs w:val="24"/>
        </w:rPr>
        <w:t xml:space="preserve"> </w:t>
      </w:r>
    </w:p>
    <w:p w14:paraId="4A03B019" w14:textId="11397B6C" w:rsidR="00DC4189" w:rsidRDefault="00DC4189" w:rsidP="00C05B48">
      <w:pPr>
        <w:rPr>
          <w:sz w:val="24"/>
          <w:szCs w:val="24"/>
        </w:rPr>
      </w:pPr>
      <w:r>
        <w:rPr>
          <w:sz w:val="24"/>
          <w:szCs w:val="24"/>
        </w:rPr>
        <w:t xml:space="preserve">  </w:t>
      </w:r>
    </w:p>
    <w:p w14:paraId="77745F52" w14:textId="08591F5C" w:rsidR="00C63ABD" w:rsidRDefault="00C63ABD" w:rsidP="00C05B48">
      <w:pPr>
        <w:rPr>
          <w:sz w:val="24"/>
          <w:szCs w:val="24"/>
        </w:rPr>
      </w:pPr>
      <w:r>
        <w:rPr>
          <w:sz w:val="24"/>
          <w:szCs w:val="24"/>
        </w:rPr>
        <w:t xml:space="preserve">   </w:t>
      </w:r>
    </w:p>
    <w:p w14:paraId="5F22EC56" w14:textId="0F529796" w:rsidR="000C07AA" w:rsidRDefault="000C07AA" w:rsidP="00C05B48">
      <w:pPr>
        <w:rPr>
          <w:sz w:val="24"/>
          <w:szCs w:val="24"/>
        </w:rPr>
      </w:pPr>
      <w:r>
        <w:rPr>
          <w:sz w:val="24"/>
          <w:szCs w:val="24"/>
        </w:rPr>
        <w:t xml:space="preserve"> </w:t>
      </w:r>
    </w:p>
    <w:p w14:paraId="1B58464F" w14:textId="248E0B0F" w:rsidR="00272C21" w:rsidRDefault="00272C21" w:rsidP="00C05B48">
      <w:pPr>
        <w:rPr>
          <w:sz w:val="24"/>
          <w:szCs w:val="24"/>
        </w:rPr>
      </w:pPr>
    </w:p>
    <w:sectPr w:rsidR="00272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B4"/>
    <w:rsid w:val="00020E80"/>
    <w:rsid w:val="00054E14"/>
    <w:rsid w:val="000B2724"/>
    <w:rsid w:val="000C07AA"/>
    <w:rsid w:val="000E5E26"/>
    <w:rsid w:val="00172EE0"/>
    <w:rsid w:val="00197C40"/>
    <w:rsid w:val="001C18FC"/>
    <w:rsid w:val="002716B2"/>
    <w:rsid w:val="00272C21"/>
    <w:rsid w:val="002F4914"/>
    <w:rsid w:val="004577CC"/>
    <w:rsid w:val="004F613E"/>
    <w:rsid w:val="00545B77"/>
    <w:rsid w:val="0061653F"/>
    <w:rsid w:val="00671C73"/>
    <w:rsid w:val="00692198"/>
    <w:rsid w:val="006B1BF7"/>
    <w:rsid w:val="006B2E22"/>
    <w:rsid w:val="00747C4E"/>
    <w:rsid w:val="007B024A"/>
    <w:rsid w:val="007B2597"/>
    <w:rsid w:val="00801766"/>
    <w:rsid w:val="008023E7"/>
    <w:rsid w:val="00814424"/>
    <w:rsid w:val="00846056"/>
    <w:rsid w:val="00850227"/>
    <w:rsid w:val="0085528A"/>
    <w:rsid w:val="00856A1F"/>
    <w:rsid w:val="009F1172"/>
    <w:rsid w:val="00A61F74"/>
    <w:rsid w:val="00AD4F06"/>
    <w:rsid w:val="00B44EA2"/>
    <w:rsid w:val="00B466CC"/>
    <w:rsid w:val="00B542F3"/>
    <w:rsid w:val="00B805F0"/>
    <w:rsid w:val="00B81647"/>
    <w:rsid w:val="00B84354"/>
    <w:rsid w:val="00B91DBC"/>
    <w:rsid w:val="00BA7F9D"/>
    <w:rsid w:val="00C017A1"/>
    <w:rsid w:val="00C05B48"/>
    <w:rsid w:val="00C15AB4"/>
    <w:rsid w:val="00C63ABD"/>
    <w:rsid w:val="00C66A9A"/>
    <w:rsid w:val="00D050BA"/>
    <w:rsid w:val="00D057CD"/>
    <w:rsid w:val="00D2150B"/>
    <w:rsid w:val="00DC4189"/>
    <w:rsid w:val="00DE066D"/>
    <w:rsid w:val="00E1690C"/>
    <w:rsid w:val="00E36CA1"/>
    <w:rsid w:val="00E51F93"/>
    <w:rsid w:val="00E707F4"/>
    <w:rsid w:val="00E7714E"/>
    <w:rsid w:val="00E812DC"/>
    <w:rsid w:val="00F81CA0"/>
    <w:rsid w:val="00F82148"/>
    <w:rsid w:val="00F94264"/>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1498"/>
  <w15:chartTrackingRefBased/>
  <w15:docId w15:val="{0EBD551E-9E7E-447D-BE55-DB7870C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7E37-5F5F-4211-BFD2-874543DA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1</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Zion</dc:creator>
  <cp:keywords/>
  <dc:description/>
  <cp:lastModifiedBy>Candi Zion</cp:lastModifiedBy>
  <cp:revision>16</cp:revision>
  <cp:lastPrinted>2021-02-19T00:49:00Z</cp:lastPrinted>
  <dcterms:created xsi:type="dcterms:W3CDTF">2021-02-15T20:30:00Z</dcterms:created>
  <dcterms:modified xsi:type="dcterms:W3CDTF">2021-04-01T21:51:00Z</dcterms:modified>
</cp:coreProperties>
</file>